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096B" w14:textId="22618A2C" w:rsidR="006B183C" w:rsidRDefault="00656B8C" w:rsidP="00CA1532">
      <w:pPr>
        <w:pStyle w:val="Ttulo4"/>
      </w:pPr>
      <w:r>
        <w:rPr>
          <w:noProof/>
          <w:lang w:eastAsia="pt-BR"/>
        </w:rPr>
        <w:drawing>
          <wp:anchor distT="0" distB="0" distL="114300" distR="114300" simplePos="0" relativeHeight="251627520" behindDoc="0" locked="0" layoutInCell="1" allowOverlap="1" wp14:anchorId="30B709F6" wp14:editId="2839D208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997">
        <w:rPr>
          <w:noProof/>
        </w:rPr>
        <w:pict w14:anchorId="2BE2DFA2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159.15pt;margin-top:395.7pt;width:219.75pt;height:122.25pt;z-index:251681792;mso-position-horizontal-relative:text;mso-position-vertical-relative:text" filled="f" stroked="f">
            <v:textbox style="mso-next-textbox:#_x0000_s1085">
              <w:txbxContent>
                <w:p w14:paraId="4D53840D" w14:textId="432EFB5B" w:rsidR="009523DD" w:rsidRPr="00656B8C" w:rsidRDefault="009523DD" w:rsidP="009523DD">
                  <w:pPr>
                    <w:pStyle w:val="Subttulo"/>
                    <w:rPr>
                      <w:color w:val="534E62"/>
                      <w:sz w:val="160"/>
                      <w:szCs w:val="160"/>
                    </w:rPr>
                  </w:pPr>
                  <w:r w:rsidRPr="00656B8C">
                    <w:rPr>
                      <w:color w:val="534E62"/>
                      <w:sz w:val="160"/>
                      <w:szCs w:val="160"/>
                    </w:rPr>
                    <w:t>KRITA</w:t>
                  </w:r>
                </w:p>
              </w:txbxContent>
            </v:textbox>
          </v:shape>
        </w:pict>
      </w:r>
      <w:r w:rsidR="00F56997">
        <w:rPr>
          <w:noProof/>
        </w:rPr>
        <w:pict w14:anchorId="28D9F260">
          <v:rect id="_x0000_s1083" style="position:absolute;margin-left:101.4pt;margin-top:391.2pt;width:320.25pt;height:123pt;z-index:251680768;mso-position-horizontal-relative:text;mso-position-vertical-relative:text" filled="f" stroked="f" strokecolor="black [3213]"/>
        </w:pict>
      </w:r>
      <w:r w:rsidR="00F56997">
        <w:rPr>
          <w:noProof/>
        </w:rPr>
        <w:pict w14:anchorId="4E9397B2">
          <v:shape id="Caixa de Texto 2" o:spid="_x0000_s1070" type="#_x0000_t202" style="position:absolute;margin-left:0;margin-top:613.45pt;width:514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8EgIAACAEAAAOAAAAZHJzL2Uyb0RvYy54bWysk92O2yAQhe8r9R0Q942dKMnuWnFW22xT&#10;Vdr+SNs+AMY4RsUMHUjs9Ok74Gw22rY3VblA4M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">
            <v:textbox style="mso-next-textbox:#Caixa de Texto 2;mso-fit-shape-to-text:t">
              <w:txbxContent>
                <w:p w14:paraId="5A73C8E7" w14:textId="3ED91AFE" w:rsidR="006B183C" w:rsidRPr="006B183C" w:rsidRDefault="004E21DB" w:rsidP="006B183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ocumento de Escopo</w:t>
                  </w:r>
                </w:p>
                <w:p w14:paraId="26EF2142" w14:textId="2D6067AA" w:rsidR="006B183C" w:rsidRPr="006B183C" w:rsidRDefault="004608F7" w:rsidP="006B183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KRITA</w:t>
                  </w:r>
                </w:p>
              </w:txbxContent>
            </v:textbox>
            <w10:wrap type="square" anchorx="margin"/>
          </v:shape>
        </w:pict>
      </w:r>
      <w:r w:rsidR="006B183C">
        <w:rPr>
          <w:noProof/>
          <w:lang w:eastAsia="pt-BR"/>
        </w:rPr>
        <w:drawing>
          <wp:anchor distT="0" distB="0" distL="114300" distR="114300" simplePos="0" relativeHeight="251624448" behindDoc="0" locked="0" layoutInCell="1" allowOverlap="1" wp14:anchorId="2C655EC5" wp14:editId="4D3B45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3C">
        <w:br w:type="page"/>
      </w:r>
    </w:p>
    <w:p w14:paraId="3EDBA490" w14:textId="1C1A52ED" w:rsidR="00980FE6" w:rsidRDefault="007A085E" w:rsidP="00987E9B">
      <w:pPr>
        <w:pStyle w:val="Ttulo1"/>
      </w:pPr>
      <w:bookmarkStart w:id="0" w:name="_Hlk98432403"/>
      <w:r>
        <w:lastRenderedPageBreak/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Default="004608F7" w:rsidP="00524C6B">
            <w:r>
              <w:t>KRITA</w:t>
            </w:r>
          </w:p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Default="004608F7" w:rsidP="00524C6B">
            <w:r>
              <w:t>SISTEMA DE CÁLCULO DE BONIFICAÇÃO</w:t>
            </w:r>
          </w:p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Default="004608F7" w:rsidP="00524C6B">
            <w:r>
              <w:t>RICARDO CORRALES</w:t>
            </w:r>
          </w:p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Default="004608F7" w:rsidP="00524C6B">
            <w:r>
              <w:t>MATHEUS NASCIMENTO/ MARIANA ALV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Default="004608F7" w:rsidP="00524C6B">
            <w:r>
              <w:t>001</w:t>
            </w:r>
          </w:p>
        </w:tc>
      </w:tr>
    </w:tbl>
    <w:p w14:paraId="173201F7" w14:textId="7E76070A" w:rsidR="00EB76EE" w:rsidRDefault="00EB76EE" w:rsidP="0096091C">
      <w:pPr>
        <w:pStyle w:val="Ttulo1"/>
      </w:pPr>
      <w:r>
        <w:t>Da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Default="00963E91" w:rsidP="00EB76EE">
            <w: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r>
        <w:t>Introdução</w:t>
      </w:r>
    </w:p>
    <w:p w14:paraId="2D251D76" w14:textId="6FBF1595" w:rsidR="0096091C" w:rsidRDefault="00A569AD" w:rsidP="0096091C">
      <w:r>
        <w:t xml:space="preserve">Este documento tem a finalidade de descrever os requisitos de negócio necessários para atender as necessidades da </w:t>
      </w:r>
      <w:r w:rsidR="004608F7">
        <w:t>SMN</w:t>
      </w:r>
      <w:r>
        <w:t xml:space="preserve"> para o </w:t>
      </w:r>
      <w:r w:rsidR="004608F7">
        <w:t xml:space="preserve">projeto </w:t>
      </w:r>
      <w:proofErr w:type="spellStart"/>
      <w:r w:rsidR="00C61CAD">
        <w:t>Krita</w:t>
      </w:r>
      <w:proofErr w:type="spellEnd"/>
      <w:r w:rsidR="00C61CAD">
        <w:t xml:space="preserve">, </w:t>
      </w:r>
      <w:r w:rsidR="003C381B">
        <w:t>sistema com o objetivo de calcular a premiação mensal através das horas apontadas pelos colaborado</w:t>
      </w:r>
      <w:r w:rsidR="00BD219F">
        <w:t>res da mesma.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315BFB2B" w:rsidR="00A569AD" w:rsidRDefault="00A569AD" w:rsidP="0096091C">
      <w:r>
        <w:t>O documento deverá ser revisado e aprovado pelos envolvidos, a fim de equalizar a visão sobre as funcionalidades a serem entregues</w:t>
      </w:r>
      <w:r w:rsidR="00EC557C">
        <w:t>.</w:t>
      </w:r>
    </w:p>
    <w:p w14:paraId="30BF687B" w14:textId="0445ADCB" w:rsidR="00094717" w:rsidRPr="00094717" w:rsidRDefault="00094717" w:rsidP="00094717">
      <w:r>
        <w:rPr>
          <w:noProof/>
        </w:rPr>
        <w:drawing>
          <wp:inline distT="0" distB="0" distL="0" distR="0" wp14:anchorId="0028ECB0" wp14:editId="3D0CC84C">
            <wp:extent cx="5138257" cy="2419350"/>
            <wp:effectExtent l="0" t="0" r="0" b="0"/>
            <wp:docPr id="66" name="Imagem 66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Interface gráfica do usuário, Aplicativo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789" cy="24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C0BC" w14:textId="77777777" w:rsidR="003136C7" w:rsidRDefault="003136C7" w:rsidP="00094717">
      <w:pPr>
        <w:pStyle w:val="Ttulo1"/>
      </w:pPr>
    </w:p>
    <w:p w14:paraId="3C9FA435" w14:textId="77777777" w:rsidR="003136C7" w:rsidRDefault="003136C7" w:rsidP="00094717">
      <w:pPr>
        <w:pStyle w:val="Ttulo1"/>
      </w:pPr>
    </w:p>
    <w:p w14:paraId="58265928" w14:textId="77777777" w:rsidR="003136C7" w:rsidRDefault="003136C7" w:rsidP="00094717">
      <w:pPr>
        <w:pStyle w:val="Ttulo1"/>
      </w:pPr>
    </w:p>
    <w:p w14:paraId="226B373B" w14:textId="536B5846" w:rsidR="00B810CD" w:rsidRDefault="00B810CD" w:rsidP="00094717">
      <w:pPr>
        <w:pStyle w:val="Ttulo1"/>
      </w:pPr>
      <w:r>
        <w:t>Funcionalidades – Usuário</w:t>
      </w:r>
    </w:p>
    <w:p w14:paraId="06329FFD" w14:textId="77777777" w:rsidR="00B810CD" w:rsidRDefault="00B810CD" w:rsidP="00B810CD">
      <w:pPr>
        <w:pStyle w:val="Ttulo2"/>
      </w:pPr>
      <w:r>
        <w:t>Funcionalidade 1 – Cadastrar Usuário</w:t>
      </w:r>
    </w:p>
    <w:p w14:paraId="5F30604F" w14:textId="77777777" w:rsidR="00B810CD" w:rsidRDefault="00B810CD" w:rsidP="00B810CD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Menu &gt; Usuário &gt; Cadastrar </w:t>
      </w:r>
    </w:p>
    <w:p w14:paraId="5DEBA7C4" w14:textId="3B126E58" w:rsidR="00B810CD" w:rsidRPr="00A3405E" w:rsidRDefault="00B810CD" w:rsidP="00B810CD">
      <w:pPr>
        <w:pStyle w:val="Ttulo3"/>
      </w:pPr>
      <w:r>
        <w:t>Descrição</w:t>
      </w:r>
    </w:p>
    <w:p w14:paraId="348FE7B7" w14:textId="7FE01CC9" w:rsidR="00B810CD" w:rsidRDefault="00B810CD" w:rsidP="00B810CD">
      <w:r>
        <w:t>No menu contará com a opção “Usuário”, onde ao clicar terá o submenu “Cadastrar” e clicando em “Cadastrar contará com a tela de cadastrar o usuário com todos os dados necessários.</w:t>
      </w:r>
    </w:p>
    <w:p w14:paraId="0FB92556" w14:textId="30502107" w:rsidR="00B810CD" w:rsidRPr="00896FFF" w:rsidRDefault="00B810CD" w:rsidP="00B810CD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896FFF">
        <w:rPr>
          <w:i/>
          <w:iCs/>
          <w:color w:val="000000" w:themeColor="text1"/>
          <w:u w:val="single"/>
        </w:rPr>
        <w:t>Funcionalidade – 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B810CD" w:rsidRPr="005F21CB" w14:paraId="379D608B" w14:textId="77777777" w:rsidTr="00415E96">
        <w:tc>
          <w:tcPr>
            <w:tcW w:w="2029" w:type="dxa"/>
            <w:shd w:val="clear" w:color="auto" w:fill="D9D9D9" w:themeFill="background1" w:themeFillShade="D9"/>
          </w:tcPr>
          <w:p w14:paraId="4CD9FD27" w14:textId="77777777" w:rsidR="00B810CD" w:rsidRPr="005F21CB" w:rsidRDefault="00B810CD" w:rsidP="00415E96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61D1A1C0" w14:textId="77777777" w:rsidR="00B810CD" w:rsidRPr="005F21CB" w:rsidRDefault="00B810CD" w:rsidP="00415E96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23721C2" w14:textId="77777777" w:rsidR="00B810CD" w:rsidRPr="005F21CB" w:rsidRDefault="00B810CD" w:rsidP="00415E96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816F59A" w14:textId="77777777" w:rsidR="00B810CD" w:rsidRPr="005F21CB" w:rsidRDefault="00B810CD" w:rsidP="00415E96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03D904E4" w14:textId="77777777" w:rsidR="00B810CD" w:rsidRPr="005F21CB" w:rsidRDefault="00B810CD" w:rsidP="00415E96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REGRAS</w:t>
            </w:r>
          </w:p>
        </w:tc>
      </w:tr>
      <w:tr w:rsidR="00B810CD" w14:paraId="0D88E2FF" w14:textId="77777777" w:rsidTr="00415E96">
        <w:trPr>
          <w:trHeight w:val="90"/>
        </w:trPr>
        <w:tc>
          <w:tcPr>
            <w:tcW w:w="2029" w:type="dxa"/>
          </w:tcPr>
          <w:p w14:paraId="2B8D7370" w14:textId="77777777" w:rsidR="00B810CD" w:rsidRDefault="00B810CD" w:rsidP="00415E96">
            <w:pPr>
              <w:jc w:val="center"/>
            </w:pPr>
            <w:r>
              <w:t>nome</w:t>
            </w:r>
          </w:p>
        </w:tc>
        <w:tc>
          <w:tcPr>
            <w:tcW w:w="1481" w:type="dxa"/>
          </w:tcPr>
          <w:p w14:paraId="6C925957" w14:textId="77777777" w:rsidR="00B810CD" w:rsidRDefault="00B810CD" w:rsidP="00415E96">
            <w:pPr>
              <w:jc w:val="center"/>
            </w:pPr>
            <w:r>
              <w:t>VARCHAR</w:t>
            </w:r>
          </w:p>
        </w:tc>
        <w:tc>
          <w:tcPr>
            <w:tcW w:w="1418" w:type="dxa"/>
          </w:tcPr>
          <w:p w14:paraId="457A4DA6" w14:textId="77777777" w:rsidR="00B810CD" w:rsidRDefault="00B810CD" w:rsidP="00415E96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0001BAA4" w14:textId="77777777" w:rsidR="00B810CD" w:rsidRDefault="00B810CD" w:rsidP="00415E96">
            <w:pPr>
              <w:jc w:val="center"/>
            </w:pPr>
            <w:r>
              <w:t>Nome Completo</w:t>
            </w:r>
          </w:p>
        </w:tc>
        <w:tc>
          <w:tcPr>
            <w:tcW w:w="4148" w:type="dxa"/>
          </w:tcPr>
          <w:p w14:paraId="5D61D72E" w14:textId="77777777" w:rsidR="00B810CD" w:rsidRDefault="00B810CD" w:rsidP="00415E96">
            <w:pPr>
              <w:jc w:val="center"/>
            </w:pPr>
          </w:p>
        </w:tc>
      </w:tr>
      <w:tr w:rsidR="00B810CD" w14:paraId="7B947DEF" w14:textId="77777777" w:rsidTr="00415E96">
        <w:tc>
          <w:tcPr>
            <w:tcW w:w="2029" w:type="dxa"/>
          </w:tcPr>
          <w:p w14:paraId="57790576" w14:textId="77777777" w:rsidR="00B810CD" w:rsidRDefault="00B810CD" w:rsidP="00415E96">
            <w:pPr>
              <w:jc w:val="center"/>
            </w:pPr>
          </w:p>
          <w:p w14:paraId="58D35BE1" w14:textId="77777777" w:rsidR="00B810CD" w:rsidRDefault="00B810CD" w:rsidP="00415E96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1481" w:type="dxa"/>
          </w:tcPr>
          <w:p w14:paraId="3F78A2AD" w14:textId="77777777" w:rsidR="00B810CD" w:rsidRDefault="00B810CD" w:rsidP="00415E96">
            <w:pPr>
              <w:jc w:val="center"/>
            </w:pPr>
          </w:p>
          <w:p w14:paraId="12059BD2" w14:textId="77777777" w:rsidR="00B810CD" w:rsidRDefault="00B810CD" w:rsidP="00415E96">
            <w:pPr>
              <w:jc w:val="center"/>
            </w:pPr>
            <w:r>
              <w:t>VARCHAR</w:t>
            </w:r>
          </w:p>
        </w:tc>
        <w:tc>
          <w:tcPr>
            <w:tcW w:w="1418" w:type="dxa"/>
          </w:tcPr>
          <w:p w14:paraId="7C377A03" w14:textId="77777777" w:rsidR="00B810CD" w:rsidRDefault="00B810CD" w:rsidP="00415E96">
            <w:pPr>
              <w:jc w:val="center"/>
            </w:pPr>
          </w:p>
          <w:p w14:paraId="7750C42A" w14:textId="77777777" w:rsidR="00B810CD" w:rsidRDefault="00B810CD" w:rsidP="00415E96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708281DB" w14:textId="77777777" w:rsidR="00B810CD" w:rsidRDefault="00B810CD" w:rsidP="00415E96">
            <w:pPr>
              <w:jc w:val="center"/>
            </w:pPr>
          </w:p>
          <w:p w14:paraId="59BC9F79" w14:textId="77777777" w:rsidR="00B810CD" w:rsidRDefault="00B810CD" w:rsidP="00415E96">
            <w:pPr>
              <w:jc w:val="center"/>
            </w:pPr>
            <w:r>
              <w:t>E-mail</w:t>
            </w:r>
          </w:p>
        </w:tc>
        <w:tc>
          <w:tcPr>
            <w:tcW w:w="4148" w:type="dxa"/>
          </w:tcPr>
          <w:p w14:paraId="343EDAF8" w14:textId="77777777" w:rsidR="00B810CD" w:rsidRDefault="00B810CD" w:rsidP="00415E96">
            <w:r>
              <w:t xml:space="preserve">Validar se já existe   e-mail cadastrado na tabela usuário campo e-mail, se sim, </w:t>
            </w:r>
          </w:p>
          <w:p w14:paraId="6A633927" w14:textId="77777777" w:rsidR="00B810CD" w:rsidRDefault="00B810CD" w:rsidP="00415E96">
            <w:r>
              <w:t>apresentar mensagem "E-mail já cadastrado", se não, permitir o cadastramento.</w:t>
            </w:r>
          </w:p>
        </w:tc>
      </w:tr>
      <w:tr w:rsidR="00B810CD" w14:paraId="5CD8D489" w14:textId="77777777" w:rsidTr="00415E96">
        <w:tc>
          <w:tcPr>
            <w:tcW w:w="2029" w:type="dxa"/>
          </w:tcPr>
          <w:p w14:paraId="0AB021D4" w14:textId="77777777" w:rsidR="00B810CD" w:rsidRDefault="00B810CD" w:rsidP="00415E96">
            <w:pPr>
              <w:jc w:val="center"/>
            </w:pPr>
          </w:p>
          <w:p w14:paraId="220E79FD" w14:textId="77777777" w:rsidR="00B810CD" w:rsidRDefault="00B810CD" w:rsidP="00415E96">
            <w:pPr>
              <w:jc w:val="center"/>
            </w:pPr>
            <w:r>
              <w:t xml:space="preserve">senha </w:t>
            </w:r>
          </w:p>
        </w:tc>
        <w:tc>
          <w:tcPr>
            <w:tcW w:w="1481" w:type="dxa"/>
          </w:tcPr>
          <w:p w14:paraId="206AACB0" w14:textId="77777777" w:rsidR="00B810CD" w:rsidRDefault="00B810CD" w:rsidP="00415E96">
            <w:pPr>
              <w:jc w:val="center"/>
            </w:pPr>
          </w:p>
          <w:p w14:paraId="376FA43F" w14:textId="77777777" w:rsidR="00B810CD" w:rsidRDefault="00B810CD" w:rsidP="00415E96">
            <w:pPr>
              <w:jc w:val="center"/>
            </w:pPr>
            <w:r>
              <w:t>VACHAR</w:t>
            </w:r>
          </w:p>
        </w:tc>
        <w:tc>
          <w:tcPr>
            <w:tcW w:w="1418" w:type="dxa"/>
          </w:tcPr>
          <w:p w14:paraId="50FCC33A" w14:textId="77777777" w:rsidR="00B810CD" w:rsidRDefault="00B810CD" w:rsidP="00415E96">
            <w:pPr>
              <w:jc w:val="center"/>
            </w:pPr>
          </w:p>
          <w:p w14:paraId="0BDA66B5" w14:textId="77777777" w:rsidR="00B810CD" w:rsidRDefault="00B810CD" w:rsidP="00415E96">
            <w:pPr>
              <w:jc w:val="center"/>
            </w:pPr>
            <w:r>
              <w:t>64</w:t>
            </w:r>
          </w:p>
        </w:tc>
        <w:tc>
          <w:tcPr>
            <w:tcW w:w="1843" w:type="dxa"/>
          </w:tcPr>
          <w:p w14:paraId="54A2F10A" w14:textId="77777777" w:rsidR="00B810CD" w:rsidRDefault="00B810CD" w:rsidP="00415E96">
            <w:pPr>
              <w:jc w:val="center"/>
            </w:pPr>
          </w:p>
          <w:p w14:paraId="0A05EAD2" w14:textId="77777777" w:rsidR="00B810CD" w:rsidRDefault="00B810CD" w:rsidP="00415E96">
            <w:pPr>
              <w:jc w:val="center"/>
            </w:pPr>
            <w:r>
              <w:t>Senha</w:t>
            </w:r>
          </w:p>
        </w:tc>
        <w:tc>
          <w:tcPr>
            <w:tcW w:w="4148" w:type="dxa"/>
          </w:tcPr>
          <w:p w14:paraId="200E3A21" w14:textId="54176091" w:rsidR="00B810CD" w:rsidRDefault="00B810CD" w:rsidP="00415E96">
            <w:r>
              <w:t>O campo senha poderá conter 64 dígitos de todos os tipos, validando a partir de 8 dígitos.</w:t>
            </w:r>
          </w:p>
        </w:tc>
      </w:tr>
      <w:tr w:rsidR="00B810CD" w14:paraId="134DA74A" w14:textId="77777777" w:rsidTr="00415E96">
        <w:tc>
          <w:tcPr>
            <w:tcW w:w="2029" w:type="dxa"/>
          </w:tcPr>
          <w:p w14:paraId="055E6FBA" w14:textId="77777777" w:rsidR="00B810CD" w:rsidRDefault="00B810CD" w:rsidP="00415E96">
            <w:pPr>
              <w:jc w:val="center"/>
            </w:pPr>
          </w:p>
          <w:p w14:paraId="12F0F1E3" w14:textId="77777777" w:rsidR="00B810CD" w:rsidRDefault="00B810CD" w:rsidP="00415E96">
            <w:pPr>
              <w:jc w:val="center"/>
            </w:pPr>
            <w:proofErr w:type="spellStart"/>
            <w:r>
              <w:t>dataExpiracaoSenha</w:t>
            </w:r>
            <w:proofErr w:type="spellEnd"/>
          </w:p>
          <w:p w14:paraId="407C5799" w14:textId="77777777" w:rsidR="00B810CD" w:rsidRDefault="00B810CD" w:rsidP="00415E96">
            <w:pPr>
              <w:jc w:val="center"/>
            </w:pPr>
          </w:p>
        </w:tc>
        <w:tc>
          <w:tcPr>
            <w:tcW w:w="1481" w:type="dxa"/>
          </w:tcPr>
          <w:p w14:paraId="7D396304" w14:textId="507E3F88" w:rsidR="00B810CD" w:rsidRDefault="00B810CD" w:rsidP="00415E96">
            <w:pPr>
              <w:jc w:val="center"/>
            </w:pPr>
          </w:p>
          <w:p w14:paraId="1D9899E0" w14:textId="6D4728DF" w:rsidR="00B810CD" w:rsidRDefault="00B810CD" w:rsidP="00415E96">
            <w:pPr>
              <w:jc w:val="center"/>
            </w:pPr>
            <w:r>
              <w:t>DATE</w:t>
            </w:r>
          </w:p>
        </w:tc>
        <w:tc>
          <w:tcPr>
            <w:tcW w:w="1418" w:type="dxa"/>
          </w:tcPr>
          <w:p w14:paraId="0253DEF3" w14:textId="77777777" w:rsidR="00B810CD" w:rsidRDefault="00B810CD" w:rsidP="00415E96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669CC912" w14:textId="77777777" w:rsidR="00B810CD" w:rsidRDefault="00B810CD" w:rsidP="00415E96">
            <w:pPr>
              <w:jc w:val="center"/>
            </w:pPr>
          </w:p>
          <w:p w14:paraId="27DAAB9B" w14:textId="77777777" w:rsidR="00B810CD" w:rsidRDefault="00B810CD" w:rsidP="00415E96">
            <w:pPr>
              <w:jc w:val="center"/>
            </w:pPr>
            <w:r>
              <w:t xml:space="preserve">Data Expiração da </w:t>
            </w:r>
          </w:p>
          <w:p w14:paraId="0AF631A7" w14:textId="77777777" w:rsidR="00B810CD" w:rsidRDefault="00B810CD" w:rsidP="00415E96">
            <w:pPr>
              <w:jc w:val="center"/>
            </w:pPr>
            <w:r>
              <w:t>Senha</w:t>
            </w:r>
          </w:p>
          <w:p w14:paraId="21DB8D11" w14:textId="77777777" w:rsidR="00B810CD" w:rsidRDefault="00B810CD" w:rsidP="00415E96">
            <w:pPr>
              <w:jc w:val="center"/>
            </w:pPr>
          </w:p>
        </w:tc>
        <w:tc>
          <w:tcPr>
            <w:tcW w:w="4148" w:type="dxa"/>
          </w:tcPr>
          <w:p w14:paraId="7EBF7DE5" w14:textId="77777777" w:rsidR="00B810CD" w:rsidRDefault="00B810CD" w:rsidP="00415E96">
            <w:r>
              <w:t>O campo exigi uma data de expiração da senha digitada pelo usuário.</w:t>
            </w:r>
          </w:p>
        </w:tc>
      </w:tr>
    </w:tbl>
    <w:p w14:paraId="25178758" w14:textId="1F1A8472" w:rsidR="00B810CD" w:rsidRDefault="00A113DF" w:rsidP="00B810CD">
      <w:pPr>
        <w:pStyle w:val="Ttulo2"/>
      </w:pPr>
      <w:r w:rsidRPr="004E6124">
        <w:rPr>
          <w:i/>
          <w:iCs/>
          <w:noProof/>
          <w:szCs w:val="28"/>
          <w:u w:val="single"/>
        </w:rPr>
        <w:drawing>
          <wp:anchor distT="0" distB="0" distL="114300" distR="114300" simplePos="0" relativeHeight="251736576" behindDoc="0" locked="0" layoutInCell="1" allowOverlap="1" wp14:anchorId="477AA383" wp14:editId="20E270AD">
            <wp:simplePos x="0" y="0"/>
            <wp:positionH relativeFrom="column">
              <wp:posOffset>408305</wp:posOffset>
            </wp:positionH>
            <wp:positionV relativeFrom="paragraph">
              <wp:posOffset>2767965</wp:posOffset>
            </wp:positionV>
            <wp:extent cx="1647825" cy="609600"/>
            <wp:effectExtent l="0" t="0" r="0" b="0"/>
            <wp:wrapTopAndBottom/>
            <wp:docPr id="39" name="Imagem 39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m 113" descr="Forma, Retângul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30" w:rsidRPr="002A0005">
        <w:rPr>
          <w:noProof/>
        </w:rPr>
        <w:drawing>
          <wp:anchor distT="0" distB="0" distL="114300" distR="114300" simplePos="0" relativeHeight="251957760" behindDoc="0" locked="0" layoutInCell="1" allowOverlap="1" wp14:anchorId="58D40E87" wp14:editId="2AA74F45">
            <wp:simplePos x="0" y="0"/>
            <wp:positionH relativeFrom="column">
              <wp:posOffset>4400550</wp:posOffset>
            </wp:positionH>
            <wp:positionV relativeFrom="paragraph">
              <wp:posOffset>1304925</wp:posOffset>
            </wp:positionV>
            <wp:extent cx="1695687" cy="523948"/>
            <wp:effectExtent l="0" t="0" r="0" b="0"/>
            <wp:wrapSquare wrapText="bothSides"/>
            <wp:docPr id="33" name="Imagem 33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Forma, Retângul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30" w:rsidRPr="00785A78">
        <w:rPr>
          <w:noProof/>
        </w:rPr>
        <w:drawing>
          <wp:anchor distT="0" distB="0" distL="114300" distR="114300" simplePos="0" relativeHeight="251915776" behindDoc="0" locked="0" layoutInCell="1" allowOverlap="1" wp14:anchorId="1E6A4CFE" wp14:editId="41D83073">
            <wp:simplePos x="0" y="0"/>
            <wp:positionH relativeFrom="column">
              <wp:posOffset>2533650</wp:posOffset>
            </wp:positionH>
            <wp:positionV relativeFrom="paragraph">
              <wp:posOffset>1247775</wp:posOffset>
            </wp:positionV>
            <wp:extent cx="1524000" cy="514350"/>
            <wp:effectExtent l="0" t="0" r="0" b="0"/>
            <wp:wrapSquare wrapText="bothSides"/>
            <wp:docPr id="34" name="Imagem 34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For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30" w:rsidRPr="002A0005">
        <w:rPr>
          <w:noProof/>
        </w:rPr>
        <w:drawing>
          <wp:anchor distT="0" distB="0" distL="114300" distR="114300" simplePos="0" relativeHeight="251875840" behindDoc="0" locked="0" layoutInCell="1" allowOverlap="1" wp14:anchorId="15323985" wp14:editId="4420CB5C">
            <wp:simplePos x="0" y="0"/>
            <wp:positionH relativeFrom="column">
              <wp:posOffset>200025</wp:posOffset>
            </wp:positionH>
            <wp:positionV relativeFrom="paragraph">
              <wp:posOffset>1257300</wp:posOffset>
            </wp:positionV>
            <wp:extent cx="1990725" cy="495300"/>
            <wp:effectExtent l="0" t="0" r="0" b="0"/>
            <wp:wrapSquare wrapText="bothSides"/>
            <wp:docPr id="35" name="Imagem 3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30" w:rsidRPr="00F31FA4">
        <w:rPr>
          <w:noProof/>
        </w:rPr>
        <w:drawing>
          <wp:anchor distT="0" distB="0" distL="114300" distR="114300" simplePos="0" relativeHeight="251633152" behindDoc="0" locked="0" layoutInCell="1" allowOverlap="1" wp14:anchorId="10BE4143" wp14:editId="4CA350EE">
            <wp:simplePos x="0" y="0"/>
            <wp:positionH relativeFrom="column">
              <wp:posOffset>2392680</wp:posOffset>
            </wp:positionH>
            <wp:positionV relativeFrom="page">
              <wp:posOffset>7591425</wp:posOffset>
            </wp:positionV>
            <wp:extent cx="1476375" cy="341630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E30" w:rsidRPr="00B61CE3">
        <w:rPr>
          <w:noProof/>
        </w:rPr>
        <w:drawing>
          <wp:anchor distT="0" distB="0" distL="114300" distR="114300" simplePos="0" relativeHeight="251725312" behindDoc="0" locked="0" layoutInCell="1" allowOverlap="1" wp14:anchorId="6FD5BE4D" wp14:editId="56FA0D30">
            <wp:simplePos x="0" y="0"/>
            <wp:positionH relativeFrom="column">
              <wp:posOffset>5315585</wp:posOffset>
            </wp:positionH>
            <wp:positionV relativeFrom="page">
              <wp:posOffset>9246870</wp:posOffset>
            </wp:positionV>
            <wp:extent cx="847725" cy="371475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30" w:rsidRPr="00670F21">
        <w:rPr>
          <w:noProof/>
        </w:rPr>
        <w:drawing>
          <wp:anchor distT="0" distB="0" distL="114300" distR="114300" simplePos="0" relativeHeight="251679232" behindDoc="0" locked="0" layoutInCell="1" allowOverlap="1" wp14:anchorId="72504599" wp14:editId="5F8CEA6D">
            <wp:simplePos x="0" y="0"/>
            <wp:positionH relativeFrom="column">
              <wp:posOffset>4533900</wp:posOffset>
            </wp:positionH>
            <wp:positionV relativeFrom="page">
              <wp:posOffset>9267190</wp:posOffset>
            </wp:positionV>
            <wp:extent cx="733425" cy="419100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30" w:rsidRPr="00D94EE4">
        <w:rPr>
          <w:noProof/>
        </w:rPr>
        <w:drawing>
          <wp:anchor distT="0" distB="0" distL="114300" distR="114300" simplePos="0" relativeHeight="251766272" behindDoc="1" locked="0" layoutInCell="1" allowOverlap="1" wp14:anchorId="0ECE2BA5" wp14:editId="13A2FCD0">
            <wp:simplePos x="0" y="0"/>
            <wp:positionH relativeFrom="column">
              <wp:posOffset>5591175</wp:posOffset>
            </wp:positionH>
            <wp:positionV relativeFrom="paragraph">
              <wp:posOffset>523875</wp:posOffset>
            </wp:positionV>
            <wp:extent cx="1138555" cy="558800"/>
            <wp:effectExtent l="0" t="0" r="0" b="0"/>
            <wp:wrapTight wrapText="bothSides">
              <wp:wrapPolygon edited="0">
                <wp:start x="0" y="0"/>
                <wp:lineTo x="0" y="20618"/>
                <wp:lineTo x="21323" y="20618"/>
                <wp:lineTo x="21323" y="0"/>
                <wp:lineTo x="0" y="0"/>
              </wp:wrapPolygon>
            </wp:wrapTight>
            <wp:docPr id="36" name="Imagem 3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E30" w:rsidRPr="005B574E">
        <w:rPr>
          <w:noProof/>
        </w:rPr>
        <w:drawing>
          <wp:anchor distT="0" distB="0" distL="114300" distR="114300" simplePos="0" relativeHeight="252054016" behindDoc="0" locked="0" layoutInCell="1" allowOverlap="1" wp14:anchorId="6280CC47" wp14:editId="398A0120">
            <wp:simplePos x="0" y="0"/>
            <wp:positionH relativeFrom="column">
              <wp:posOffset>2343150</wp:posOffset>
            </wp:positionH>
            <wp:positionV relativeFrom="paragraph">
              <wp:posOffset>2333625</wp:posOffset>
            </wp:positionV>
            <wp:extent cx="1867161" cy="381053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E30" w:rsidRPr="002A0005">
        <w:rPr>
          <w:noProof/>
        </w:rPr>
        <w:drawing>
          <wp:anchor distT="0" distB="0" distL="114300" distR="114300" simplePos="0" relativeHeight="252005888" behindDoc="0" locked="0" layoutInCell="1" allowOverlap="1" wp14:anchorId="119E6607" wp14:editId="53F986BB">
            <wp:simplePos x="0" y="0"/>
            <wp:positionH relativeFrom="column">
              <wp:posOffset>285750</wp:posOffset>
            </wp:positionH>
            <wp:positionV relativeFrom="paragraph">
              <wp:posOffset>2266950</wp:posOffset>
            </wp:positionV>
            <wp:extent cx="1838582" cy="457264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997">
        <w:rPr>
          <w:noProof/>
        </w:rPr>
        <w:pict w14:anchorId="107DD927">
          <v:rect id="_x0000_s1194" style="position:absolute;margin-left:-5.95pt;margin-top:27.55pt;width:544.75pt;height:289.4pt;z-index:251850752;mso-position-horizontal-relative:text;mso-position-vertical-relative:text" filled="f" strokecolor="black [3213]"/>
        </w:pict>
      </w:r>
      <w:r w:rsidR="00B810CD">
        <w:rPr>
          <w:i/>
          <w:iCs/>
          <w:szCs w:val="28"/>
          <w:u w:val="single"/>
        </w:rPr>
        <w:br w:type="page"/>
      </w:r>
      <w:r w:rsidR="00B810CD">
        <w:lastRenderedPageBreak/>
        <w:t xml:space="preserve">Funcionalidade 1.2 – Localizar </w:t>
      </w:r>
    </w:p>
    <w:p w14:paraId="12AFFD0F" w14:textId="75C3B9FE" w:rsidR="00B810CD" w:rsidRPr="00492DE3" w:rsidRDefault="00B810CD" w:rsidP="00B810CD">
      <w:r w:rsidRPr="00492DE3">
        <w:rPr>
          <w:b/>
          <w:bCs/>
        </w:rPr>
        <w:t>Rotina de Acesso:</w:t>
      </w:r>
      <w:r>
        <w:t xml:space="preserve"> Menu &gt; Usuário &gt; Localizar</w:t>
      </w:r>
    </w:p>
    <w:p w14:paraId="048BE3DF" w14:textId="77777777" w:rsidR="00B810CD" w:rsidRPr="00A3405E" w:rsidRDefault="00B810CD" w:rsidP="00B810CD">
      <w:pPr>
        <w:pStyle w:val="Ttulo3"/>
      </w:pPr>
      <w:r>
        <w:t>Descrição</w:t>
      </w:r>
    </w:p>
    <w:p w14:paraId="05B19711" w14:textId="1ECCFE0B" w:rsidR="00B810CD" w:rsidRDefault="00B810CD" w:rsidP="00B810CD">
      <w:r>
        <w:t>Submenu encontrado no menu de opção Usuário, onde conterá a opção de digitar o e-mail ou nome do usuário e clicando na lupa, mostrará o cadastro do usuário. Nessa tela também haverá uma lista de 7(sete) cadastros de usuários que foram acessados por último.</w:t>
      </w:r>
    </w:p>
    <w:p w14:paraId="08FD0B5F" w14:textId="77777777" w:rsidR="00B810CD" w:rsidRDefault="00F56997" w:rsidP="00B810CD">
      <w:pPr>
        <w:pStyle w:val="Ttulo4"/>
      </w:pPr>
      <w:r>
        <w:rPr>
          <w:noProof/>
        </w:rPr>
        <w:pict w14:anchorId="47006FDB">
          <v:rect id="_x0000_s1195" style="position:absolute;margin-left:1.65pt;margin-top:5.65pt;width:534.75pt;height:273.75pt;z-index:251851776" filled="f" strokecolor="black [3213]"/>
        </w:pict>
      </w:r>
    </w:p>
    <w:p w14:paraId="6EA9E4B8" w14:textId="546CA7F7" w:rsidR="00B810CD" w:rsidRDefault="00B810CD" w:rsidP="00B810CD">
      <w:pPr>
        <w:pStyle w:val="Ttulo4"/>
      </w:pPr>
      <w:r w:rsidRPr="00D94EE4">
        <w:rPr>
          <w:noProof/>
        </w:rPr>
        <w:drawing>
          <wp:anchor distT="0" distB="0" distL="114300" distR="114300" simplePos="0" relativeHeight="251775488" behindDoc="1" locked="0" layoutInCell="1" allowOverlap="1" wp14:anchorId="6F2DDAD3" wp14:editId="7D90F03B">
            <wp:simplePos x="0" y="0"/>
            <wp:positionH relativeFrom="column">
              <wp:posOffset>5554980</wp:posOffset>
            </wp:positionH>
            <wp:positionV relativeFrom="page">
              <wp:posOffset>2743200</wp:posOffset>
            </wp:positionV>
            <wp:extent cx="1138555" cy="558800"/>
            <wp:effectExtent l="0" t="0" r="0" b="0"/>
            <wp:wrapTight wrapText="bothSides">
              <wp:wrapPolygon edited="0">
                <wp:start x="0" y="0"/>
                <wp:lineTo x="0" y="20618"/>
                <wp:lineTo x="21323" y="20618"/>
                <wp:lineTo x="21323" y="0"/>
                <wp:lineTo x="0" y="0"/>
              </wp:wrapPolygon>
            </wp:wrapTight>
            <wp:docPr id="42" name="Imagem 4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Localizar         </w:t>
      </w:r>
    </w:p>
    <w:p w14:paraId="06B8634E" w14:textId="58D8F6B5" w:rsidR="00B810CD" w:rsidRDefault="00B810CD" w:rsidP="00B810CD">
      <w:pPr>
        <w:autoSpaceDE w:val="0"/>
        <w:autoSpaceDN w:val="0"/>
        <w:adjustRightInd w:val="0"/>
        <w:spacing w:after="0" w:line="240" w:lineRule="auto"/>
      </w:pPr>
    </w:p>
    <w:p w14:paraId="6AC64F92" w14:textId="5F0AD635" w:rsidR="00B810CD" w:rsidRDefault="00094717" w:rsidP="00B810CD">
      <w:pPr>
        <w:autoSpaceDE w:val="0"/>
        <w:autoSpaceDN w:val="0"/>
        <w:adjustRightInd w:val="0"/>
        <w:spacing w:after="0" w:line="240" w:lineRule="auto"/>
      </w:pPr>
      <w:r w:rsidRPr="004F2D6C">
        <w:rPr>
          <w:noProof/>
        </w:rPr>
        <w:drawing>
          <wp:anchor distT="0" distB="0" distL="114300" distR="114300" simplePos="0" relativeHeight="251584000" behindDoc="0" locked="0" layoutInCell="1" allowOverlap="1" wp14:anchorId="32845839" wp14:editId="6AAD40B2">
            <wp:simplePos x="0" y="0"/>
            <wp:positionH relativeFrom="column">
              <wp:posOffset>1722120</wp:posOffset>
            </wp:positionH>
            <wp:positionV relativeFrom="page">
              <wp:posOffset>4711700</wp:posOffset>
            </wp:positionV>
            <wp:extent cx="2600325" cy="342900"/>
            <wp:effectExtent l="0" t="0" r="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0CD">
        <w:t xml:space="preserve">         </w:t>
      </w:r>
    </w:p>
    <w:p w14:paraId="54E782A2" w14:textId="5EB10B9E" w:rsidR="00B810CD" w:rsidRDefault="00B810CD" w:rsidP="00B810CD"/>
    <w:p w14:paraId="508B5E96" w14:textId="491786FD" w:rsidR="00B810CD" w:rsidRDefault="00094717" w:rsidP="00B810CD">
      <w:r w:rsidRPr="007F3627">
        <w:rPr>
          <w:noProof/>
        </w:rPr>
        <w:drawing>
          <wp:anchor distT="0" distB="0" distL="114300" distR="114300" simplePos="0" relativeHeight="251786752" behindDoc="0" locked="0" layoutInCell="1" allowOverlap="1" wp14:anchorId="635F0399" wp14:editId="60E43DFF">
            <wp:simplePos x="0" y="0"/>
            <wp:positionH relativeFrom="column">
              <wp:posOffset>297180</wp:posOffset>
            </wp:positionH>
            <wp:positionV relativeFrom="page">
              <wp:posOffset>5381625</wp:posOffset>
            </wp:positionV>
            <wp:extent cx="1066800" cy="295275"/>
            <wp:effectExtent l="0" t="0" r="0" b="0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88340" w14:textId="77777777" w:rsidR="00B810CD" w:rsidRDefault="00B810CD" w:rsidP="00B810CD"/>
    <w:p w14:paraId="7A8FF128" w14:textId="77777777" w:rsidR="00B810CD" w:rsidRDefault="00B810CD" w:rsidP="00B810CD"/>
    <w:p w14:paraId="7F239399" w14:textId="77777777" w:rsidR="00B810CD" w:rsidRDefault="00B810CD" w:rsidP="00B810CD"/>
    <w:p w14:paraId="12E24F65" w14:textId="77777777" w:rsidR="00B810CD" w:rsidRDefault="00B810CD" w:rsidP="00B810CD"/>
    <w:p w14:paraId="0F0C7E15" w14:textId="77777777" w:rsidR="00B810CD" w:rsidRDefault="00B810CD" w:rsidP="00B810CD"/>
    <w:p w14:paraId="6D4D9B6E" w14:textId="77777777" w:rsidR="00B810CD" w:rsidRDefault="00B810CD" w:rsidP="00B810CD"/>
    <w:p w14:paraId="5550C6D1" w14:textId="77777777" w:rsidR="00B810CD" w:rsidRDefault="00B810CD" w:rsidP="00B810CD"/>
    <w:p w14:paraId="16E82382" w14:textId="77777777" w:rsidR="00B810CD" w:rsidRDefault="00B810CD" w:rsidP="00B810CD"/>
    <w:p w14:paraId="62A6F510" w14:textId="77777777" w:rsidR="00B810CD" w:rsidRDefault="00B810CD" w:rsidP="00B810CD"/>
    <w:p w14:paraId="3A14418D" w14:textId="77777777" w:rsidR="00B810CD" w:rsidRDefault="00B810CD" w:rsidP="00B810CD">
      <w:pPr>
        <w:pStyle w:val="Ttulo2"/>
      </w:pPr>
      <w:r>
        <w:t>Funcionalidade 1.3 – Editar/ Excluir</w:t>
      </w:r>
    </w:p>
    <w:p w14:paraId="362396CA" w14:textId="77777777" w:rsidR="00B810CD" w:rsidRPr="00492DE3" w:rsidRDefault="00B810CD" w:rsidP="00B810CD">
      <w:pPr>
        <w:autoSpaceDE w:val="0"/>
        <w:autoSpaceDN w:val="0"/>
        <w:adjustRightInd w:val="0"/>
        <w:spacing w:after="0" w:line="240" w:lineRule="auto"/>
      </w:pPr>
      <w:r w:rsidRPr="00DC07A8">
        <w:rPr>
          <w:b/>
          <w:bCs/>
        </w:rPr>
        <w:t>Rotina de Acesso</w:t>
      </w:r>
      <w:r>
        <w:rPr>
          <w:b/>
          <w:bCs/>
        </w:rPr>
        <w:t xml:space="preserve">: </w:t>
      </w:r>
      <w:r>
        <w:t>Menu &gt; Usuário &gt; Editar &gt; Excluir</w:t>
      </w:r>
    </w:p>
    <w:p w14:paraId="0E5C91B0" w14:textId="77777777" w:rsidR="00B810CD" w:rsidRDefault="00B810CD" w:rsidP="00B810CD">
      <w:pPr>
        <w:pStyle w:val="Ttulo4"/>
      </w:pPr>
      <w:r>
        <w:t>Descrição</w:t>
      </w:r>
    </w:p>
    <w:p w14:paraId="104DB94C" w14:textId="77777777" w:rsidR="00B810CD" w:rsidRPr="004E6124" w:rsidRDefault="00B810CD" w:rsidP="00B810CD">
      <w:pPr>
        <w:pStyle w:val="KRITA"/>
      </w:pPr>
      <w:r>
        <w:t>Ao clicar no submenu de opção “editar”, abrirá uma tela com as opções do que se deseja editar e ao clicar será direcionado a uma nova tela com as informações existentes e com o botão de salvar a alteração feita.</w:t>
      </w:r>
      <w:r>
        <w:tab/>
      </w:r>
      <w:r>
        <w:tab/>
      </w:r>
      <w:r>
        <w:tab/>
      </w:r>
    </w:p>
    <w:p w14:paraId="10CA6078" w14:textId="77777777" w:rsidR="00B810CD" w:rsidRDefault="00B810CD" w:rsidP="00B810CD">
      <w:pPr>
        <w:pStyle w:val="SemEspaamento"/>
        <w:ind w:left="720"/>
      </w:pPr>
    </w:p>
    <w:p w14:paraId="3EE3967D" w14:textId="77777777" w:rsidR="00B810CD" w:rsidRDefault="00B810CD" w:rsidP="00B810CD">
      <w:pPr>
        <w:pStyle w:val="SemEspaamento"/>
        <w:ind w:left="720"/>
      </w:pPr>
    </w:p>
    <w:p w14:paraId="3C110A69" w14:textId="77777777" w:rsidR="00B810CD" w:rsidRDefault="00B810CD" w:rsidP="00B810CD">
      <w:pPr>
        <w:pStyle w:val="SemEspaamento"/>
        <w:ind w:left="720"/>
      </w:pPr>
    </w:p>
    <w:p w14:paraId="74C91F2E" w14:textId="77777777" w:rsidR="00B810CD" w:rsidRDefault="00B810CD" w:rsidP="00B810CD">
      <w:pPr>
        <w:pStyle w:val="SemEspaamento"/>
      </w:pPr>
    </w:p>
    <w:p w14:paraId="62BE1B06" w14:textId="77777777" w:rsidR="00B810CD" w:rsidRDefault="00B810CD" w:rsidP="00B810CD">
      <w:pPr>
        <w:pStyle w:val="SemEspaamento"/>
        <w:ind w:left="720"/>
        <w:rPr>
          <w:u w:val="single"/>
        </w:rPr>
      </w:pPr>
    </w:p>
    <w:p w14:paraId="321FA400" w14:textId="77777777" w:rsidR="00B810CD" w:rsidRDefault="00B810CD" w:rsidP="00B810CD">
      <w:pPr>
        <w:pStyle w:val="SemEspaamento"/>
        <w:ind w:left="720"/>
        <w:rPr>
          <w:u w:val="single"/>
        </w:rPr>
      </w:pPr>
    </w:p>
    <w:p w14:paraId="02E36048" w14:textId="77777777" w:rsidR="00B810CD" w:rsidRDefault="00B810CD" w:rsidP="00B810CD">
      <w:pPr>
        <w:pStyle w:val="SemEspaamento"/>
        <w:ind w:left="720"/>
        <w:rPr>
          <w:u w:val="single"/>
        </w:rPr>
      </w:pPr>
    </w:p>
    <w:p w14:paraId="67F15A2F" w14:textId="77777777" w:rsidR="00B810CD" w:rsidRDefault="00B810CD" w:rsidP="00B810CD">
      <w:pPr>
        <w:pStyle w:val="SemEspaamento"/>
        <w:ind w:left="720"/>
        <w:rPr>
          <w:u w:val="single"/>
        </w:rPr>
      </w:pPr>
    </w:p>
    <w:p w14:paraId="311DA77A" w14:textId="77777777" w:rsidR="00B810CD" w:rsidRDefault="00B810CD" w:rsidP="00B810CD">
      <w:pPr>
        <w:pStyle w:val="SemEspaamento"/>
        <w:ind w:left="720"/>
        <w:rPr>
          <w:u w:val="single"/>
        </w:rPr>
      </w:pPr>
    </w:p>
    <w:p w14:paraId="59AEBB1A" w14:textId="77777777" w:rsidR="00B810CD" w:rsidRDefault="00B810CD" w:rsidP="00B810CD">
      <w:pPr>
        <w:pStyle w:val="SemEspaamento"/>
        <w:ind w:left="720"/>
        <w:rPr>
          <w:u w:val="single"/>
        </w:rPr>
      </w:pPr>
    </w:p>
    <w:p w14:paraId="1F4CAEBC" w14:textId="77777777" w:rsidR="00B810CD" w:rsidRDefault="00B810CD" w:rsidP="00B810CD">
      <w:pPr>
        <w:pStyle w:val="SemEspaamento"/>
        <w:ind w:left="720"/>
        <w:rPr>
          <w:u w:val="single"/>
        </w:rPr>
      </w:pPr>
    </w:p>
    <w:p w14:paraId="5BD8376A" w14:textId="77777777" w:rsidR="00B810CD" w:rsidRDefault="00B810CD" w:rsidP="00B810CD">
      <w:pPr>
        <w:pStyle w:val="Ttulo4"/>
      </w:pPr>
      <w:r w:rsidRPr="001871CB">
        <w:rPr>
          <w:noProof/>
        </w:rPr>
        <w:lastRenderedPageBreak/>
        <w:drawing>
          <wp:anchor distT="0" distB="0" distL="114300" distR="114300" simplePos="0" relativeHeight="251793920" behindDoc="1" locked="0" layoutInCell="1" allowOverlap="1" wp14:anchorId="21140CE9" wp14:editId="19400D14">
            <wp:simplePos x="0" y="0"/>
            <wp:positionH relativeFrom="column">
              <wp:posOffset>5514975</wp:posOffset>
            </wp:positionH>
            <wp:positionV relativeFrom="page">
              <wp:posOffset>1004570</wp:posOffset>
            </wp:positionV>
            <wp:extent cx="1138555" cy="558800"/>
            <wp:effectExtent l="0" t="0" r="0" b="0"/>
            <wp:wrapTight wrapText="bothSides">
              <wp:wrapPolygon edited="0">
                <wp:start x="0" y="0"/>
                <wp:lineTo x="0" y="20618"/>
                <wp:lineTo x="21323" y="20618"/>
                <wp:lineTo x="21323" y="0"/>
                <wp:lineTo x="0" y="0"/>
              </wp:wrapPolygon>
            </wp:wrapTight>
            <wp:docPr id="45" name="Imagem 4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997">
        <w:rPr>
          <w:noProof/>
        </w:rPr>
        <w:pict w14:anchorId="76CFF15B">
          <v:rect id="_x0000_s1196" style="position:absolute;margin-left:.9pt;margin-top:-25.15pt;width:531pt;height:345pt;z-index:251853824;mso-position-horizontal-relative:text;mso-position-vertical-relative:text" filled="f"/>
        </w:pict>
      </w:r>
      <w:r w:rsidRPr="001871CB">
        <w:t xml:space="preserve">        Editar / Excluir</w:t>
      </w:r>
    </w:p>
    <w:p w14:paraId="10D2C48A" w14:textId="77777777" w:rsidR="00B810CD" w:rsidRPr="00785A78" w:rsidRDefault="00B810CD" w:rsidP="00B810CD">
      <w:r w:rsidRPr="00785A78">
        <w:rPr>
          <w:noProof/>
        </w:rPr>
        <w:drawing>
          <wp:anchor distT="0" distB="0" distL="114300" distR="114300" simplePos="0" relativeHeight="251801088" behindDoc="0" locked="0" layoutInCell="1" allowOverlap="1" wp14:anchorId="49428837" wp14:editId="1870788E">
            <wp:simplePos x="0" y="0"/>
            <wp:positionH relativeFrom="column">
              <wp:posOffset>2661285</wp:posOffset>
            </wp:positionH>
            <wp:positionV relativeFrom="paragraph">
              <wp:posOffset>268605</wp:posOffset>
            </wp:positionV>
            <wp:extent cx="1524000" cy="514350"/>
            <wp:effectExtent l="0" t="0" r="0" b="0"/>
            <wp:wrapSquare wrapText="bothSides"/>
            <wp:docPr id="46" name="Imagem 4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For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005">
        <w:rPr>
          <w:noProof/>
        </w:rPr>
        <w:drawing>
          <wp:anchor distT="0" distB="0" distL="114300" distR="114300" simplePos="0" relativeHeight="251808256" behindDoc="0" locked="0" layoutInCell="1" allowOverlap="1" wp14:anchorId="2DCD9982" wp14:editId="4386D35D">
            <wp:simplePos x="0" y="0"/>
            <wp:positionH relativeFrom="column">
              <wp:posOffset>192405</wp:posOffset>
            </wp:positionH>
            <wp:positionV relativeFrom="paragraph">
              <wp:posOffset>271780</wp:posOffset>
            </wp:positionV>
            <wp:extent cx="1990725" cy="495300"/>
            <wp:effectExtent l="0" t="0" r="0" b="0"/>
            <wp:wrapSquare wrapText="bothSides"/>
            <wp:docPr id="47" name="Imagem 4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Interface gráfica do usuário&#10;&#10;Descrição gerada automaticamente com confiança média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A8C3F" w14:textId="77777777" w:rsidR="00B810CD" w:rsidRPr="00785A78" w:rsidRDefault="00B810CD" w:rsidP="00B810CD">
      <w:r w:rsidRPr="002A0005">
        <w:rPr>
          <w:noProof/>
        </w:rPr>
        <w:drawing>
          <wp:anchor distT="0" distB="0" distL="114300" distR="114300" simplePos="0" relativeHeight="251815424" behindDoc="0" locked="0" layoutInCell="1" allowOverlap="1" wp14:anchorId="26676709" wp14:editId="67E88C59">
            <wp:simplePos x="0" y="0"/>
            <wp:positionH relativeFrom="column">
              <wp:posOffset>2209800</wp:posOffset>
            </wp:positionH>
            <wp:positionV relativeFrom="paragraph">
              <wp:posOffset>8255</wp:posOffset>
            </wp:positionV>
            <wp:extent cx="1695687" cy="523948"/>
            <wp:effectExtent l="0" t="0" r="0" b="0"/>
            <wp:wrapSquare wrapText="bothSides"/>
            <wp:docPr id="48" name="Imagem 48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Forma, Retângul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730382" w14:textId="77777777" w:rsidR="00B810CD" w:rsidRPr="00785A78" w:rsidRDefault="00B810CD" w:rsidP="00B810CD"/>
    <w:p w14:paraId="585A7C06" w14:textId="77777777" w:rsidR="00B810CD" w:rsidRPr="00785A78" w:rsidRDefault="00B810CD" w:rsidP="00B810CD">
      <w:r w:rsidRPr="002A0005">
        <w:rPr>
          <w:noProof/>
        </w:rPr>
        <w:drawing>
          <wp:anchor distT="0" distB="0" distL="114300" distR="114300" simplePos="0" relativeHeight="251822592" behindDoc="0" locked="0" layoutInCell="1" allowOverlap="1" wp14:anchorId="5F5D287E" wp14:editId="13E754C6">
            <wp:simplePos x="0" y="0"/>
            <wp:positionH relativeFrom="column">
              <wp:posOffset>249555</wp:posOffset>
            </wp:positionH>
            <wp:positionV relativeFrom="paragraph">
              <wp:posOffset>256540</wp:posOffset>
            </wp:positionV>
            <wp:extent cx="1838582" cy="457264"/>
            <wp:effectExtent l="0" t="0" r="0" b="0"/>
            <wp:wrapSquare wrapText="bothSides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4E9D8" w14:textId="77777777" w:rsidR="00B810CD" w:rsidRPr="00785A78" w:rsidRDefault="00B810CD" w:rsidP="00B810CD">
      <w:r w:rsidRPr="005B574E">
        <w:rPr>
          <w:noProof/>
        </w:rPr>
        <w:drawing>
          <wp:anchor distT="0" distB="0" distL="114300" distR="114300" simplePos="0" relativeHeight="251829760" behindDoc="0" locked="0" layoutInCell="1" allowOverlap="1" wp14:anchorId="2CABF218" wp14:editId="5B73451B">
            <wp:simplePos x="0" y="0"/>
            <wp:positionH relativeFrom="column">
              <wp:posOffset>285750</wp:posOffset>
            </wp:positionH>
            <wp:positionV relativeFrom="paragraph">
              <wp:posOffset>8890</wp:posOffset>
            </wp:positionV>
            <wp:extent cx="1867161" cy="381053"/>
            <wp:effectExtent l="0" t="0" r="0" b="0"/>
            <wp:wrapSquare wrapText="bothSides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BBA05" w14:textId="77777777" w:rsidR="00B810CD" w:rsidRPr="00785A78" w:rsidRDefault="00B810CD" w:rsidP="00B810CD"/>
    <w:p w14:paraId="273C0E49" w14:textId="77777777" w:rsidR="00B810CD" w:rsidRPr="00785A78" w:rsidRDefault="00B810CD" w:rsidP="00B810CD"/>
    <w:p w14:paraId="45FCD066" w14:textId="77777777" w:rsidR="00B810CD" w:rsidRPr="00785A78" w:rsidRDefault="00B810CD" w:rsidP="00B810CD"/>
    <w:p w14:paraId="0ED3B6A5" w14:textId="77777777" w:rsidR="00B810CD" w:rsidRPr="00785A78" w:rsidRDefault="00B810CD" w:rsidP="00B810CD"/>
    <w:p w14:paraId="6B128665" w14:textId="77777777" w:rsidR="00B810CD" w:rsidRPr="00785A78" w:rsidRDefault="00B810CD" w:rsidP="00B810CD"/>
    <w:p w14:paraId="40BAC235" w14:textId="77777777" w:rsidR="00B810CD" w:rsidRPr="00785A78" w:rsidRDefault="00B810CD" w:rsidP="00B810CD">
      <w:r w:rsidRPr="00961EBD">
        <w:rPr>
          <w:noProof/>
        </w:rPr>
        <w:drawing>
          <wp:anchor distT="0" distB="0" distL="114300" distR="114300" simplePos="0" relativeHeight="252068352" behindDoc="0" locked="0" layoutInCell="1" allowOverlap="1" wp14:anchorId="702EF419" wp14:editId="5457545F">
            <wp:simplePos x="0" y="0"/>
            <wp:positionH relativeFrom="column">
              <wp:posOffset>3754755</wp:posOffset>
            </wp:positionH>
            <wp:positionV relativeFrom="paragraph">
              <wp:posOffset>228600</wp:posOffset>
            </wp:positionV>
            <wp:extent cx="1352739" cy="714475"/>
            <wp:effectExtent l="0" t="0" r="0" b="0"/>
            <wp:wrapSquare wrapText="bothSides"/>
            <wp:docPr id="54" name="Imagem 5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ntendo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1EBD">
        <w:rPr>
          <w:noProof/>
        </w:rPr>
        <w:drawing>
          <wp:anchor distT="0" distB="0" distL="114300" distR="114300" simplePos="0" relativeHeight="252061184" behindDoc="0" locked="0" layoutInCell="1" allowOverlap="1" wp14:anchorId="354CB2EE" wp14:editId="5A7915F2">
            <wp:simplePos x="0" y="0"/>
            <wp:positionH relativeFrom="column">
              <wp:posOffset>5231130</wp:posOffset>
            </wp:positionH>
            <wp:positionV relativeFrom="paragraph">
              <wp:posOffset>171450</wp:posOffset>
            </wp:positionV>
            <wp:extent cx="1495634" cy="685896"/>
            <wp:effectExtent l="0" t="0" r="0" b="0"/>
            <wp:wrapSquare wrapText="bothSides"/>
            <wp:docPr id="55" name="Imagem 5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ntendo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C49" w14:textId="77777777" w:rsidR="00B810CD" w:rsidRPr="00785A78" w:rsidRDefault="00B810CD" w:rsidP="00B810CD"/>
    <w:p w14:paraId="7AB06EF9" w14:textId="77777777" w:rsidR="00B810CD" w:rsidRPr="00785A78" w:rsidRDefault="00B810CD" w:rsidP="00B810CD"/>
    <w:p w14:paraId="5D9E3A38" w14:textId="77777777" w:rsidR="00B810CD" w:rsidRPr="00785A78" w:rsidRDefault="00B810CD" w:rsidP="00B810CD"/>
    <w:p w14:paraId="1A2C689D" w14:textId="77777777" w:rsidR="00B810CD" w:rsidRDefault="00B810CD" w:rsidP="00B810CD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14:paraId="7665FE62" w14:textId="67087197" w:rsidR="000F409A" w:rsidRPr="00B810CD" w:rsidRDefault="000F409A" w:rsidP="00B810CD">
      <w:pPr>
        <w:pStyle w:val="Ttulo1"/>
      </w:pPr>
      <w:r>
        <w:t>Funcionalidades - Segurança e Gestão de Acesso</w:t>
      </w:r>
    </w:p>
    <w:p w14:paraId="174FCA67" w14:textId="1F4AEA11" w:rsidR="008B10F1" w:rsidRDefault="008B10F1" w:rsidP="008B10F1">
      <w:pPr>
        <w:pStyle w:val="Ttulo1"/>
        <w:rPr>
          <w:sz w:val="28"/>
          <w:szCs w:val="28"/>
        </w:rPr>
      </w:pPr>
      <w:r w:rsidRPr="00DE32DD">
        <w:rPr>
          <w:sz w:val="28"/>
          <w:szCs w:val="28"/>
        </w:rPr>
        <w:t>Funcionalidade</w:t>
      </w:r>
      <w:r>
        <w:rPr>
          <w:sz w:val="28"/>
          <w:szCs w:val="28"/>
        </w:rPr>
        <w:t xml:space="preserve"> 1</w:t>
      </w:r>
      <w:r w:rsidRPr="00DE32DD">
        <w:rPr>
          <w:sz w:val="28"/>
          <w:szCs w:val="28"/>
        </w:rPr>
        <w:t xml:space="preserve"> –</w:t>
      </w:r>
      <w:r w:rsidR="00F16E43">
        <w:rPr>
          <w:sz w:val="28"/>
          <w:szCs w:val="28"/>
        </w:rPr>
        <w:t xml:space="preserve"> Estrutura Menu</w:t>
      </w:r>
    </w:p>
    <w:p w14:paraId="6B149261" w14:textId="5AF883C4" w:rsidR="008B10F1" w:rsidRDefault="008B10F1" w:rsidP="008B10F1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Opção Sistema </w:t>
      </w:r>
      <w:r w:rsidR="004E0CC3">
        <w:rPr>
          <w:bCs/>
        </w:rPr>
        <w:t>&gt; Usuário Opção</w:t>
      </w:r>
    </w:p>
    <w:p w14:paraId="0F407F97" w14:textId="77777777" w:rsidR="008B10F1" w:rsidRDefault="008B10F1" w:rsidP="008B10F1">
      <w:pPr>
        <w:pStyle w:val="Ttulo4"/>
      </w:pPr>
      <w:r>
        <w:t>Descrição</w:t>
      </w:r>
    </w:p>
    <w:p w14:paraId="10399E5B" w14:textId="63009278" w:rsidR="00F55DDE" w:rsidRDefault="00B83225" w:rsidP="00F16E43">
      <w:r>
        <w:t xml:space="preserve"> A estrutura do Menu </w:t>
      </w:r>
      <w:r w:rsidR="00F16E43">
        <w:t>Permiti</w:t>
      </w:r>
      <w:r>
        <w:t xml:space="preserve"> a flexibilidade </w:t>
      </w:r>
      <w:r w:rsidR="00213336">
        <w:t>a</w:t>
      </w:r>
      <w:r>
        <w:t xml:space="preserve"> ser apresentado de formas diferentes conforme o usuário logado, que poderá conter diferentes opções de sistema</w:t>
      </w:r>
      <w:r w:rsidR="00874D69">
        <w:t>, conforme o mesmo for cadastrado. Deve-se conter os seguintes desenvolvimentos:</w:t>
      </w:r>
    </w:p>
    <w:p w14:paraId="1393B4F5" w14:textId="7FAA3076" w:rsidR="00874D69" w:rsidRDefault="00874D69" w:rsidP="00874D69">
      <w:pPr>
        <w:pStyle w:val="PargrafodaLista"/>
        <w:numPr>
          <w:ilvl w:val="0"/>
          <w:numId w:val="11"/>
        </w:numPr>
      </w:pPr>
      <w:r>
        <w:t>Ao criar uma tela, ela deve ser atribuída à estrutura principal do Menu;</w:t>
      </w:r>
    </w:p>
    <w:p w14:paraId="49A3B61E" w14:textId="1BF4B332" w:rsidR="00874D69" w:rsidRDefault="00874D69" w:rsidP="00874D69">
      <w:pPr>
        <w:pStyle w:val="PargrafodaLista"/>
        <w:numPr>
          <w:ilvl w:val="0"/>
          <w:numId w:val="11"/>
        </w:numPr>
      </w:pPr>
      <w:r>
        <w:t>Possibilitar, na tela de usuário, identificar esta tela do Menu principal e atribuí-la ao usuário;</w:t>
      </w:r>
    </w:p>
    <w:p w14:paraId="158B544B" w14:textId="75494084" w:rsidR="00874D69" w:rsidRDefault="00874D69" w:rsidP="00874D69">
      <w:pPr>
        <w:pStyle w:val="PargrafodaLista"/>
        <w:numPr>
          <w:ilvl w:val="0"/>
          <w:numId w:val="11"/>
        </w:numPr>
      </w:pPr>
      <w:r>
        <w:t>Quando o usuário</w:t>
      </w:r>
      <w:r w:rsidR="00C50778">
        <w:t xml:space="preserve"> se </w:t>
      </w:r>
      <w:proofErr w:type="spellStart"/>
      <w:r w:rsidR="00C50778">
        <w:t>logar</w:t>
      </w:r>
      <w:proofErr w:type="spellEnd"/>
      <w:r w:rsidR="00C50778">
        <w:t xml:space="preserve"> verá apenas, as opções de sistema que lhes foi concedida.</w:t>
      </w:r>
    </w:p>
    <w:p w14:paraId="09A16CA3" w14:textId="77777777" w:rsidR="00C50778" w:rsidRDefault="00C50778" w:rsidP="00C50778"/>
    <w:p w14:paraId="15FA71FC" w14:textId="4490E477" w:rsidR="008B10F1" w:rsidRPr="00213336" w:rsidRDefault="008B10F1" w:rsidP="00213336">
      <w:pPr>
        <w:pStyle w:val="Ttulo1"/>
        <w:rPr>
          <w:bCs/>
          <w:sz w:val="28"/>
          <w:szCs w:val="28"/>
        </w:rPr>
      </w:pPr>
      <w:r>
        <w:t xml:space="preserve">Funcionalidade </w:t>
      </w:r>
      <w:r w:rsidR="00D87587">
        <w:t>2</w:t>
      </w:r>
      <w:r>
        <w:t xml:space="preserve"> – Efetuar Login</w:t>
      </w:r>
    </w:p>
    <w:p w14:paraId="43F394CE" w14:textId="77777777" w:rsidR="008B10F1" w:rsidRDefault="008B10F1" w:rsidP="008B10F1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fetuar login </w:t>
      </w:r>
    </w:p>
    <w:p w14:paraId="72A08EE1" w14:textId="77777777" w:rsidR="008B10F1" w:rsidRDefault="008B10F1" w:rsidP="008B10F1">
      <w:pPr>
        <w:pStyle w:val="Ttulo4"/>
      </w:pPr>
      <w:r w:rsidRPr="009A5009">
        <w:lastRenderedPageBreak/>
        <w:t>Descrição</w:t>
      </w:r>
    </w:p>
    <w:p w14:paraId="14964B19" w14:textId="77777777" w:rsidR="008B10F1" w:rsidRPr="00603F27" w:rsidRDefault="008B10F1" w:rsidP="008B10F1">
      <w:pPr>
        <w:rPr>
          <w:bCs/>
        </w:rPr>
      </w:pPr>
      <w:r>
        <w:rPr>
          <w:bCs/>
        </w:rPr>
        <w:t>Na Tela de Login, o usuário com o e-mail e senha cadastrados pelo RH poderá fazer login no sistema, na sua primeira autenticação o usuário é direcionado a uma tela(modal) para confirmar sua nova senha a ser utilizada pelo mesmo, pois como a cada usuário novo cadastrado é gerado uma senha padrão para ao fazer sua primeira autenticação o usuário alterará uma senha desejada pelo mesmo. Caso o usuário já tenha feito login normalmente e caso o e-mail esteja incorreto, o usuário bloqueado, a senha incorreta ou expirada aparecerá na tela mensagens de erros para visualização do usuário.</w:t>
      </w:r>
    </w:p>
    <w:p w14:paraId="64CBAD36" w14:textId="77777777" w:rsidR="008B10F1" w:rsidRPr="00CF54D1" w:rsidRDefault="008B10F1" w:rsidP="008B10F1">
      <w:pPr>
        <w:pStyle w:val="Ttulo1"/>
        <w:jc w:val="center"/>
        <w:rPr>
          <w:sz w:val="28"/>
          <w:szCs w:val="28"/>
        </w:rPr>
      </w:pPr>
      <w:r w:rsidRPr="00CF54D1">
        <w:rPr>
          <w:sz w:val="28"/>
          <w:szCs w:val="28"/>
        </w:rPr>
        <w:t>Efetuar Login</w:t>
      </w:r>
    </w:p>
    <w:tbl>
      <w:tblPr>
        <w:tblStyle w:val="Tabelacomgrade"/>
        <w:tblW w:w="11199" w:type="dxa"/>
        <w:tblInd w:w="108" w:type="dxa"/>
        <w:tblLook w:val="04A0" w:firstRow="1" w:lastRow="0" w:firstColumn="1" w:lastColumn="0" w:noHBand="0" w:noVBand="1"/>
      </w:tblPr>
      <w:tblGrid>
        <w:gridCol w:w="1134"/>
        <w:gridCol w:w="1418"/>
        <w:gridCol w:w="1276"/>
        <w:gridCol w:w="992"/>
        <w:gridCol w:w="6379"/>
      </w:tblGrid>
      <w:tr w:rsidR="008B10F1" w14:paraId="57DF5674" w14:textId="77777777" w:rsidTr="00F56721">
        <w:trPr>
          <w:trHeight w:val="108"/>
        </w:trPr>
        <w:tc>
          <w:tcPr>
            <w:tcW w:w="1134" w:type="dxa"/>
            <w:shd w:val="clear" w:color="auto" w:fill="D9D9D9" w:themeFill="background1" w:themeFillShade="D9"/>
          </w:tcPr>
          <w:p w14:paraId="74C0D41E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4968B7F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E723FB5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02E1EA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49A19BB5" w14:textId="77777777" w:rsidR="008B10F1" w:rsidRPr="000D7156" w:rsidRDefault="008B10F1" w:rsidP="006051BB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8B10F1" w14:paraId="78507A2E" w14:textId="77777777" w:rsidTr="008A0FF9">
        <w:trPr>
          <w:trHeight w:val="1096"/>
        </w:trPr>
        <w:tc>
          <w:tcPr>
            <w:tcW w:w="1134" w:type="dxa"/>
          </w:tcPr>
          <w:p w14:paraId="2E0488F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F0749F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5AE5C14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1D0F5E22" w14:textId="77777777" w:rsidR="008B10F1" w:rsidRDefault="008B10F1" w:rsidP="006051B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1418" w:type="dxa"/>
          </w:tcPr>
          <w:p w14:paraId="719B0348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2D9E58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C4850E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5D5573DB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324A77A5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DDCBBA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818A14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3F115DC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</w:tcPr>
          <w:p w14:paraId="02E081A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9DB7AE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407AEF6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5D0149E" w14:textId="77777777" w:rsidR="008B10F1" w:rsidRDefault="008B10F1" w:rsidP="006051BB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6379" w:type="dxa"/>
          </w:tcPr>
          <w:p w14:paraId="60715ED8" w14:textId="31E66EE7" w:rsidR="008B10F1" w:rsidRDefault="00D87587" w:rsidP="00D87587">
            <w:pPr>
              <w:rPr>
                <w:bCs/>
              </w:rPr>
            </w:pPr>
            <w:r>
              <w:rPr>
                <w:bCs/>
              </w:rPr>
              <w:t xml:space="preserve">O campo deverá ser preenchido com o e-mail corretamente caso contrário exibirá uma mensagem de erro com descrição “E-mail Incorreto”, após 03 tentativas errada no mesmo e-mail, o e-mail será bloqueado e será enviado um e-mail informando a tentativa de acesso e o IP do computador onde tentou realizar o login, tendo a opção de </w:t>
            </w:r>
            <w:r w:rsidR="00DA1C1A">
              <w:rPr>
                <w:bCs/>
              </w:rPr>
              <w:t>criar uma</w:t>
            </w:r>
            <w:r>
              <w:rPr>
                <w:bCs/>
              </w:rPr>
              <w:t xml:space="preserve"> senha. Caso o usuário esteja bloqueado ao digitar o e-mail e confirmar, exibirá uma mensagem de erro com descrição “Usuário Bloqueado”.</w:t>
            </w:r>
          </w:p>
        </w:tc>
      </w:tr>
      <w:tr w:rsidR="008B10F1" w14:paraId="077D3E09" w14:textId="77777777" w:rsidTr="00F56721">
        <w:tc>
          <w:tcPr>
            <w:tcW w:w="1134" w:type="dxa"/>
          </w:tcPr>
          <w:p w14:paraId="426C1E43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8D1CB61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3741651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7B61817" w14:textId="5D8092BF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B10F1">
              <w:rPr>
                <w:bCs/>
              </w:rPr>
              <w:t>senha</w:t>
            </w:r>
          </w:p>
        </w:tc>
        <w:tc>
          <w:tcPr>
            <w:tcW w:w="1418" w:type="dxa"/>
          </w:tcPr>
          <w:p w14:paraId="1FC72936" w14:textId="77777777" w:rsidR="008B10F1" w:rsidRDefault="008B10F1" w:rsidP="006051BB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3684C406" w14:textId="77777777" w:rsidR="008B10F1" w:rsidRDefault="008B10F1" w:rsidP="006051BB">
            <w:pPr>
              <w:rPr>
                <w:bCs/>
              </w:rPr>
            </w:pPr>
          </w:p>
          <w:p w14:paraId="1E60F7F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4A162056" w14:textId="03B3590F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B10F1"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4DE363AD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2773B4EC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1CF089BE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69B33CE3" w14:textId="7594E03E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A1C1A">
              <w:rPr>
                <w:bCs/>
              </w:rPr>
              <w:t>35</w:t>
            </w:r>
          </w:p>
        </w:tc>
        <w:tc>
          <w:tcPr>
            <w:tcW w:w="992" w:type="dxa"/>
          </w:tcPr>
          <w:p w14:paraId="1C33BC70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07D0E4B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73E2F3A7" w14:textId="77777777" w:rsidR="008B10F1" w:rsidRDefault="008B10F1" w:rsidP="006051BB">
            <w:pPr>
              <w:jc w:val="center"/>
              <w:rPr>
                <w:bCs/>
              </w:rPr>
            </w:pPr>
          </w:p>
          <w:p w14:paraId="3FEE832C" w14:textId="4B58BF0C" w:rsidR="008B10F1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B10F1">
              <w:rPr>
                <w:bCs/>
              </w:rPr>
              <w:t>Senha</w:t>
            </w:r>
          </w:p>
        </w:tc>
        <w:tc>
          <w:tcPr>
            <w:tcW w:w="6379" w:type="dxa"/>
          </w:tcPr>
          <w:p w14:paraId="5AF86D12" w14:textId="00DBEE68" w:rsidR="008B10F1" w:rsidRDefault="003201CB" w:rsidP="003201CB">
            <w:pPr>
              <w:rPr>
                <w:bCs/>
              </w:rPr>
            </w:pPr>
            <w:r>
              <w:rPr>
                <w:bCs/>
              </w:rPr>
              <w:t xml:space="preserve"> O campo deverá ser preenchido com a senha corretamente, caso contrário exibirá uma mensagem de erro com a descrição “Senha incorreta”</w:t>
            </w:r>
            <w:r w:rsidR="00DA1C1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DA1C1A">
              <w:rPr>
                <w:bCs/>
              </w:rPr>
              <w:t>C</w:t>
            </w:r>
            <w:r>
              <w:rPr>
                <w:bCs/>
              </w:rPr>
              <w:t>aso a senha estiver expirada exibirá uma mensagem de erro com a descrição “Senha Expirada”</w:t>
            </w:r>
            <w:r w:rsidR="00DA1C1A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r w:rsidR="00DA1C1A">
              <w:rPr>
                <w:bCs/>
              </w:rPr>
              <w:t>ele</w:t>
            </w:r>
            <w:r>
              <w:rPr>
                <w:bCs/>
              </w:rPr>
              <w:t xml:space="preserve"> poderá trocar sua senha expirada. </w:t>
            </w:r>
            <w:r w:rsidR="00AB1E39">
              <w:rPr>
                <w:bCs/>
              </w:rPr>
              <w:t xml:space="preserve">O usuário só poderá </w:t>
            </w:r>
            <w:r w:rsidR="00D87587">
              <w:rPr>
                <w:bCs/>
              </w:rPr>
              <w:t xml:space="preserve">errar </w:t>
            </w:r>
            <w:r w:rsidR="00DA1C1A">
              <w:rPr>
                <w:bCs/>
              </w:rPr>
              <w:t>a senha</w:t>
            </w:r>
            <w:r w:rsidR="00AB1E39">
              <w:rPr>
                <w:bCs/>
              </w:rPr>
              <w:t xml:space="preserve"> até </w:t>
            </w:r>
            <w:r w:rsidR="00DA1C1A">
              <w:rPr>
                <w:bCs/>
              </w:rPr>
              <w:t>0</w:t>
            </w:r>
            <w:r w:rsidR="00AB1E39">
              <w:rPr>
                <w:bCs/>
              </w:rPr>
              <w:t>3 veze</w:t>
            </w:r>
            <w:r w:rsidR="00D87587">
              <w:rPr>
                <w:bCs/>
              </w:rPr>
              <w:t>s</w:t>
            </w:r>
            <w:r w:rsidR="00DA1C1A">
              <w:rPr>
                <w:bCs/>
              </w:rPr>
              <w:t xml:space="preserve"> no mesmo e-mail</w:t>
            </w:r>
            <w:r w:rsidR="00D87587">
              <w:rPr>
                <w:bCs/>
              </w:rPr>
              <w:t xml:space="preserve">, após </w:t>
            </w:r>
            <w:r w:rsidR="00DA1C1A">
              <w:rPr>
                <w:bCs/>
              </w:rPr>
              <w:t>03 tentativas erradas o e-mail será bloqueado e será enviado um e-mail informando a tentativa de acesso e o IP do computador onde tentou realizar o login, tendo a opção de criar uma nova senha.</w:t>
            </w:r>
          </w:p>
        </w:tc>
      </w:tr>
    </w:tbl>
    <w:p w14:paraId="6F33FF37" w14:textId="5F200BD8" w:rsidR="0098286F" w:rsidRPr="008B3CA9" w:rsidRDefault="008B3CA9" w:rsidP="008847D5">
      <w:pPr>
        <w:pStyle w:val="Ttulo1"/>
        <w:jc w:val="center"/>
      </w:pPr>
      <w:r w:rsidRPr="008B3CA9">
        <w:t>Efetuar L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95"/>
        <w:gridCol w:w="3996"/>
        <w:gridCol w:w="5497"/>
      </w:tblGrid>
      <w:tr w:rsidR="00FC2867" w14:paraId="5FCBDDC3" w14:textId="77777777" w:rsidTr="00DA1C1A">
        <w:trPr>
          <w:trHeight w:val="233"/>
        </w:trPr>
        <w:tc>
          <w:tcPr>
            <w:tcW w:w="1668" w:type="dxa"/>
            <w:shd w:val="clear" w:color="auto" w:fill="D9D9D9" w:themeFill="background1" w:themeFillShade="D9"/>
          </w:tcPr>
          <w:p w14:paraId="1B5F4BAF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1E73F75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7444" w:type="dxa"/>
            <w:shd w:val="clear" w:color="auto" w:fill="D9D9D9" w:themeFill="background1" w:themeFillShade="D9"/>
          </w:tcPr>
          <w:p w14:paraId="0F7A3EE7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C2867" w14:paraId="3FB80FC9" w14:textId="77777777" w:rsidTr="00DA1C1A">
        <w:trPr>
          <w:trHeight w:val="1166"/>
        </w:trPr>
        <w:tc>
          <w:tcPr>
            <w:tcW w:w="1668" w:type="dxa"/>
          </w:tcPr>
          <w:p w14:paraId="2B07645F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204F9CF" w14:textId="06F16D58" w:rsidR="00FC2867" w:rsidRDefault="00F56721" w:rsidP="00F5672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FC2867">
              <w:rPr>
                <w:bCs/>
              </w:rPr>
              <w:t>Confirmar</w:t>
            </w:r>
          </w:p>
          <w:p w14:paraId="23F04D86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4DAC08E" w14:textId="77777777" w:rsidR="00FC2867" w:rsidRDefault="00FC2867" w:rsidP="002E0376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14:paraId="6719EE3C" w14:textId="3699AEAC" w:rsidR="00FC2867" w:rsidRDefault="008847D5" w:rsidP="002E0376">
            <w:pPr>
              <w:jc w:val="center"/>
              <w:rPr>
                <w:bCs/>
              </w:rPr>
            </w:pPr>
            <w:r w:rsidRPr="008847D5">
              <w:rPr>
                <w:bCs/>
                <w:noProof/>
              </w:rPr>
              <w:drawing>
                <wp:anchor distT="0" distB="0" distL="114300" distR="114300" simplePos="0" relativeHeight="251557376" behindDoc="0" locked="0" layoutInCell="1" allowOverlap="1" wp14:anchorId="40CEDFB1" wp14:editId="309FB3CA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44145</wp:posOffset>
                  </wp:positionV>
                  <wp:extent cx="2400635" cy="657317"/>
                  <wp:effectExtent l="0" t="0" r="0" b="0"/>
                  <wp:wrapSquare wrapText="bothSides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D56E27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EEFBFC2" w14:textId="59A9BE8F" w:rsidR="00FC2867" w:rsidRDefault="00FC2867" w:rsidP="002E0376">
            <w:pPr>
              <w:jc w:val="center"/>
              <w:rPr>
                <w:bCs/>
              </w:rPr>
            </w:pPr>
          </w:p>
        </w:tc>
        <w:tc>
          <w:tcPr>
            <w:tcW w:w="7444" w:type="dxa"/>
          </w:tcPr>
          <w:p w14:paraId="2E9C5D67" w14:textId="29D94759" w:rsidR="00FC2867" w:rsidRDefault="00FC2867" w:rsidP="00FB3229">
            <w:pPr>
              <w:rPr>
                <w:bCs/>
              </w:rPr>
            </w:pPr>
            <w:r>
              <w:rPr>
                <w:bCs/>
              </w:rPr>
              <w:t>Ao clicar neste botão com e-mail e senha correto, o usuário fará login no sistema, caso algum campo esteja incorreto exibirá uma mensagem de erro</w:t>
            </w:r>
            <w:r w:rsidR="000B5FBB">
              <w:rPr>
                <w:bCs/>
              </w:rPr>
              <w:t>.</w:t>
            </w:r>
          </w:p>
        </w:tc>
      </w:tr>
    </w:tbl>
    <w:p w14:paraId="03C0596B" w14:textId="1479E838" w:rsidR="00574016" w:rsidRDefault="00574016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23CE6298" w14:textId="3FA9282D" w:rsidR="00B810CD" w:rsidRDefault="00B810CD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577720B6" w14:textId="102EC235" w:rsidR="00B810CD" w:rsidRDefault="00B810CD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42EEC98B" w14:textId="77777777" w:rsidR="00B810CD" w:rsidRDefault="00B810CD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6DDC6E17" w14:textId="77777777" w:rsidR="00C604EB" w:rsidRPr="00B05FD1" w:rsidRDefault="00C604EB" w:rsidP="00C604EB">
      <w:pPr>
        <w:pStyle w:val="Ttulo1"/>
        <w:rPr>
          <w:i/>
          <w:iCs/>
        </w:rPr>
      </w:pPr>
      <w:r w:rsidRPr="00D94EE4">
        <w:rPr>
          <w:noProof/>
        </w:rPr>
        <w:lastRenderedPageBreak/>
        <w:drawing>
          <wp:anchor distT="0" distB="0" distL="114300" distR="114300" simplePos="0" relativeHeight="251239936" behindDoc="1" locked="0" layoutInCell="1" allowOverlap="1" wp14:anchorId="3C784797" wp14:editId="0B27E65F">
            <wp:simplePos x="0" y="0"/>
            <wp:positionH relativeFrom="column">
              <wp:posOffset>2059305</wp:posOffset>
            </wp:positionH>
            <wp:positionV relativeFrom="paragraph">
              <wp:posOffset>217170</wp:posOffset>
            </wp:positionV>
            <wp:extent cx="2772162" cy="136226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96" name="Imagem 9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m 96" descr="Ícone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997">
        <w:rPr>
          <w:noProof/>
        </w:rPr>
        <w:pict w14:anchorId="5C8B7A37">
          <v:rect id="_x0000_s1170" style="position:absolute;margin-left:-6.5pt;margin-top:-16.4pt;width:541.5pt;height:321pt;z-index:251691008;mso-position-horizontal-relative:text;mso-position-vertical-relative:text" filled="f"/>
        </w:pict>
      </w:r>
      <w:r>
        <w:rPr>
          <w:i/>
          <w:iCs/>
        </w:rPr>
        <w:t xml:space="preserve">Tela Login </w:t>
      </w:r>
    </w:p>
    <w:p w14:paraId="02B6732B" w14:textId="77777777" w:rsidR="00C604EB" w:rsidRDefault="00C604EB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28888256" w14:textId="26B31678" w:rsidR="00C604EB" w:rsidRDefault="00C604EB" w:rsidP="00043254">
      <w:pPr>
        <w:pStyle w:val="Ttulo1"/>
        <w:rPr>
          <w:sz w:val="28"/>
          <w:szCs w:val="28"/>
        </w:rPr>
      </w:pPr>
    </w:p>
    <w:p w14:paraId="59B4AAF2" w14:textId="75A21B39" w:rsidR="00C604EB" w:rsidRDefault="00B810CD" w:rsidP="00043254">
      <w:pPr>
        <w:pStyle w:val="Ttulo1"/>
        <w:rPr>
          <w:sz w:val="28"/>
          <w:szCs w:val="28"/>
        </w:rPr>
      </w:pPr>
      <w:r w:rsidRPr="00C604EB">
        <w:rPr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7B9A4018" wp14:editId="5495474E">
            <wp:simplePos x="0" y="0"/>
            <wp:positionH relativeFrom="column">
              <wp:posOffset>2467610</wp:posOffset>
            </wp:positionH>
            <wp:positionV relativeFrom="page">
              <wp:posOffset>3088640</wp:posOffset>
            </wp:positionV>
            <wp:extent cx="2371725" cy="342900"/>
            <wp:effectExtent l="0" t="0" r="0" b="0"/>
            <wp:wrapSquare wrapText="bothSides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4EB">
        <w:rPr>
          <w:noProof/>
          <w:sz w:val="28"/>
          <w:szCs w:val="28"/>
        </w:rPr>
        <w:drawing>
          <wp:anchor distT="0" distB="0" distL="114300" distR="114300" simplePos="0" relativeHeight="251631104" behindDoc="0" locked="0" layoutInCell="1" allowOverlap="1" wp14:anchorId="74EB1806" wp14:editId="0EEBBF7B">
            <wp:simplePos x="0" y="0"/>
            <wp:positionH relativeFrom="column">
              <wp:posOffset>2314575</wp:posOffset>
            </wp:positionH>
            <wp:positionV relativeFrom="page">
              <wp:posOffset>2792730</wp:posOffset>
            </wp:positionV>
            <wp:extent cx="2505075" cy="304800"/>
            <wp:effectExtent l="0" t="0" r="0" b="0"/>
            <wp:wrapSquare wrapText="bothSides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E43E32" w14:textId="00405F59" w:rsidR="00C604EB" w:rsidRDefault="003136C7" w:rsidP="00043254">
      <w:pPr>
        <w:pStyle w:val="Ttulo1"/>
        <w:rPr>
          <w:sz w:val="28"/>
          <w:szCs w:val="28"/>
        </w:rPr>
      </w:pPr>
      <w:r w:rsidRPr="00FC2867">
        <w:rPr>
          <w:bCs/>
          <w:noProof/>
        </w:rPr>
        <w:drawing>
          <wp:anchor distT="0" distB="0" distL="114300" distR="114300" simplePos="0" relativeHeight="251665920" behindDoc="1" locked="0" layoutInCell="1" allowOverlap="1" wp14:anchorId="6066BB71" wp14:editId="723C6165">
            <wp:simplePos x="0" y="0"/>
            <wp:positionH relativeFrom="column">
              <wp:posOffset>3961765</wp:posOffset>
            </wp:positionH>
            <wp:positionV relativeFrom="paragraph">
              <wp:posOffset>1155065</wp:posOffset>
            </wp:positionV>
            <wp:extent cx="1276350" cy="295275"/>
            <wp:effectExtent l="0" t="0" r="0" b="0"/>
            <wp:wrapTight wrapText="bothSides">
              <wp:wrapPolygon edited="0">
                <wp:start x="0" y="0"/>
                <wp:lineTo x="0" y="20903"/>
                <wp:lineTo x="21278" y="20903"/>
                <wp:lineTo x="21278" y="0"/>
                <wp:lineTo x="0" y="0"/>
              </wp:wrapPolygon>
            </wp:wrapTight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2F92">
        <w:rPr>
          <w:bCs/>
          <w:noProof/>
        </w:rPr>
        <w:drawing>
          <wp:anchor distT="0" distB="0" distL="114300" distR="114300" simplePos="0" relativeHeight="251650560" behindDoc="0" locked="0" layoutInCell="1" allowOverlap="1" wp14:anchorId="0FEC2B65" wp14:editId="64EA5253">
            <wp:simplePos x="0" y="0"/>
            <wp:positionH relativeFrom="column">
              <wp:posOffset>1945640</wp:posOffset>
            </wp:positionH>
            <wp:positionV relativeFrom="page">
              <wp:posOffset>3923665</wp:posOffset>
            </wp:positionV>
            <wp:extent cx="1397000" cy="335915"/>
            <wp:effectExtent l="0" t="0" r="0" b="0"/>
            <wp:wrapSquare wrapText="bothSides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74E">
        <w:rPr>
          <w:noProof/>
          <w:sz w:val="28"/>
          <w:szCs w:val="28"/>
        </w:rPr>
        <w:drawing>
          <wp:anchor distT="0" distB="0" distL="114300" distR="114300" simplePos="0" relativeHeight="251681280" behindDoc="0" locked="0" layoutInCell="1" allowOverlap="1" wp14:anchorId="5BFEE351" wp14:editId="6A617349">
            <wp:simplePos x="0" y="0"/>
            <wp:positionH relativeFrom="column">
              <wp:posOffset>3351530</wp:posOffset>
            </wp:positionH>
            <wp:positionV relativeFrom="paragraph">
              <wp:posOffset>674370</wp:posOffset>
            </wp:positionV>
            <wp:extent cx="1477645" cy="404495"/>
            <wp:effectExtent l="0" t="0" r="0" b="0"/>
            <wp:wrapSquare wrapText="bothSides"/>
            <wp:docPr id="19" name="Imagem 1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FBD6E" w14:textId="1C0F8A24" w:rsidR="00C604EB" w:rsidRDefault="00C604EB" w:rsidP="00043254">
      <w:pPr>
        <w:pStyle w:val="Ttulo1"/>
        <w:rPr>
          <w:sz w:val="28"/>
          <w:szCs w:val="28"/>
        </w:rPr>
      </w:pPr>
    </w:p>
    <w:p w14:paraId="1B0F0D3F" w14:textId="35EAAC9A" w:rsidR="00C604EB" w:rsidRDefault="00C604EB" w:rsidP="00043254">
      <w:pPr>
        <w:pStyle w:val="Ttulo1"/>
        <w:rPr>
          <w:sz w:val="28"/>
          <w:szCs w:val="28"/>
        </w:rPr>
      </w:pPr>
    </w:p>
    <w:p w14:paraId="4AD0DFFB" w14:textId="6975474C" w:rsidR="00C604EB" w:rsidRDefault="00C604EB" w:rsidP="00043254">
      <w:pPr>
        <w:pStyle w:val="Ttulo1"/>
        <w:rPr>
          <w:sz w:val="28"/>
          <w:szCs w:val="28"/>
        </w:rPr>
      </w:pPr>
    </w:p>
    <w:p w14:paraId="12A8374F" w14:textId="6F81CDD4" w:rsidR="00C604EB" w:rsidRPr="005B574E" w:rsidRDefault="005B574E" w:rsidP="005B574E">
      <w:pPr>
        <w:tabs>
          <w:tab w:val="left" w:pos="2250"/>
        </w:tabs>
        <w:rPr>
          <w:color w:val="FFFFFF" w:themeColor="background1"/>
        </w:rPr>
      </w:pPr>
      <w:r w:rsidRPr="005B574E">
        <w:rPr>
          <w:color w:val="FFFFFF" w:themeColor="background1"/>
        </w:rPr>
        <w:t>TRAR</w:t>
      </w:r>
    </w:p>
    <w:p w14:paraId="1715E6E2" w14:textId="342A2534" w:rsidR="00603F27" w:rsidRDefault="00CF54D1" w:rsidP="00043254">
      <w:pPr>
        <w:pStyle w:val="Ttulo1"/>
        <w:rPr>
          <w:sz w:val="28"/>
          <w:szCs w:val="28"/>
        </w:rPr>
      </w:pPr>
      <w:r>
        <w:rPr>
          <w:sz w:val="28"/>
          <w:szCs w:val="28"/>
        </w:rPr>
        <w:t>Funcionalidade</w:t>
      </w:r>
      <w:r w:rsidR="00C56E3C">
        <w:rPr>
          <w:sz w:val="28"/>
          <w:szCs w:val="28"/>
        </w:rPr>
        <w:t xml:space="preserve"> </w:t>
      </w:r>
      <w:r w:rsidR="00DA1C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DA1C1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AD50B4">
        <w:rPr>
          <w:sz w:val="28"/>
          <w:szCs w:val="28"/>
        </w:rPr>
        <w:t>Alterar Senha Esquecida</w:t>
      </w:r>
    </w:p>
    <w:p w14:paraId="572C5F93" w14:textId="182532D5" w:rsidR="00043254" w:rsidRDefault="00043254" w:rsidP="00043254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squeci minha Senha &gt; Validar no E-mail &gt; Atualizar Nova Senha &gt; Efetuar Login</w:t>
      </w:r>
    </w:p>
    <w:p w14:paraId="793A9778" w14:textId="77777777" w:rsidR="00AD50B4" w:rsidRDefault="00043254" w:rsidP="00AD50B4">
      <w:pPr>
        <w:pStyle w:val="Ttulo4"/>
      </w:pPr>
      <w:r w:rsidRPr="006167CE">
        <w:t>Descrição</w:t>
      </w:r>
    </w:p>
    <w:p w14:paraId="661BE061" w14:textId="5D40A8B9" w:rsidR="00043254" w:rsidRDefault="00AD50B4" w:rsidP="00043254">
      <w:pPr>
        <w:rPr>
          <w:bCs/>
        </w:rPr>
      </w:pPr>
      <w:r>
        <w:rPr>
          <w:bCs/>
        </w:rPr>
        <w:t>Ao acessar a</w:t>
      </w:r>
      <w:r w:rsidR="00043254">
        <w:rPr>
          <w:bCs/>
        </w:rPr>
        <w:t xml:space="preserve"> tela de login o usuário</w:t>
      </w:r>
      <w:r>
        <w:rPr>
          <w:bCs/>
        </w:rPr>
        <w:t xml:space="preserve"> terá a opção de recuperar sua senha esquecida </w:t>
      </w:r>
      <w:r w:rsidR="00043254">
        <w:rPr>
          <w:bCs/>
        </w:rPr>
        <w:t xml:space="preserve">ao clicar no botão </w:t>
      </w:r>
      <w:r>
        <w:rPr>
          <w:bCs/>
        </w:rPr>
        <w:t xml:space="preserve">“Esqueci minha </w:t>
      </w:r>
      <w:r w:rsidR="00B05FD1">
        <w:rPr>
          <w:bCs/>
        </w:rPr>
        <w:t>Senha” é</w:t>
      </w:r>
      <w:r w:rsidR="00043254">
        <w:rPr>
          <w:bCs/>
        </w:rPr>
        <w:t xml:space="preserve"> </w:t>
      </w:r>
      <w:r w:rsidR="00851594">
        <w:rPr>
          <w:bCs/>
        </w:rPr>
        <w:t>enviado um link a sua caixa de entrada, onde</w:t>
      </w:r>
      <w:r w:rsidR="00043254">
        <w:rPr>
          <w:bCs/>
        </w:rPr>
        <w:t xml:space="preserve"> o mesmo validará no seu e-mail o link e atualizará sua senha, podendo acessar o sistema novamente.</w:t>
      </w:r>
    </w:p>
    <w:p w14:paraId="0AE70280" w14:textId="1AD63FEC" w:rsidR="00043254" w:rsidRPr="00043254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1276"/>
        <w:gridCol w:w="1276"/>
        <w:gridCol w:w="6023"/>
      </w:tblGrid>
      <w:tr w:rsidR="005B574E" w:rsidRPr="000D7156" w14:paraId="07F911E3" w14:textId="77777777" w:rsidTr="00C65CDE">
        <w:trPr>
          <w:trHeight w:val="108"/>
        </w:trPr>
        <w:tc>
          <w:tcPr>
            <w:tcW w:w="959" w:type="dxa"/>
            <w:shd w:val="clear" w:color="auto" w:fill="D9D9D9" w:themeFill="background1" w:themeFillShade="D9"/>
          </w:tcPr>
          <w:p w14:paraId="064C4ED7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8794A6C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28F38B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13DAF5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6023" w:type="dxa"/>
            <w:shd w:val="clear" w:color="auto" w:fill="D9D9D9" w:themeFill="background1" w:themeFillShade="D9"/>
          </w:tcPr>
          <w:p w14:paraId="3AC3E370" w14:textId="69A1A6A6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5B574E" w14:paraId="02606DD8" w14:textId="77777777" w:rsidTr="00C65CDE">
        <w:trPr>
          <w:trHeight w:val="729"/>
        </w:trPr>
        <w:tc>
          <w:tcPr>
            <w:tcW w:w="959" w:type="dxa"/>
          </w:tcPr>
          <w:p w14:paraId="792FEEE7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7D93EA2" w14:textId="38CB075C" w:rsidR="008B3CA9" w:rsidRDefault="00C65CDE" w:rsidP="00C65CD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proofErr w:type="spellStart"/>
            <w:r w:rsidR="008B3CA9">
              <w:rPr>
                <w:bCs/>
              </w:rPr>
              <w:t>email</w:t>
            </w:r>
            <w:proofErr w:type="spellEnd"/>
          </w:p>
        </w:tc>
        <w:tc>
          <w:tcPr>
            <w:tcW w:w="1417" w:type="dxa"/>
          </w:tcPr>
          <w:p w14:paraId="54448725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80EF6E1" w14:textId="1C0B17B4" w:rsidR="008B3CA9" w:rsidRDefault="00C65CDE" w:rsidP="00C65CDE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8B3CA9"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6121DFB1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8763B41" w14:textId="5421F5FE" w:rsidR="008B3CA9" w:rsidRDefault="00C65CDE" w:rsidP="00C65CDE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B3CA9">
              <w:rPr>
                <w:bCs/>
              </w:rPr>
              <w:t>100</w:t>
            </w:r>
          </w:p>
        </w:tc>
        <w:tc>
          <w:tcPr>
            <w:tcW w:w="1276" w:type="dxa"/>
          </w:tcPr>
          <w:p w14:paraId="6ACC1E94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9E952B2" w14:textId="4A10DDD6" w:rsidR="008B3CA9" w:rsidRDefault="00C65CDE" w:rsidP="002E0376">
            <w:pPr>
              <w:jc w:val="center"/>
              <w:rPr>
                <w:bCs/>
              </w:rPr>
            </w:pPr>
            <w:r>
              <w:rPr>
                <w:bCs/>
              </w:rPr>
              <w:t>E</w:t>
            </w:r>
            <w:r w:rsidR="008B3CA9">
              <w:rPr>
                <w:bCs/>
              </w:rPr>
              <w:t>-mail</w:t>
            </w:r>
          </w:p>
          <w:p w14:paraId="271626EB" w14:textId="77777777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6023" w:type="dxa"/>
          </w:tcPr>
          <w:p w14:paraId="17DFDE50" w14:textId="45EAC982" w:rsidR="008B3CA9" w:rsidRDefault="00FB3229" w:rsidP="002E0376">
            <w:pPr>
              <w:rPr>
                <w:bCs/>
              </w:rPr>
            </w:pPr>
            <w:r>
              <w:rPr>
                <w:bCs/>
              </w:rPr>
              <w:t>O campo deverá ser preenchido com o e-mail já cadastrado, caso o usuário digite o e-mail errado não poderá alterar a senha.</w:t>
            </w:r>
          </w:p>
        </w:tc>
      </w:tr>
      <w:tr w:rsidR="005B574E" w14:paraId="303598EC" w14:textId="77777777" w:rsidTr="00C65CDE">
        <w:trPr>
          <w:trHeight w:val="897"/>
        </w:trPr>
        <w:tc>
          <w:tcPr>
            <w:tcW w:w="959" w:type="dxa"/>
          </w:tcPr>
          <w:p w14:paraId="7EDAE39F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DE4E83B" w14:textId="21341433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  <w:p w14:paraId="6C168B42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7FEB8F7" w14:textId="65F7BCE5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14:paraId="0E9498A3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20A9DD2" w14:textId="37E95CA9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276" w:type="dxa"/>
          </w:tcPr>
          <w:p w14:paraId="0B32D9DD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0C553CB6" w14:textId="13D4F0EF" w:rsidR="008B3CA9" w:rsidRDefault="00FB3229" w:rsidP="002E0376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276" w:type="dxa"/>
          </w:tcPr>
          <w:p w14:paraId="309D6656" w14:textId="77777777" w:rsidR="008B3CA9" w:rsidRDefault="008B3CA9" w:rsidP="00C65CDE">
            <w:pPr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6BA90E12" w14:textId="72C4DAEE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 Nova Senha</w:t>
            </w:r>
          </w:p>
          <w:p w14:paraId="3D06C72B" w14:textId="0B523432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6023" w:type="dxa"/>
          </w:tcPr>
          <w:p w14:paraId="4813872D" w14:textId="731F8012" w:rsidR="008B3CA9" w:rsidRDefault="008B3CA9" w:rsidP="002E0376">
            <w:pPr>
              <w:rPr>
                <w:bCs/>
              </w:rPr>
            </w:pPr>
            <w:r>
              <w:rPr>
                <w:bCs/>
              </w:rPr>
              <w:t xml:space="preserve">Os campos serão preenchidos com a nova senha de no mínimo </w:t>
            </w:r>
            <w:r w:rsidR="00043254">
              <w:rPr>
                <w:bCs/>
              </w:rPr>
              <w:t xml:space="preserve">8 dígitos e no máximo </w:t>
            </w:r>
            <w:r w:rsidR="00FB3229">
              <w:rPr>
                <w:bCs/>
              </w:rPr>
              <w:t>35</w:t>
            </w:r>
            <w:r w:rsidR="00043254">
              <w:rPr>
                <w:bCs/>
              </w:rPr>
              <w:t xml:space="preserve"> dígitos</w:t>
            </w:r>
            <w:r w:rsidR="00DE32DD">
              <w:rPr>
                <w:bCs/>
              </w:rPr>
              <w:t xml:space="preserve"> com visualização criptografada.</w:t>
            </w:r>
          </w:p>
        </w:tc>
      </w:tr>
    </w:tbl>
    <w:p w14:paraId="6A9373A5" w14:textId="77777777" w:rsidR="003136C7" w:rsidRDefault="003136C7" w:rsidP="00043254">
      <w:pPr>
        <w:pStyle w:val="Ttulo2"/>
        <w:jc w:val="center"/>
      </w:pPr>
    </w:p>
    <w:p w14:paraId="681AB998" w14:textId="77777777" w:rsidR="003136C7" w:rsidRDefault="003136C7" w:rsidP="00043254">
      <w:pPr>
        <w:pStyle w:val="Ttulo2"/>
        <w:jc w:val="center"/>
      </w:pPr>
    </w:p>
    <w:p w14:paraId="42ACEA22" w14:textId="77777777" w:rsidR="003136C7" w:rsidRDefault="003136C7" w:rsidP="00043254">
      <w:pPr>
        <w:pStyle w:val="Ttulo2"/>
        <w:jc w:val="center"/>
      </w:pPr>
    </w:p>
    <w:p w14:paraId="30BD39DC" w14:textId="644EEB7C" w:rsidR="008B3CA9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2976"/>
        <w:gridCol w:w="5701"/>
      </w:tblGrid>
      <w:tr w:rsidR="00C65CDE" w14:paraId="5E03BAEB" w14:textId="77777777" w:rsidTr="00B810CD">
        <w:tc>
          <w:tcPr>
            <w:tcW w:w="2235" w:type="dxa"/>
            <w:shd w:val="clear" w:color="auto" w:fill="D9D9D9" w:themeFill="background1" w:themeFillShade="D9"/>
          </w:tcPr>
          <w:p w14:paraId="20477CC2" w14:textId="51F8DF2C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831BCCB" w14:textId="5164F814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5701" w:type="dxa"/>
            <w:shd w:val="clear" w:color="auto" w:fill="D9D9D9" w:themeFill="background1" w:themeFillShade="D9"/>
          </w:tcPr>
          <w:p w14:paraId="47247E07" w14:textId="0F599076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C65CDE" w14:paraId="527FA604" w14:textId="77777777" w:rsidTr="00B810CD">
        <w:tc>
          <w:tcPr>
            <w:tcW w:w="2235" w:type="dxa"/>
          </w:tcPr>
          <w:p w14:paraId="7374EB07" w14:textId="77777777" w:rsidR="00043254" w:rsidRDefault="00043254" w:rsidP="00043254">
            <w:pPr>
              <w:jc w:val="center"/>
            </w:pPr>
            <w:r>
              <w:br w:type="page"/>
            </w:r>
          </w:p>
          <w:p w14:paraId="67695F01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506EA61E" w14:textId="77777777" w:rsidR="00043254" w:rsidRDefault="00043254" w:rsidP="00043254">
            <w:pPr>
              <w:jc w:val="center"/>
              <w:rPr>
                <w:bCs/>
              </w:rPr>
            </w:pPr>
            <w:r>
              <w:rPr>
                <w:bCs/>
              </w:rPr>
              <w:t>Esqueci minha Senha</w:t>
            </w:r>
          </w:p>
          <w:p w14:paraId="3FE7B74C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17EEF5F3" w14:textId="77777777" w:rsidR="00043254" w:rsidRDefault="00043254" w:rsidP="00043254">
            <w:pPr>
              <w:jc w:val="center"/>
            </w:pPr>
          </w:p>
        </w:tc>
        <w:tc>
          <w:tcPr>
            <w:tcW w:w="2976" w:type="dxa"/>
          </w:tcPr>
          <w:p w14:paraId="539C6A1B" w14:textId="48AD1BCB" w:rsidR="00043254" w:rsidRDefault="00043254" w:rsidP="007D0D37">
            <w:pPr>
              <w:rPr>
                <w:bCs/>
              </w:rPr>
            </w:pPr>
          </w:p>
          <w:p w14:paraId="455E3861" w14:textId="329F621B" w:rsidR="00043254" w:rsidRDefault="00043254" w:rsidP="00043254">
            <w:pPr>
              <w:jc w:val="center"/>
              <w:rPr>
                <w:bCs/>
              </w:rPr>
            </w:pPr>
            <w:r w:rsidRPr="009D2F92">
              <w:rPr>
                <w:bCs/>
                <w:noProof/>
              </w:rPr>
              <w:drawing>
                <wp:inline distT="0" distB="0" distL="0" distR="0" wp14:anchorId="2783668C" wp14:editId="0AE2166E">
                  <wp:extent cx="1648055" cy="381053"/>
                  <wp:effectExtent l="0" t="0" r="952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1" w:type="dxa"/>
          </w:tcPr>
          <w:p w14:paraId="4AA5B78E" w14:textId="1E06C2D7" w:rsidR="00043254" w:rsidRDefault="00043254" w:rsidP="00921455">
            <w:pPr>
              <w:rPr>
                <w:bCs/>
              </w:rPr>
            </w:pPr>
            <w:r>
              <w:rPr>
                <w:bCs/>
              </w:rPr>
              <w:t xml:space="preserve">Ao clicar neste botão será enviado um link para o e-mail cadastrado do usuário, quando clicar no link o usuário é direcionado a uma tela </w:t>
            </w:r>
          </w:p>
        </w:tc>
      </w:tr>
      <w:tr w:rsidR="00C65CDE" w14:paraId="71FB7DEE" w14:textId="77777777" w:rsidTr="00B810CD">
        <w:tc>
          <w:tcPr>
            <w:tcW w:w="2235" w:type="dxa"/>
          </w:tcPr>
          <w:p w14:paraId="1F784D68" w14:textId="77777777" w:rsidR="009062DC" w:rsidRDefault="009062DC" w:rsidP="00043254">
            <w:pPr>
              <w:jc w:val="center"/>
            </w:pPr>
          </w:p>
          <w:p w14:paraId="2374ADA3" w14:textId="1604683C" w:rsidR="009062DC" w:rsidRDefault="008C223A" w:rsidP="00043254">
            <w:pPr>
              <w:jc w:val="center"/>
            </w:pPr>
            <w:r>
              <w:t>Alterar Senha</w:t>
            </w:r>
          </w:p>
          <w:p w14:paraId="0BF47C38" w14:textId="77777777" w:rsidR="009062DC" w:rsidRDefault="009062DC" w:rsidP="00043254">
            <w:pPr>
              <w:jc w:val="center"/>
            </w:pPr>
          </w:p>
          <w:p w14:paraId="0D396493" w14:textId="4E3615F0" w:rsidR="009062DC" w:rsidRDefault="009062DC" w:rsidP="00043254">
            <w:pPr>
              <w:jc w:val="center"/>
            </w:pPr>
          </w:p>
        </w:tc>
        <w:tc>
          <w:tcPr>
            <w:tcW w:w="2976" w:type="dxa"/>
          </w:tcPr>
          <w:p w14:paraId="3FFE9CAB" w14:textId="7C123CD5" w:rsidR="009062DC" w:rsidRDefault="008C223A" w:rsidP="00043254">
            <w:pPr>
              <w:jc w:val="center"/>
              <w:rPr>
                <w:bCs/>
              </w:rPr>
            </w:pPr>
            <w:r w:rsidRPr="008C223A">
              <w:rPr>
                <w:bCs/>
                <w:noProof/>
              </w:rPr>
              <w:drawing>
                <wp:anchor distT="0" distB="0" distL="114300" distR="114300" simplePos="0" relativeHeight="251106816" behindDoc="1" locked="0" layoutInCell="1" allowOverlap="1" wp14:anchorId="43705E50" wp14:editId="0CB5CC89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01600</wp:posOffset>
                  </wp:positionV>
                  <wp:extent cx="1324160" cy="438211"/>
                  <wp:effectExtent l="0" t="0" r="0" b="0"/>
                  <wp:wrapTight wrapText="bothSides">
                    <wp:wrapPolygon edited="0">
                      <wp:start x="0" y="0"/>
                      <wp:lineTo x="0" y="20661"/>
                      <wp:lineTo x="21445" y="20661"/>
                      <wp:lineTo x="21445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D40B47" w14:textId="04EE3910" w:rsid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5701" w:type="dxa"/>
          </w:tcPr>
          <w:p w14:paraId="7AC1A59D" w14:textId="2116BCA1" w:rsidR="009062DC" w:rsidRDefault="007D0D37" w:rsidP="00921455">
            <w:pPr>
              <w:rPr>
                <w:bCs/>
              </w:rPr>
            </w:pPr>
            <w:r>
              <w:rPr>
                <w:bCs/>
              </w:rPr>
              <w:t xml:space="preserve">Ao clicar neste botão através de um link, o usuário é direcionado a uma tela onde digitará sua nova senha. </w:t>
            </w:r>
          </w:p>
        </w:tc>
      </w:tr>
      <w:tr w:rsidR="00C65CDE" w14:paraId="3CD56AC8" w14:textId="77777777" w:rsidTr="00B810CD">
        <w:trPr>
          <w:trHeight w:val="783"/>
        </w:trPr>
        <w:tc>
          <w:tcPr>
            <w:tcW w:w="2235" w:type="dxa"/>
          </w:tcPr>
          <w:p w14:paraId="33961528" w14:textId="77777777" w:rsidR="006167CE" w:rsidRDefault="006167CE" w:rsidP="00043254">
            <w:pPr>
              <w:jc w:val="center"/>
            </w:pPr>
          </w:p>
          <w:p w14:paraId="584B2EDE" w14:textId="4561544A" w:rsidR="006167CE" w:rsidRPr="006167CE" w:rsidRDefault="006167CE" w:rsidP="006167CE">
            <w:pPr>
              <w:jc w:val="center"/>
            </w:pPr>
            <w:r>
              <w:t>Salvar Nova Senha</w:t>
            </w:r>
          </w:p>
        </w:tc>
        <w:tc>
          <w:tcPr>
            <w:tcW w:w="2976" w:type="dxa"/>
          </w:tcPr>
          <w:p w14:paraId="59C5013E" w14:textId="44269577" w:rsidR="006167CE" w:rsidRDefault="002437D2" w:rsidP="00043254">
            <w:pPr>
              <w:jc w:val="center"/>
              <w:rPr>
                <w:bCs/>
              </w:rPr>
            </w:pPr>
            <w:r w:rsidRPr="009A4F2D">
              <w:rPr>
                <w:noProof/>
              </w:rPr>
              <w:drawing>
                <wp:anchor distT="0" distB="0" distL="114300" distR="114300" simplePos="0" relativeHeight="251471360" behindDoc="1" locked="0" layoutInCell="1" allowOverlap="1" wp14:anchorId="1740CC67" wp14:editId="2AAF2523">
                  <wp:simplePos x="0" y="0"/>
                  <wp:positionH relativeFrom="column">
                    <wp:posOffset>568073</wp:posOffset>
                  </wp:positionH>
                  <wp:positionV relativeFrom="paragraph">
                    <wp:posOffset>-27329</wp:posOffset>
                  </wp:positionV>
                  <wp:extent cx="1076325" cy="466725"/>
                  <wp:effectExtent l="0" t="0" r="0" b="0"/>
                  <wp:wrapTight wrapText="bothSides">
                    <wp:wrapPolygon edited="0">
                      <wp:start x="0" y="0"/>
                      <wp:lineTo x="0" y="21159"/>
                      <wp:lineTo x="21409" y="21159"/>
                      <wp:lineTo x="21409" y="0"/>
                      <wp:lineTo x="0" y="0"/>
                    </wp:wrapPolygon>
                  </wp:wrapTight>
                  <wp:docPr id="105" name="Imagem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751EB44" w14:textId="02006827" w:rsidR="006167CE" w:rsidRP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5701" w:type="dxa"/>
          </w:tcPr>
          <w:p w14:paraId="7CBB69C3" w14:textId="1D936373" w:rsidR="006167CE" w:rsidRDefault="006167CE" w:rsidP="00921455">
            <w:pPr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49F7EC47" w14:textId="112AAAD8" w:rsidR="00603F27" w:rsidRDefault="00C65CDE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  <w:r w:rsidRPr="00D94EE4">
        <w:rPr>
          <w:noProof/>
        </w:rPr>
        <w:drawing>
          <wp:anchor distT="0" distB="0" distL="114300" distR="114300" simplePos="0" relativeHeight="251396608" behindDoc="1" locked="0" layoutInCell="1" allowOverlap="1" wp14:anchorId="05FD7FEB" wp14:editId="1C3069C9">
            <wp:simplePos x="0" y="0"/>
            <wp:positionH relativeFrom="column">
              <wp:posOffset>3133293</wp:posOffset>
            </wp:positionH>
            <wp:positionV relativeFrom="paragraph">
              <wp:posOffset>220716</wp:posOffset>
            </wp:positionV>
            <wp:extent cx="1151890" cy="681355"/>
            <wp:effectExtent l="0" t="0" r="0" b="0"/>
            <wp:wrapTight wrapText="bothSides">
              <wp:wrapPolygon edited="0">
                <wp:start x="0" y="0"/>
                <wp:lineTo x="0" y="21137"/>
                <wp:lineTo x="21076" y="21137"/>
                <wp:lineTo x="21076" y="0"/>
                <wp:lineTo x="0" y="0"/>
              </wp:wrapPolygon>
            </wp:wrapTight>
            <wp:docPr id="17" name="Imagem 1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Ícone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997">
        <w:rPr>
          <w:noProof/>
        </w:rPr>
        <w:pict w14:anchorId="37C68F0E">
          <v:rect id="_x0000_s1172" style="position:absolute;left:0;text-align:left;margin-left:.8pt;margin-top:21.85pt;width:538pt;height:182.7pt;z-index:251692032;mso-position-horizontal-relative:text;mso-position-vertical-relative:text" filled="f"/>
        </w:pict>
      </w:r>
      <w:r w:rsidRPr="00140C9D">
        <w:rPr>
          <w:noProof/>
        </w:rPr>
        <w:drawing>
          <wp:anchor distT="0" distB="0" distL="114300" distR="114300" simplePos="0" relativeHeight="251387392" behindDoc="1" locked="0" layoutInCell="1" allowOverlap="1" wp14:anchorId="491D33B4" wp14:editId="08571518">
            <wp:simplePos x="0" y="0"/>
            <wp:positionH relativeFrom="column">
              <wp:posOffset>111173</wp:posOffset>
            </wp:positionH>
            <wp:positionV relativeFrom="paragraph">
              <wp:posOffset>292124</wp:posOffset>
            </wp:positionV>
            <wp:extent cx="2257425" cy="323850"/>
            <wp:effectExtent l="0" t="0" r="0" b="0"/>
            <wp:wrapTight wrapText="bothSides">
              <wp:wrapPolygon edited="0">
                <wp:start x="0" y="0"/>
                <wp:lineTo x="0" y="20329"/>
                <wp:lineTo x="21509" y="20329"/>
                <wp:lineTo x="21509" y="0"/>
                <wp:lineTo x="0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5987B" w14:textId="3C234E70" w:rsidR="00C604EB" w:rsidRDefault="00C604EB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2BD4AAF0" w14:textId="3C43A8EC" w:rsidR="00C604EB" w:rsidRDefault="00C65CDE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  <w:r w:rsidRPr="001D5325">
        <w:rPr>
          <w:noProof/>
        </w:rPr>
        <w:drawing>
          <wp:anchor distT="0" distB="0" distL="114300" distR="114300" simplePos="0" relativeHeight="251412992" behindDoc="1" locked="0" layoutInCell="1" allowOverlap="1" wp14:anchorId="315881A7" wp14:editId="4B6DF14A">
            <wp:simplePos x="0" y="0"/>
            <wp:positionH relativeFrom="column">
              <wp:posOffset>2242868</wp:posOffset>
            </wp:positionH>
            <wp:positionV relativeFrom="paragraph">
              <wp:posOffset>265358</wp:posOffset>
            </wp:positionV>
            <wp:extent cx="2333625" cy="314325"/>
            <wp:effectExtent l="0" t="0" r="0" b="0"/>
            <wp:wrapTight wrapText="bothSides">
              <wp:wrapPolygon edited="0">
                <wp:start x="0" y="0"/>
                <wp:lineTo x="0" y="20945"/>
                <wp:lineTo x="21512" y="20945"/>
                <wp:lineTo x="21512" y="0"/>
                <wp:lineTo x="0" y="0"/>
              </wp:wrapPolygon>
            </wp:wrapTight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3F561" w14:textId="6677D597" w:rsidR="00C604EB" w:rsidRDefault="00094717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  <w:r w:rsidRPr="009A4F2D">
        <w:rPr>
          <w:noProof/>
        </w:rPr>
        <w:drawing>
          <wp:anchor distT="0" distB="0" distL="114300" distR="114300" simplePos="0" relativeHeight="252082688" behindDoc="1" locked="0" layoutInCell="1" allowOverlap="1" wp14:anchorId="3332BEC0" wp14:editId="3BAD4045">
            <wp:simplePos x="0" y="0"/>
            <wp:positionH relativeFrom="column">
              <wp:posOffset>2143125</wp:posOffset>
            </wp:positionH>
            <wp:positionV relativeFrom="page">
              <wp:posOffset>4876800</wp:posOffset>
            </wp:positionV>
            <wp:extent cx="2419350" cy="285750"/>
            <wp:effectExtent l="0" t="0" r="0" b="0"/>
            <wp:wrapTight wrapText="bothSides">
              <wp:wrapPolygon edited="0">
                <wp:start x="0" y="0"/>
                <wp:lineTo x="0" y="20160"/>
                <wp:lineTo x="21430" y="20160"/>
                <wp:lineTo x="21430" y="0"/>
                <wp:lineTo x="0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F2D">
        <w:rPr>
          <w:noProof/>
        </w:rPr>
        <w:drawing>
          <wp:anchor distT="0" distB="0" distL="114300" distR="114300" simplePos="0" relativeHeight="251431424" behindDoc="1" locked="0" layoutInCell="1" allowOverlap="1" wp14:anchorId="02EB555A" wp14:editId="6A373E5E">
            <wp:simplePos x="0" y="0"/>
            <wp:positionH relativeFrom="column">
              <wp:posOffset>2178050</wp:posOffset>
            </wp:positionH>
            <wp:positionV relativeFrom="paragraph">
              <wp:posOffset>26035</wp:posOffset>
            </wp:positionV>
            <wp:extent cx="2400300" cy="333375"/>
            <wp:effectExtent l="0" t="0" r="0" b="0"/>
            <wp:wrapTight wrapText="bothSides">
              <wp:wrapPolygon edited="0">
                <wp:start x="0" y="0"/>
                <wp:lineTo x="0" y="20983"/>
                <wp:lineTo x="21429" y="20983"/>
                <wp:lineTo x="21429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F56965" w14:textId="4DD957B5" w:rsidR="00C604EB" w:rsidRDefault="00094717" w:rsidP="00C65CDE">
      <w:pPr>
        <w:tabs>
          <w:tab w:val="left" w:pos="734"/>
          <w:tab w:val="left" w:pos="4260"/>
        </w:tabs>
        <w:rPr>
          <w:b/>
          <w:i/>
          <w:iCs/>
          <w:sz w:val="28"/>
          <w:szCs w:val="28"/>
          <w:u w:val="single"/>
        </w:rPr>
      </w:pPr>
      <w:r w:rsidRPr="009A4F2D">
        <w:rPr>
          <w:noProof/>
        </w:rPr>
        <w:drawing>
          <wp:anchor distT="0" distB="0" distL="114300" distR="114300" simplePos="0" relativeHeight="251459072" behindDoc="1" locked="0" layoutInCell="1" allowOverlap="1" wp14:anchorId="33AA91D1" wp14:editId="51BC9990">
            <wp:simplePos x="0" y="0"/>
            <wp:positionH relativeFrom="column">
              <wp:posOffset>3104515</wp:posOffset>
            </wp:positionH>
            <wp:positionV relativeFrom="paragraph">
              <wp:posOffset>318135</wp:posOffset>
            </wp:positionV>
            <wp:extent cx="1076325" cy="466725"/>
            <wp:effectExtent l="0" t="0" r="0" b="0"/>
            <wp:wrapTight wrapText="bothSides">
              <wp:wrapPolygon edited="0">
                <wp:start x="0" y="0"/>
                <wp:lineTo x="0" y="21159"/>
                <wp:lineTo x="21409" y="21159"/>
                <wp:lineTo x="21409" y="0"/>
                <wp:lineTo x="0" y="0"/>
              </wp:wrapPolygon>
            </wp:wrapTight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09F90" w14:textId="6BDE6519" w:rsidR="00B810CD" w:rsidRDefault="00B810CD" w:rsidP="00C65CDE">
      <w:pPr>
        <w:tabs>
          <w:tab w:val="left" w:pos="734"/>
          <w:tab w:val="left" w:pos="4260"/>
        </w:tabs>
        <w:rPr>
          <w:b/>
          <w:i/>
          <w:iCs/>
          <w:sz w:val="28"/>
          <w:szCs w:val="28"/>
          <w:u w:val="single"/>
        </w:rPr>
      </w:pPr>
    </w:p>
    <w:p w14:paraId="15E7272A" w14:textId="207ED07A" w:rsidR="00C65CDE" w:rsidRDefault="00C65CDE" w:rsidP="00C65CDE">
      <w:pPr>
        <w:tabs>
          <w:tab w:val="left" w:pos="734"/>
          <w:tab w:val="left" w:pos="4260"/>
        </w:tabs>
        <w:rPr>
          <w:b/>
          <w:i/>
          <w:iCs/>
          <w:sz w:val="28"/>
          <w:szCs w:val="28"/>
          <w:u w:val="single"/>
        </w:rPr>
      </w:pPr>
    </w:p>
    <w:p w14:paraId="1556168A" w14:textId="77777777" w:rsidR="00F514A0" w:rsidRDefault="00F514A0" w:rsidP="00DE32DD">
      <w:pPr>
        <w:pStyle w:val="Ttulo1"/>
        <w:rPr>
          <w:sz w:val="28"/>
          <w:szCs w:val="28"/>
        </w:rPr>
      </w:pPr>
    </w:p>
    <w:p w14:paraId="719FBD11" w14:textId="7CF31ABF" w:rsidR="00043254" w:rsidRDefault="00DE32DD" w:rsidP="00DE32DD">
      <w:pPr>
        <w:pStyle w:val="Ttulo1"/>
        <w:rPr>
          <w:sz w:val="28"/>
          <w:szCs w:val="28"/>
        </w:rPr>
      </w:pPr>
      <w:r w:rsidRPr="00DE32DD">
        <w:rPr>
          <w:sz w:val="28"/>
          <w:szCs w:val="28"/>
        </w:rPr>
        <w:t>Funcionalidade</w:t>
      </w:r>
      <w:r w:rsidR="00C56E3C">
        <w:rPr>
          <w:sz w:val="28"/>
          <w:szCs w:val="28"/>
        </w:rPr>
        <w:t xml:space="preserve"> </w:t>
      </w:r>
      <w:r w:rsidR="000C2D7B">
        <w:rPr>
          <w:sz w:val="28"/>
          <w:szCs w:val="28"/>
        </w:rPr>
        <w:t>2</w:t>
      </w:r>
      <w:r w:rsidRPr="00DE32DD">
        <w:rPr>
          <w:sz w:val="28"/>
          <w:szCs w:val="28"/>
        </w:rPr>
        <w:t>.3 – Trocar Senha</w:t>
      </w:r>
    </w:p>
    <w:p w14:paraId="65017205" w14:textId="29E1F15F" w:rsidR="00DE32DD" w:rsidRDefault="00DE32DD" w:rsidP="00DE32DD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Trocar Senha &gt; Atualizar Nova Senha &gt; Efetuar Login</w:t>
      </w:r>
    </w:p>
    <w:p w14:paraId="4135A4E2" w14:textId="77777777" w:rsidR="008C223A" w:rsidRDefault="00DE32DD" w:rsidP="008C223A">
      <w:pPr>
        <w:pStyle w:val="Ttulo4"/>
      </w:pPr>
      <w:r>
        <w:t>Descrição</w:t>
      </w:r>
    </w:p>
    <w:p w14:paraId="0380229B" w14:textId="6D404F8B" w:rsidR="00DE32DD" w:rsidRDefault="00DE32DD" w:rsidP="00DE32DD">
      <w:pPr>
        <w:rPr>
          <w:bCs/>
        </w:rPr>
      </w:pPr>
      <w:r>
        <w:rPr>
          <w:bCs/>
        </w:rPr>
        <w:t>Na tela de login o usuário trocará sua senha quando a mesma expirar, ao clicar no botão Trocar Senha abre-se um modal para colocar a nova sen</w:t>
      </w:r>
      <w:r w:rsidR="00CE476A">
        <w:rPr>
          <w:bCs/>
        </w:rPr>
        <w:t xml:space="preserve">ha que </w:t>
      </w:r>
      <w:r>
        <w:rPr>
          <w:bCs/>
        </w:rPr>
        <w:t>será atualizada a</w:t>
      </w:r>
      <w:r w:rsidR="008C223A">
        <w:rPr>
          <w:bCs/>
        </w:rPr>
        <w:t xml:space="preserve"> senha e</w:t>
      </w:r>
      <w:r w:rsidR="00CE476A">
        <w:rPr>
          <w:bCs/>
        </w:rPr>
        <w:t xml:space="preserve"> automaticamente </w:t>
      </w:r>
      <w:proofErr w:type="gramStart"/>
      <w:r w:rsidR="00CE476A">
        <w:rPr>
          <w:bCs/>
        </w:rPr>
        <w:t xml:space="preserve">sua </w:t>
      </w:r>
      <w:r>
        <w:rPr>
          <w:bCs/>
        </w:rPr>
        <w:t xml:space="preserve"> data</w:t>
      </w:r>
      <w:proofErr w:type="gramEnd"/>
      <w:r>
        <w:rPr>
          <w:bCs/>
        </w:rPr>
        <w:t xml:space="preserve"> de expiração.</w:t>
      </w:r>
    </w:p>
    <w:p w14:paraId="1E04264A" w14:textId="720D35A7" w:rsidR="00DE32DD" w:rsidRPr="00DE15B3" w:rsidRDefault="00DE32DD" w:rsidP="00DE32DD">
      <w:pPr>
        <w:pStyle w:val="Ttulo2"/>
        <w:jc w:val="center"/>
      </w:pPr>
      <w:r>
        <w:t>Trocar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701"/>
        <w:gridCol w:w="4992"/>
      </w:tblGrid>
      <w:tr w:rsidR="00B810CD" w14:paraId="2A39B2F9" w14:textId="77777777" w:rsidTr="000C2D7B">
        <w:trPr>
          <w:trHeight w:val="108"/>
        </w:trPr>
        <w:tc>
          <w:tcPr>
            <w:tcW w:w="1384" w:type="dxa"/>
            <w:shd w:val="clear" w:color="auto" w:fill="D9D9D9" w:themeFill="background1" w:themeFillShade="D9"/>
          </w:tcPr>
          <w:p w14:paraId="203DA1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5E03D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CC5E8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6A0D6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2290DB4C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B810CD" w14:paraId="5C6328F7" w14:textId="77777777" w:rsidTr="000C2D7B">
        <w:tc>
          <w:tcPr>
            <w:tcW w:w="1384" w:type="dxa"/>
          </w:tcPr>
          <w:p w14:paraId="0293D56D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6768CE8" w14:textId="77777777" w:rsidR="00DE32DD" w:rsidRDefault="00DE32DD" w:rsidP="002E03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email</w:t>
            </w:r>
            <w:proofErr w:type="spellEnd"/>
          </w:p>
        </w:tc>
        <w:tc>
          <w:tcPr>
            <w:tcW w:w="1418" w:type="dxa"/>
          </w:tcPr>
          <w:p w14:paraId="1D088B35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27CA149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VARCHAR</w:t>
            </w:r>
          </w:p>
        </w:tc>
        <w:tc>
          <w:tcPr>
            <w:tcW w:w="1417" w:type="dxa"/>
          </w:tcPr>
          <w:p w14:paraId="12444484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414FC84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00</w:t>
            </w:r>
          </w:p>
        </w:tc>
        <w:tc>
          <w:tcPr>
            <w:tcW w:w="1701" w:type="dxa"/>
          </w:tcPr>
          <w:p w14:paraId="2CC298B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0853A6BC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E-mail</w:t>
            </w:r>
          </w:p>
          <w:p w14:paraId="0C303A5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4992" w:type="dxa"/>
          </w:tcPr>
          <w:p w14:paraId="313BC0E0" w14:textId="276BCA65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lastRenderedPageBreak/>
              <w:t>O campo deverá est</w:t>
            </w:r>
            <w:r w:rsidR="000C2D7B">
              <w:rPr>
                <w:bCs/>
              </w:rPr>
              <w:t>ar</w:t>
            </w:r>
            <w:r>
              <w:rPr>
                <w:bCs/>
              </w:rPr>
              <w:t xml:space="preserve"> preenchido automaticamente </w:t>
            </w:r>
            <w:r>
              <w:rPr>
                <w:bCs/>
              </w:rPr>
              <w:lastRenderedPageBreak/>
              <w:t>com o e-mail já cadastrado do usuário.</w:t>
            </w:r>
          </w:p>
        </w:tc>
      </w:tr>
      <w:tr w:rsidR="00B810CD" w14:paraId="2A93F673" w14:textId="77777777" w:rsidTr="000C2D7B">
        <w:trPr>
          <w:trHeight w:val="1190"/>
        </w:trPr>
        <w:tc>
          <w:tcPr>
            <w:tcW w:w="1384" w:type="dxa"/>
          </w:tcPr>
          <w:p w14:paraId="63277288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D43A597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1418" w:type="dxa"/>
          </w:tcPr>
          <w:p w14:paraId="57347AAE" w14:textId="77777777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7C531FA2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1417" w:type="dxa"/>
          </w:tcPr>
          <w:p w14:paraId="1BF17886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137E5D5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701" w:type="dxa"/>
          </w:tcPr>
          <w:p w14:paraId="0E6BAB5A" w14:textId="77777777" w:rsidR="000C2D7B" w:rsidRDefault="000C2D7B" w:rsidP="002E0376">
            <w:pPr>
              <w:jc w:val="center"/>
              <w:rPr>
                <w:bCs/>
              </w:rPr>
            </w:pPr>
          </w:p>
          <w:p w14:paraId="5A06BB60" w14:textId="2B26E6A9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nha Atual  </w:t>
            </w:r>
          </w:p>
          <w:p w14:paraId="4F4F421E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2EA8567C" w14:textId="7043A749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</w:t>
            </w:r>
            <w:r w:rsidR="009107CD">
              <w:rPr>
                <w:bCs/>
              </w:rPr>
              <w:t xml:space="preserve"> </w:t>
            </w:r>
            <w:r>
              <w:rPr>
                <w:bCs/>
              </w:rPr>
              <w:t>Senha</w:t>
            </w:r>
          </w:p>
          <w:p w14:paraId="0B0AA7DF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32D6BAC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4992" w:type="dxa"/>
          </w:tcPr>
          <w:p w14:paraId="72C92B6D" w14:textId="012C516E" w:rsidR="00DE32DD" w:rsidRDefault="00DE32DD" w:rsidP="000C2D7B">
            <w:pPr>
              <w:rPr>
                <w:bCs/>
              </w:rPr>
            </w:pPr>
            <w:r>
              <w:rPr>
                <w:bCs/>
              </w:rPr>
              <w:t>Os campos serão preenchidos com a nova senha de no mínimo 8 dígitos e no máximo 64 dígitos com visualização criptografada.</w:t>
            </w:r>
          </w:p>
        </w:tc>
      </w:tr>
    </w:tbl>
    <w:p w14:paraId="4C68A151" w14:textId="7FD03390" w:rsidR="00DE32DD" w:rsidRDefault="00DE32DD" w:rsidP="00DE32DD"/>
    <w:p w14:paraId="71570ABA" w14:textId="23DA8500" w:rsidR="00DE32DD" w:rsidRDefault="00DE32DD" w:rsidP="00DE32DD">
      <w:pPr>
        <w:pStyle w:val="Ttulo2"/>
        <w:jc w:val="center"/>
      </w:pPr>
      <w:r>
        <w:t xml:space="preserve">Trocar Senh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B810CD" w14:paraId="7C546686" w14:textId="77777777" w:rsidTr="00B0025E">
        <w:trPr>
          <w:trHeight w:val="209"/>
        </w:trPr>
        <w:tc>
          <w:tcPr>
            <w:tcW w:w="3637" w:type="dxa"/>
            <w:shd w:val="clear" w:color="auto" w:fill="D9D9D9" w:themeFill="background1" w:themeFillShade="D9"/>
          </w:tcPr>
          <w:p w14:paraId="0972F294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19D0D37C" w14:textId="4064DFF0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7B4E0CF7" w14:textId="77777777" w:rsidR="00B0025E" w:rsidRDefault="00B0025E" w:rsidP="006051BB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B810CD" w14:paraId="3F831D3A" w14:textId="77777777" w:rsidTr="002E0376">
        <w:trPr>
          <w:trHeight w:val="1090"/>
        </w:trPr>
        <w:tc>
          <w:tcPr>
            <w:tcW w:w="3637" w:type="dxa"/>
          </w:tcPr>
          <w:p w14:paraId="6212F31E" w14:textId="77777777" w:rsidR="00CF54D1" w:rsidRDefault="00CF54D1" w:rsidP="002E0376">
            <w:pPr>
              <w:jc w:val="center"/>
              <w:rPr>
                <w:bCs/>
              </w:rPr>
            </w:pPr>
          </w:p>
          <w:p w14:paraId="6AD7211A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0C05AFA0" w14:textId="79CA8ED9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>Trocar Senha</w:t>
            </w:r>
          </w:p>
        </w:tc>
        <w:tc>
          <w:tcPr>
            <w:tcW w:w="3637" w:type="dxa"/>
          </w:tcPr>
          <w:p w14:paraId="512F4BEA" w14:textId="5F25ECD1" w:rsidR="00CF54D1" w:rsidRDefault="00CF54D1" w:rsidP="002E0376">
            <w:pPr>
              <w:jc w:val="center"/>
              <w:rPr>
                <w:bCs/>
              </w:rPr>
            </w:pPr>
          </w:p>
          <w:p w14:paraId="1E803217" w14:textId="7B94A599" w:rsidR="00CF54D1" w:rsidRDefault="00CF54D1" w:rsidP="002E0376">
            <w:pPr>
              <w:jc w:val="center"/>
              <w:rPr>
                <w:bCs/>
              </w:rPr>
            </w:pPr>
            <w:r w:rsidRPr="00FC2867">
              <w:rPr>
                <w:bCs/>
                <w:noProof/>
              </w:rPr>
              <w:drawing>
                <wp:inline distT="0" distB="0" distL="0" distR="0" wp14:anchorId="24050B25" wp14:editId="2B4609B4">
                  <wp:extent cx="1306286" cy="302200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83" cy="30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5C91552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1A95A43E" w14:textId="77777777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é aberto um modal onde haverá os campos para alterar a senha.  </w:t>
            </w:r>
          </w:p>
          <w:p w14:paraId="370E6D47" w14:textId="4E43D029" w:rsidR="007D0D37" w:rsidRDefault="007D0D37" w:rsidP="002E0376">
            <w:pPr>
              <w:jc w:val="center"/>
              <w:rPr>
                <w:bCs/>
              </w:rPr>
            </w:pPr>
          </w:p>
        </w:tc>
      </w:tr>
      <w:tr w:rsidR="00B810CD" w14:paraId="61240E31" w14:textId="77777777" w:rsidTr="002E0376">
        <w:trPr>
          <w:trHeight w:val="1090"/>
        </w:trPr>
        <w:tc>
          <w:tcPr>
            <w:tcW w:w="3637" w:type="dxa"/>
          </w:tcPr>
          <w:p w14:paraId="5A0A6398" w14:textId="77777777" w:rsidR="006167CE" w:rsidRDefault="006167CE" w:rsidP="006167CE">
            <w:pPr>
              <w:jc w:val="center"/>
            </w:pPr>
          </w:p>
          <w:p w14:paraId="67F81D86" w14:textId="5B9BA70B" w:rsidR="006167CE" w:rsidRDefault="006167CE" w:rsidP="006167CE">
            <w:pPr>
              <w:jc w:val="center"/>
              <w:rPr>
                <w:bCs/>
              </w:rPr>
            </w:pPr>
            <w:r>
              <w:t>Salvar Nova Senha</w:t>
            </w:r>
          </w:p>
        </w:tc>
        <w:tc>
          <w:tcPr>
            <w:tcW w:w="3637" w:type="dxa"/>
          </w:tcPr>
          <w:p w14:paraId="7D642F41" w14:textId="77777777" w:rsidR="006167CE" w:rsidRDefault="006167CE" w:rsidP="006167CE">
            <w:pPr>
              <w:jc w:val="center"/>
              <w:rPr>
                <w:bCs/>
              </w:rPr>
            </w:pPr>
            <w:r w:rsidRPr="006167CE">
              <w:rPr>
                <w:bCs/>
                <w:noProof/>
              </w:rPr>
              <w:drawing>
                <wp:anchor distT="0" distB="0" distL="114300" distR="114300" simplePos="0" relativeHeight="251140608" behindDoc="1" locked="0" layoutInCell="1" allowOverlap="1" wp14:anchorId="0775BDCA" wp14:editId="576DA066">
                  <wp:simplePos x="0" y="0"/>
                  <wp:positionH relativeFrom="column">
                    <wp:posOffset>141292</wp:posOffset>
                  </wp:positionH>
                  <wp:positionV relativeFrom="paragraph">
                    <wp:posOffset>150125</wp:posOffset>
                  </wp:positionV>
                  <wp:extent cx="1867161" cy="457264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380" y="20700"/>
                      <wp:lineTo x="21380" y="0"/>
                      <wp:lineTo x="0" y="0"/>
                    </wp:wrapPolygon>
                  </wp:wrapTight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919D49" w14:textId="0E27C32C" w:rsidR="006167CE" w:rsidRDefault="006167CE" w:rsidP="006167CE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514BB9CF" w14:textId="23949D9E" w:rsidR="006167CE" w:rsidRDefault="006167CE" w:rsidP="006167CE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5BBFB4E5" w14:textId="16DC0D35" w:rsidR="00BD08A4" w:rsidRDefault="00F56997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noProof/>
          <w:sz w:val="28"/>
          <w:szCs w:val="28"/>
          <w:u w:val="single"/>
        </w:rPr>
        <w:pict w14:anchorId="325D898E">
          <v:rect id="_x0000_s1174" style="position:absolute;left:0;text-align:left;margin-left:-2.55pt;margin-top:18.75pt;width:540.7pt;height:283.65pt;z-index:251765248;mso-position-horizontal-relative:text;mso-position-vertical-relative:text" filled="f" strokecolor="black [3213]"/>
        </w:pict>
      </w:r>
      <w:r w:rsidR="00C317DE" w:rsidRPr="00D94EE4">
        <w:rPr>
          <w:noProof/>
        </w:rPr>
        <w:drawing>
          <wp:anchor distT="0" distB="0" distL="114300" distR="114300" simplePos="0" relativeHeight="251117056" behindDoc="1" locked="0" layoutInCell="1" allowOverlap="1" wp14:anchorId="49B19257" wp14:editId="14ABDA7C">
            <wp:simplePos x="0" y="0"/>
            <wp:positionH relativeFrom="column">
              <wp:posOffset>2693670</wp:posOffset>
            </wp:positionH>
            <wp:positionV relativeFrom="paragraph">
              <wp:posOffset>264160</wp:posOffset>
            </wp:positionV>
            <wp:extent cx="1138555" cy="558800"/>
            <wp:effectExtent l="0" t="0" r="0" b="0"/>
            <wp:wrapTight wrapText="bothSides">
              <wp:wrapPolygon edited="0">
                <wp:start x="0" y="0"/>
                <wp:lineTo x="0" y="20618"/>
                <wp:lineTo x="21323" y="20618"/>
                <wp:lineTo x="21323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A3F22" w14:textId="19980195" w:rsidR="00BD08A4" w:rsidRDefault="00C317DE" w:rsidP="00974504">
      <w:pPr>
        <w:pStyle w:val="Ttulo2"/>
      </w:pPr>
      <w:r>
        <w:t xml:space="preserve">Tela de </w:t>
      </w:r>
      <w:r w:rsidR="00974504">
        <w:t>Autenticação Nova Senha</w:t>
      </w:r>
    </w:p>
    <w:p w14:paraId="6191F1BE" w14:textId="0C57D2F4" w:rsidR="00974504" w:rsidRPr="00C317DE" w:rsidRDefault="00974504" w:rsidP="00974504">
      <w:pPr>
        <w:pStyle w:val="Ttulo2"/>
      </w:pPr>
      <w:r>
        <w:t>Tela Trocar Senha</w:t>
      </w:r>
    </w:p>
    <w:p w14:paraId="535D2AD7" w14:textId="55D84B4A" w:rsidR="00FC2867" w:rsidRDefault="00FC2867" w:rsidP="000F409A">
      <w:pPr>
        <w:rPr>
          <w:b/>
          <w:i/>
          <w:iCs/>
          <w:sz w:val="28"/>
          <w:szCs w:val="28"/>
          <w:u w:val="single"/>
        </w:rPr>
      </w:pPr>
    </w:p>
    <w:p w14:paraId="4E7309C2" w14:textId="7781838C" w:rsidR="00CD0E40" w:rsidRDefault="009370B4" w:rsidP="00D53973">
      <w:pPr>
        <w:rPr>
          <w:bCs/>
        </w:rPr>
      </w:pPr>
      <w:r w:rsidRPr="00974504">
        <w:rPr>
          <w:bCs/>
          <w:noProof/>
        </w:rPr>
        <w:drawing>
          <wp:anchor distT="0" distB="0" distL="114300" distR="114300" simplePos="0" relativeHeight="251488768" behindDoc="0" locked="0" layoutInCell="1" allowOverlap="1" wp14:anchorId="25DDA83D" wp14:editId="1899AEA0">
            <wp:simplePos x="0" y="0"/>
            <wp:positionH relativeFrom="column">
              <wp:posOffset>2023745</wp:posOffset>
            </wp:positionH>
            <wp:positionV relativeFrom="page">
              <wp:posOffset>5230495</wp:posOffset>
            </wp:positionV>
            <wp:extent cx="2609850" cy="1619250"/>
            <wp:effectExtent l="0" t="0" r="0" b="0"/>
            <wp:wrapSquare wrapText="bothSides"/>
            <wp:docPr id="107" name="Imagem 107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107" descr="Uma imagem contendo Tabela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3191D" w14:textId="15F308D7" w:rsidR="00CD0E40" w:rsidRPr="00B05FD1" w:rsidRDefault="00CD0E40" w:rsidP="00B05FD1">
      <w:pPr>
        <w:pStyle w:val="Ttulo1"/>
        <w:rPr>
          <w:i/>
          <w:iCs/>
        </w:rPr>
      </w:pPr>
    </w:p>
    <w:p w14:paraId="2FB2EE2F" w14:textId="526C933E" w:rsidR="00CD0E40" w:rsidRPr="000C2D7B" w:rsidRDefault="00CD0E40" w:rsidP="000C2D7B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</w:p>
    <w:p w14:paraId="5900F09A" w14:textId="77777777" w:rsidR="00484309" w:rsidRDefault="00484309" w:rsidP="00CF7574">
      <w:pPr>
        <w:pStyle w:val="Ttulo1"/>
      </w:pPr>
    </w:p>
    <w:p w14:paraId="73C4C67A" w14:textId="77777777" w:rsidR="00484309" w:rsidRPr="00484309" w:rsidRDefault="00484309" w:rsidP="00484309"/>
    <w:p w14:paraId="7CB0E8E5" w14:textId="77777777" w:rsidR="00484309" w:rsidRPr="00484309" w:rsidRDefault="00484309" w:rsidP="00484309"/>
    <w:p w14:paraId="186A0CEE" w14:textId="77777777" w:rsidR="00484309" w:rsidRPr="00484309" w:rsidRDefault="00484309" w:rsidP="00484309"/>
    <w:p w14:paraId="16BAFAD1" w14:textId="77777777" w:rsidR="00484309" w:rsidRPr="00484309" w:rsidRDefault="00484309" w:rsidP="00484309"/>
    <w:p w14:paraId="6B83443C" w14:textId="77777777" w:rsidR="00484309" w:rsidRPr="00484309" w:rsidRDefault="00484309" w:rsidP="00484309"/>
    <w:p w14:paraId="6F7051EC" w14:textId="1672D9EA" w:rsidR="00B51A0B" w:rsidRPr="00CF7574" w:rsidRDefault="00836FC1" w:rsidP="00CF7574">
      <w:pPr>
        <w:pStyle w:val="Ttulo1"/>
        <w:rPr>
          <w:bCs/>
          <w:i/>
          <w:iCs/>
        </w:rPr>
      </w:pPr>
      <w:r>
        <w:lastRenderedPageBreak/>
        <w:t>Funcionalidades</w:t>
      </w:r>
      <w:r w:rsidR="00EC557C">
        <w:t xml:space="preserve"> </w:t>
      </w:r>
      <w:r w:rsidR="00974504">
        <w:t>–</w:t>
      </w:r>
      <w:r w:rsidR="00F7775F">
        <w:t xml:space="preserve"> </w:t>
      </w:r>
      <w:r w:rsidR="00CF7574">
        <w:t>Colaborador</w:t>
      </w:r>
    </w:p>
    <w:p w14:paraId="1F554526" w14:textId="00AF1FD6" w:rsidR="00B51A0B" w:rsidRDefault="00836FC1" w:rsidP="00B51A0B">
      <w:pPr>
        <w:pStyle w:val="Ttulo2"/>
      </w:pPr>
      <w:r>
        <w:t xml:space="preserve">Funcionalidade 1 </w:t>
      </w:r>
      <w:r w:rsidR="00FB2537">
        <w:t>–</w:t>
      </w:r>
      <w:r>
        <w:t xml:space="preserve"> </w:t>
      </w:r>
      <w:r w:rsidR="001753DC">
        <w:t xml:space="preserve">Cadastrar </w:t>
      </w:r>
      <w:r w:rsidR="00CF7574">
        <w:t>Colaborador</w:t>
      </w:r>
    </w:p>
    <w:p w14:paraId="2D91FDE5" w14:textId="138C9603" w:rsidR="00F14E68" w:rsidRDefault="004E21DB" w:rsidP="00F14E68">
      <w:pPr>
        <w:rPr>
          <w:bCs/>
        </w:rPr>
      </w:pPr>
      <w:r>
        <w:rPr>
          <w:b/>
        </w:rPr>
        <w:t xml:space="preserve">Rotina de Acesso: </w:t>
      </w:r>
      <w:r w:rsidR="009523DD">
        <w:rPr>
          <w:bCs/>
        </w:rPr>
        <w:t xml:space="preserve">Menu &gt; </w:t>
      </w:r>
      <w:r w:rsidR="00CF7574">
        <w:rPr>
          <w:bCs/>
        </w:rPr>
        <w:t xml:space="preserve">Colaborador </w:t>
      </w:r>
      <w:r w:rsidR="00974504">
        <w:rPr>
          <w:bCs/>
        </w:rPr>
        <w:t>&gt; Cadastrar</w:t>
      </w:r>
      <w:r w:rsidR="00BF2BCB">
        <w:rPr>
          <w:bCs/>
        </w:rPr>
        <w:t xml:space="preserve"> </w:t>
      </w:r>
    </w:p>
    <w:p w14:paraId="71B8CA5C" w14:textId="6E841E8C" w:rsidR="004E21DB" w:rsidRPr="00A3405E" w:rsidRDefault="001E08D3" w:rsidP="00A3405E">
      <w:pPr>
        <w:pStyle w:val="Ttulo3"/>
      </w:pPr>
      <w:r>
        <w:t>Descrição</w:t>
      </w:r>
    </w:p>
    <w:p w14:paraId="08FC49EC" w14:textId="37DCD9C8" w:rsidR="00974504" w:rsidRDefault="00974504" w:rsidP="00974504">
      <w:r>
        <w:t>No menu contará com a opção “</w:t>
      </w:r>
      <w:r w:rsidR="00CF7574">
        <w:t>Colaborador</w:t>
      </w:r>
      <w:r>
        <w:t>”, onde ao clicar terá o submenu “Cadastrar” e clicando em “Cadastrar contará com a tela de cadastrar o usuário com todos os dados necessários.</w:t>
      </w:r>
    </w:p>
    <w:p w14:paraId="705BFE4A" w14:textId="28E94E4E" w:rsidR="00896FFF" w:rsidRPr="00896FFF" w:rsidRDefault="00877D51" w:rsidP="00896FFF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896FFF">
        <w:rPr>
          <w:i/>
          <w:iCs/>
          <w:color w:val="000000" w:themeColor="text1"/>
          <w:u w:val="single"/>
        </w:rPr>
        <w:t>Funcionalidade – 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9"/>
        <w:gridCol w:w="1481"/>
        <w:gridCol w:w="1418"/>
        <w:gridCol w:w="1843"/>
        <w:gridCol w:w="4148"/>
      </w:tblGrid>
      <w:tr w:rsidR="00136C3D" w:rsidRPr="005F21CB" w14:paraId="66B7721C" w14:textId="77777777" w:rsidTr="00987C1E">
        <w:tc>
          <w:tcPr>
            <w:tcW w:w="2029" w:type="dxa"/>
            <w:shd w:val="clear" w:color="auto" w:fill="D9D9D9" w:themeFill="background1" w:themeFillShade="D9"/>
          </w:tcPr>
          <w:p w14:paraId="7B0E40BD" w14:textId="5E705958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14:paraId="6CD694BC" w14:textId="622046F8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F14D6B8" w14:textId="34DA8EF5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7E5CBC" w14:textId="3321E793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53B876EE" w14:textId="6EF37039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REGRAS</w:t>
            </w:r>
          </w:p>
        </w:tc>
      </w:tr>
      <w:tr w:rsidR="00136C3D" w14:paraId="13BB521A" w14:textId="77777777" w:rsidTr="00987C1E">
        <w:trPr>
          <w:trHeight w:val="90"/>
        </w:trPr>
        <w:tc>
          <w:tcPr>
            <w:tcW w:w="2029" w:type="dxa"/>
          </w:tcPr>
          <w:p w14:paraId="26A17A5C" w14:textId="022B3321" w:rsidR="005F21CB" w:rsidRDefault="00355443" w:rsidP="00A81B94">
            <w:pPr>
              <w:jc w:val="center"/>
            </w:pPr>
            <w:r>
              <w:t>nome</w:t>
            </w:r>
          </w:p>
        </w:tc>
        <w:tc>
          <w:tcPr>
            <w:tcW w:w="1481" w:type="dxa"/>
          </w:tcPr>
          <w:p w14:paraId="1BDFDB43" w14:textId="62CABB86" w:rsidR="005F21CB" w:rsidRDefault="00D624C9" w:rsidP="00A81B94">
            <w:pPr>
              <w:jc w:val="center"/>
            </w:pPr>
            <w:r>
              <w:t>VARCHAR</w:t>
            </w:r>
          </w:p>
        </w:tc>
        <w:tc>
          <w:tcPr>
            <w:tcW w:w="1418" w:type="dxa"/>
          </w:tcPr>
          <w:p w14:paraId="75EB69E3" w14:textId="37CB9F83" w:rsidR="005F21CB" w:rsidRDefault="00D624C9" w:rsidP="00A81B94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634A0D6B" w14:textId="48248680" w:rsidR="005F21CB" w:rsidRDefault="00D624C9" w:rsidP="00A81B94">
            <w:pPr>
              <w:jc w:val="center"/>
            </w:pPr>
            <w:r>
              <w:t>Nome Completo</w:t>
            </w:r>
          </w:p>
        </w:tc>
        <w:tc>
          <w:tcPr>
            <w:tcW w:w="4148" w:type="dxa"/>
          </w:tcPr>
          <w:p w14:paraId="2AF1A7B3" w14:textId="77777777" w:rsidR="005F21CB" w:rsidRDefault="005F21CB" w:rsidP="00A81B94">
            <w:pPr>
              <w:jc w:val="center"/>
            </w:pPr>
          </w:p>
        </w:tc>
      </w:tr>
      <w:tr w:rsidR="00136C3D" w14:paraId="59A0F0C6" w14:textId="77777777" w:rsidTr="00987C1E">
        <w:tc>
          <w:tcPr>
            <w:tcW w:w="2029" w:type="dxa"/>
          </w:tcPr>
          <w:p w14:paraId="2F6AAD9D" w14:textId="77777777" w:rsidR="002D7DCE" w:rsidRDefault="002D7DCE" w:rsidP="00A81B94">
            <w:pPr>
              <w:jc w:val="center"/>
            </w:pPr>
          </w:p>
          <w:p w14:paraId="14495B48" w14:textId="256AEA22" w:rsidR="005F21CB" w:rsidRDefault="00F514A0" w:rsidP="00A81B94">
            <w:pPr>
              <w:jc w:val="center"/>
            </w:pPr>
            <w:r>
              <w:t>nome</w:t>
            </w:r>
          </w:p>
        </w:tc>
        <w:tc>
          <w:tcPr>
            <w:tcW w:w="1481" w:type="dxa"/>
          </w:tcPr>
          <w:p w14:paraId="616EFF19" w14:textId="6930E59D" w:rsidR="002D7DCE" w:rsidRDefault="002D7DCE" w:rsidP="00A81B94">
            <w:pPr>
              <w:jc w:val="center"/>
            </w:pPr>
          </w:p>
          <w:p w14:paraId="5D3F9699" w14:textId="0E4E067B" w:rsidR="005F21CB" w:rsidRDefault="00355443" w:rsidP="00A81B94">
            <w:pPr>
              <w:jc w:val="center"/>
            </w:pPr>
            <w:r>
              <w:t>VARCHAR</w:t>
            </w:r>
          </w:p>
        </w:tc>
        <w:tc>
          <w:tcPr>
            <w:tcW w:w="1418" w:type="dxa"/>
          </w:tcPr>
          <w:p w14:paraId="2C5CAD0C" w14:textId="77777777" w:rsidR="002D7DCE" w:rsidRDefault="002D7DCE" w:rsidP="00A81B94">
            <w:pPr>
              <w:jc w:val="center"/>
            </w:pPr>
          </w:p>
          <w:p w14:paraId="6B814352" w14:textId="6D5245A8" w:rsidR="005F21CB" w:rsidRDefault="00C929C9" w:rsidP="00A81B94">
            <w:pPr>
              <w:jc w:val="center"/>
            </w:pPr>
            <w:r>
              <w:t>60</w:t>
            </w:r>
          </w:p>
        </w:tc>
        <w:tc>
          <w:tcPr>
            <w:tcW w:w="1843" w:type="dxa"/>
          </w:tcPr>
          <w:p w14:paraId="562030C8" w14:textId="77777777" w:rsidR="002D7DCE" w:rsidRDefault="002D7DCE" w:rsidP="00A81B94">
            <w:pPr>
              <w:jc w:val="center"/>
            </w:pPr>
          </w:p>
          <w:p w14:paraId="59009587" w14:textId="3BF5F7EB" w:rsidR="005F21CB" w:rsidRDefault="00C929C9" w:rsidP="00A81B94">
            <w:pPr>
              <w:jc w:val="center"/>
            </w:pPr>
            <w:r>
              <w:t>Nome</w:t>
            </w:r>
          </w:p>
        </w:tc>
        <w:tc>
          <w:tcPr>
            <w:tcW w:w="4148" w:type="dxa"/>
          </w:tcPr>
          <w:p w14:paraId="067535E3" w14:textId="43C4D2D3" w:rsidR="005F21CB" w:rsidRDefault="005F21CB" w:rsidP="00987C1E"/>
        </w:tc>
      </w:tr>
      <w:tr w:rsidR="00136C3D" w14:paraId="303416C3" w14:textId="77777777" w:rsidTr="00987C1E">
        <w:tc>
          <w:tcPr>
            <w:tcW w:w="2029" w:type="dxa"/>
          </w:tcPr>
          <w:p w14:paraId="55449A5C" w14:textId="77777777" w:rsidR="00877D51" w:rsidRDefault="00877D51" w:rsidP="002D7DCE">
            <w:pPr>
              <w:jc w:val="center"/>
            </w:pPr>
          </w:p>
          <w:p w14:paraId="0E41B553" w14:textId="3F6111F8" w:rsidR="005F21CB" w:rsidRDefault="00F514A0" w:rsidP="002D7DCE">
            <w:pPr>
              <w:jc w:val="center"/>
            </w:pPr>
            <w:proofErr w:type="spellStart"/>
            <w:r>
              <w:t>email</w:t>
            </w:r>
            <w:proofErr w:type="spellEnd"/>
            <w:r w:rsidR="002D7DCE">
              <w:t xml:space="preserve"> </w:t>
            </w:r>
          </w:p>
        </w:tc>
        <w:tc>
          <w:tcPr>
            <w:tcW w:w="1481" w:type="dxa"/>
          </w:tcPr>
          <w:p w14:paraId="444F2B71" w14:textId="034BCC43" w:rsidR="00877D51" w:rsidRDefault="00877D51" w:rsidP="00A81B94">
            <w:pPr>
              <w:jc w:val="center"/>
            </w:pPr>
          </w:p>
          <w:p w14:paraId="09D5D905" w14:textId="2C425E3A" w:rsidR="005F21CB" w:rsidRDefault="002D7DCE" w:rsidP="00A81B94">
            <w:pPr>
              <w:jc w:val="center"/>
            </w:pPr>
            <w:r>
              <w:t>VACHAR</w:t>
            </w:r>
          </w:p>
        </w:tc>
        <w:tc>
          <w:tcPr>
            <w:tcW w:w="1418" w:type="dxa"/>
          </w:tcPr>
          <w:p w14:paraId="3C1AF8E6" w14:textId="77777777" w:rsidR="00877D51" w:rsidRDefault="00877D51" w:rsidP="00A81B94">
            <w:pPr>
              <w:jc w:val="center"/>
            </w:pPr>
          </w:p>
          <w:p w14:paraId="6BF33A34" w14:textId="36AF871F" w:rsidR="005F21CB" w:rsidRDefault="00C929C9" w:rsidP="00A81B94">
            <w:pPr>
              <w:jc w:val="center"/>
            </w:pPr>
            <w:r>
              <w:t>100</w:t>
            </w:r>
          </w:p>
        </w:tc>
        <w:tc>
          <w:tcPr>
            <w:tcW w:w="1843" w:type="dxa"/>
          </w:tcPr>
          <w:p w14:paraId="5AFCE876" w14:textId="77777777" w:rsidR="00877D51" w:rsidRDefault="00877D51" w:rsidP="00A81B94">
            <w:pPr>
              <w:jc w:val="center"/>
            </w:pPr>
          </w:p>
          <w:p w14:paraId="6D0CCF3B" w14:textId="1D8A6020" w:rsidR="005F21CB" w:rsidRDefault="00C929C9" w:rsidP="00A81B94">
            <w:pPr>
              <w:jc w:val="center"/>
            </w:pPr>
            <w:r>
              <w:t>E-mail</w:t>
            </w:r>
          </w:p>
        </w:tc>
        <w:tc>
          <w:tcPr>
            <w:tcW w:w="4148" w:type="dxa"/>
          </w:tcPr>
          <w:p w14:paraId="1F76EB78" w14:textId="5B6CDF2A" w:rsidR="005F21CB" w:rsidRDefault="002D7DCE" w:rsidP="00987C1E">
            <w:r>
              <w:t>O campo senha poderá conter 64 d</w:t>
            </w:r>
            <w:r w:rsidR="00877D51">
              <w:t>ígitos de todos os tipos, validando a partir de 8 dígitos.</w:t>
            </w:r>
          </w:p>
        </w:tc>
      </w:tr>
      <w:tr w:rsidR="00136C3D" w14:paraId="3B58A9F0" w14:textId="77777777" w:rsidTr="00987C1E">
        <w:tc>
          <w:tcPr>
            <w:tcW w:w="2029" w:type="dxa"/>
          </w:tcPr>
          <w:p w14:paraId="128FF115" w14:textId="77777777" w:rsidR="00E444E3" w:rsidRDefault="00E444E3" w:rsidP="002D7DCE">
            <w:pPr>
              <w:jc w:val="center"/>
            </w:pPr>
          </w:p>
          <w:p w14:paraId="7255BBD4" w14:textId="04B5F56E" w:rsidR="00E444E3" w:rsidRDefault="00F514A0" w:rsidP="002D7DCE">
            <w:pPr>
              <w:jc w:val="center"/>
            </w:pPr>
            <w:proofErr w:type="spellStart"/>
            <w:r>
              <w:t>dataAdmissao</w:t>
            </w:r>
            <w:proofErr w:type="spellEnd"/>
          </w:p>
          <w:p w14:paraId="7CA2BB6F" w14:textId="6E52A055" w:rsidR="00E444E3" w:rsidRDefault="00E444E3" w:rsidP="002D7DCE">
            <w:pPr>
              <w:jc w:val="center"/>
            </w:pPr>
          </w:p>
        </w:tc>
        <w:tc>
          <w:tcPr>
            <w:tcW w:w="1481" w:type="dxa"/>
          </w:tcPr>
          <w:p w14:paraId="598ED00D" w14:textId="5CACB171" w:rsidR="00E444E3" w:rsidRDefault="00E444E3" w:rsidP="00A81B94">
            <w:pPr>
              <w:jc w:val="center"/>
            </w:pPr>
          </w:p>
          <w:p w14:paraId="09FD810C" w14:textId="7ED8EF35" w:rsidR="00E444E3" w:rsidRDefault="00E444E3" w:rsidP="00A81B94">
            <w:pPr>
              <w:jc w:val="center"/>
            </w:pPr>
            <w:r>
              <w:t>DATE</w:t>
            </w:r>
          </w:p>
        </w:tc>
        <w:tc>
          <w:tcPr>
            <w:tcW w:w="1418" w:type="dxa"/>
          </w:tcPr>
          <w:p w14:paraId="40DDD8EE" w14:textId="77777777" w:rsidR="00C929C9" w:rsidRDefault="00C929C9" w:rsidP="00A81B94">
            <w:pPr>
              <w:jc w:val="center"/>
            </w:pPr>
          </w:p>
          <w:p w14:paraId="5D4C563D" w14:textId="12D2ED14" w:rsidR="00E444E3" w:rsidRDefault="00E444E3" w:rsidP="00A81B9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34E73AD0" w14:textId="77777777" w:rsidR="00E444E3" w:rsidRDefault="00E444E3" w:rsidP="00A81B94">
            <w:pPr>
              <w:jc w:val="center"/>
            </w:pPr>
          </w:p>
          <w:p w14:paraId="54955ACB" w14:textId="2358FB90" w:rsidR="00E444E3" w:rsidRDefault="00E444E3" w:rsidP="00F514A0">
            <w:pPr>
              <w:jc w:val="center"/>
            </w:pPr>
            <w:r>
              <w:t xml:space="preserve">Data </w:t>
            </w:r>
            <w:r w:rsidR="00F514A0">
              <w:t>de Admissão</w:t>
            </w:r>
          </w:p>
        </w:tc>
        <w:tc>
          <w:tcPr>
            <w:tcW w:w="4148" w:type="dxa"/>
          </w:tcPr>
          <w:p w14:paraId="00C90886" w14:textId="25C94674" w:rsidR="00E444E3" w:rsidRDefault="00E444E3" w:rsidP="00987C1E">
            <w:r>
              <w:t xml:space="preserve">O campo exigi uma data </w:t>
            </w:r>
            <w:r w:rsidR="00CF62FD">
              <w:t>de expiração da senha digitada pelo usuário.</w:t>
            </w:r>
          </w:p>
        </w:tc>
      </w:tr>
      <w:tr w:rsidR="00136C3D" w14:paraId="7100A6C5" w14:textId="77777777" w:rsidTr="00F514A0">
        <w:trPr>
          <w:trHeight w:val="1188"/>
        </w:trPr>
        <w:tc>
          <w:tcPr>
            <w:tcW w:w="2029" w:type="dxa"/>
          </w:tcPr>
          <w:p w14:paraId="75A0749A" w14:textId="77777777" w:rsidR="00F514A0" w:rsidRDefault="00F514A0" w:rsidP="002D7DCE">
            <w:pPr>
              <w:jc w:val="center"/>
            </w:pPr>
          </w:p>
          <w:p w14:paraId="2AB83D18" w14:textId="3EDA2BDB" w:rsidR="00F514A0" w:rsidRDefault="00F514A0" w:rsidP="002D7DCE">
            <w:pPr>
              <w:jc w:val="center"/>
            </w:pPr>
            <w:proofErr w:type="spellStart"/>
            <w:r>
              <w:t>dataDemissao</w:t>
            </w:r>
            <w:proofErr w:type="spellEnd"/>
          </w:p>
        </w:tc>
        <w:tc>
          <w:tcPr>
            <w:tcW w:w="1481" w:type="dxa"/>
          </w:tcPr>
          <w:p w14:paraId="790C8CDE" w14:textId="7702DA1B" w:rsidR="00F514A0" w:rsidRDefault="00F514A0" w:rsidP="00A81B94">
            <w:pPr>
              <w:jc w:val="center"/>
            </w:pPr>
          </w:p>
        </w:tc>
        <w:tc>
          <w:tcPr>
            <w:tcW w:w="1418" w:type="dxa"/>
          </w:tcPr>
          <w:p w14:paraId="47D063FB" w14:textId="77777777" w:rsidR="00F514A0" w:rsidRDefault="00F514A0" w:rsidP="00A81B94">
            <w:pPr>
              <w:jc w:val="center"/>
            </w:pPr>
          </w:p>
          <w:p w14:paraId="718527F7" w14:textId="17A788F9" w:rsidR="00C929C9" w:rsidRDefault="00C929C9" w:rsidP="00A81B94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2C3D3092" w14:textId="77777777" w:rsidR="00F514A0" w:rsidRDefault="00F514A0" w:rsidP="00A81B94">
            <w:pPr>
              <w:jc w:val="center"/>
            </w:pPr>
          </w:p>
          <w:p w14:paraId="1C5B30BC" w14:textId="2FBACC52" w:rsidR="00F514A0" w:rsidRDefault="00F514A0" w:rsidP="00A81B94">
            <w:pPr>
              <w:jc w:val="center"/>
            </w:pPr>
            <w:r>
              <w:t>Data de Demissão</w:t>
            </w:r>
          </w:p>
        </w:tc>
        <w:tc>
          <w:tcPr>
            <w:tcW w:w="4148" w:type="dxa"/>
          </w:tcPr>
          <w:p w14:paraId="71695577" w14:textId="77777777" w:rsidR="00F514A0" w:rsidRDefault="00F514A0" w:rsidP="00987C1E"/>
        </w:tc>
      </w:tr>
    </w:tbl>
    <w:p w14:paraId="0CDA1744" w14:textId="2CACA43A" w:rsidR="00C929C9" w:rsidRDefault="00094717" w:rsidP="00921455">
      <w:pPr>
        <w:pStyle w:val="Ttulo2"/>
        <w:rPr>
          <w:i/>
          <w:iCs/>
          <w:szCs w:val="28"/>
          <w:u w:val="single"/>
        </w:rPr>
      </w:pPr>
      <w:r w:rsidRPr="00B61CE3">
        <w:rPr>
          <w:noProof/>
        </w:rPr>
        <w:drawing>
          <wp:anchor distT="0" distB="0" distL="114300" distR="114300" simplePos="0" relativeHeight="251180544" behindDoc="0" locked="0" layoutInCell="1" allowOverlap="1" wp14:anchorId="29843333" wp14:editId="6118D974">
            <wp:simplePos x="0" y="0"/>
            <wp:positionH relativeFrom="column">
              <wp:posOffset>4715510</wp:posOffset>
            </wp:positionH>
            <wp:positionV relativeFrom="page">
              <wp:posOffset>9103995</wp:posOffset>
            </wp:positionV>
            <wp:extent cx="847725" cy="371475"/>
            <wp:effectExtent l="0" t="0" r="0" b="0"/>
            <wp:wrapSquare wrapText="bothSides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997">
        <w:rPr>
          <w:noProof/>
        </w:rPr>
        <w:pict w14:anchorId="0C596A17">
          <v:rect id="_x0000_s1177" style="position:absolute;margin-left:-6.7pt;margin-top:.9pt;width:544.75pt;height:308.9pt;z-index:251788800;mso-position-horizontal-relative:text;mso-position-vertical-relative:text" filled="f" strokecolor="black [3213]"/>
        </w:pict>
      </w:r>
      <w:r w:rsidR="00136C3D" w:rsidRPr="005B574E">
        <w:rPr>
          <w:noProof/>
        </w:rPr>
        <w:drawing>
          <wp:anchor distT="0" distB="0" distL="114300" distR="114300" simplePos="0" relativeHeight="252219904" behindDoc="0" locked="0" layoutInCell="1" allowOverlap="1" wp14:anchorId="01A82218" wp14:editId="554A39D7">
            <wp:simplePos x="0" y="0"/>
            <wp:positionH relativeFrom="column">
              <wp:posOffset>276225</wp:posOffset>
            </wp:positionH>
            <wp:positionV relativeFrom="paragraph">
              <wp:posOffset>2152650</wp:posOffset>
            </wp:positionV>
            <wp:extent cx="1867161" cy="381053"/>
            <wp:effectExtent l="0" t="0" r="0" b="0"/>
            <wp:wrapSquare wrapText="bothSides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0B4" w:rsidRPr="009370B4">
        <w:rPr>
          <w:i/>
          <w:iCs/>
          <w:noProof/>
          <w:szCs w:val="28"/>
          <w:u w:val="single"/>
        </w:rPr>
        <w:drawing>
          <wp:anchor distT="0" distB="0" distL="114300" distR="114300" simplePos="0" relativeHeight="252207616" behindDoc="0" locked="0" layoutInCell="1" allowOverlap="1" wp14:anchorId="242F56FE" wp14:editId="25A8EAD1">
            <wp:simplePos x="0" y="0"/>
            <wp:positionH relativeFrom="column">
              <wp:posOffset>4669155</wp:posOffset>
            </wp:positionH>
            <wp:positionV relativeFrom="paragraph">
              <wp:posOffset>1522730</wp:posOffset>
            </wp:positionV>
            <wp:extent cx="1676634" cy="390580"/>
            <wp:effectExtent l="0" t="0" r="0" b="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0B4" w:rsidRPr="009370B4">
        <w:rPr>
          <w:i/>
          <w:iCs/>
          <w:noProof/>
          <w:szCs w:val="28"/>
          <w:u w:val="single"/>
        </w:rPr>
        <w:drawing>
          <wp:anchor distT="0" distB="0" distL="114300" distR="114300" simplePos="0" relativeHeight="252193280" behindDoc="0" locked="0" layoutInCell="1" allowOverlap="1" wp14:anchorId="417C6468" wp14:editId="6EEC265D">
            <wp:simplePos x="0" y="0"/>
            <wp:positionH relativeFrom="column">
              <wp:posOffset>2478405</wp:posOffset>
            </wp:positionH>
            <wp:positionV relativeFrom="paragraph">
              <wp:posOffset>1513205</wp:posOffset>
            </wp:positionV>
            <wp:extent cx="1876687" cy="428685"/>
            <wp:effectExtent l="0" t="0" r="0" b="0"/>
            <wp:wrapThrough wrapText="bothSides">
              <wp:wrapPolygon edited="0">
                <wp:start x="0" y="0"/>
                <wp:lineTo x="0" y="21120"/>
                <wp:lineTo x="21271" y="21120"/>
                <wp:lineTo x="21271" y="0"/>
                <wp:lineTo x="0" y="0"/>
              </wp:wrapPolygon>
            </wp:wrapThrough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0B4" w:rsidRPr="009370B4">
        <w:rPr>
          <w:i/>
          <w:iCs/>
          <w:noProof/>
          <w:szCs w:val="28"/>
          <w:u w:val="single"/>
        </w:rPr>
        <w:drawing>
          <wp:anchor distT="0" distB="0" distL="114300" distR="114300" simplePos="0" relativeHeight="252176896" behindDoc="0" locked="0" layoutInCell="1" allowOverlap="1" wp14:anchorId="11049954" wp14:editId="30F92438">
            <wp:simplePos x="0" y="0"/>
            <wp:positionH relativeFrom="column">
              <wp:posOffset>278130</wp:posOffset>
            </wp:positionH>
            <wp:positionV relativeFrom="paragraph">
              <wp:posOffset>1570355</wp:posOffset>
            </wp:positionV>
            <wp:extent cx="1866900" cy="381000"/>
            <wp:effectExtent l="0" t="0" r="0" b="0"/>
            <wp:wrapTopAndBottom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0B4" w:rsidRPr="009370B4">
        <w:rPr>
          <w:i/>
          <w:iCs/>
          <w:noProof/>
          <w:szCs w:val="28"/>
          <w:u w:val="single"/>
        </w:rPr>
        <w:drawing>
          <wp:anchor distT="0" distB="0" distL="114300" distR="114300" simplePos="0" relativeHeight="252157440" behindDoc="0" locked="0" layoutInCell="1" allowOverlap="1" wp14:anchorId="321563EA" wp14:editId="13FB9C26">
            <wp:simplePos x="0" y="0"/>
            <wp:positionH relativeFrom="column">
              <wp:posOffset>4669155</wp:posOffset>
            </wp:positionH>
            <wp:positionV relativeFrom="paragraph">
              <wp:posOffset>884555</wp:posOffset>
            </wp:positionV>
            <wp:extent cx="1714739" cy="419158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309" w:rsidRPr="00484309">
        <w:rPr>
          <w:i/>
          <w:iCs/>
          <w:noProof/>
          <w:szCs w:val="28"/>
          <w:u w:val="single"/>
        </w:rPr>
        <w:drawing>
          <wp:anchor distT="0" distB="0" distL="114300" distR="114300" simplePos="0" relativeHeight="252136960" behindDoc="0" locked="0" layoutInCell="1" allowOverlap="1" wp14:anchorId="118788DE" wp14:editId="3AEF7EFF">
            <wp:simplePos x="0" y="0"/>
            <wp:positionH relativeFrom="column">
              <wp:posOffset>2564130</wp:posOffset>
            </wp:positionH>
            <wp:positionV relativeFrom="paragraph">
              <wp:posOffset>916940</wp:posOffset>
            </wp:positionV>
            <wp:extent cx="1705213" cy="362001"/>
            <wp:effectExtent l="0" t="0" r="0" b="0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309" w:rsidRPr="00C929C9">
        <w:rPr>
          <w:i/>
          <w:iCs/>
          <w:noProof/>
          <w:szCs w:val="28"/>
          <w:u w:val="single"/>
        </w:rPr>
        <w:drawing>
          <wp:anchor distT="0" distB="0" distL="114300" distR="114300" simplePos="0" relativeHeight="252112384" behindDoc="0" locked="0" layoutInCell="1" allowOverlap="1" wp14:anchorId="56F229C5" wp14:editId="1E1F7DFC">
            <wp:simplePos x="0" y="0"/>
            <wp:positionH relativeFrom="column">
              <wp:posOffset>259080</wp:posOffset>
            </wp:positionH>
            <wp:positionV relativeFrom="paragraph">
              <wp:posOffset>945515</wp:posOffset>
            </wp:positionV>
            <wp:extent cx="2010056" cy="438211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4309" w:rsidRPr="00D94EE4">
        <w:rPr>
          <w:noProof/>
        </w:rPr>
        <w:drawing>
          <wp:anchor distT="0" distB="0" distL="114300" distR="114300" simplePos="0" relativeHeight="251227648" behindDoc="1" locked="0" layoutInCell="1" allowOverlap="1" wp14:anchorId="61614CEC" wp14:editId="2ADC800B">
            <wp:simplePos x="0" y="0"/>
            <wp:positionH relativeFrom="column">
              <wp:posOffset>5619750</wp:posOffset>
            </wp:positionH>
            <wp:positionV relativeFrom="paragraph">
              <wp:posOffset>314325</wp:posOffset>
            </wp:positionV>
            <wp:extent cx="1138555" cy="558800"/>
            <wp:effectExtent l="0" t="0" r="0" b="0"/>
            <wp:wrapTight wrapText="bothSides">
              <wp:wrapPolygon edited="0">
                <wp:start x="0" y="0"/>
                <wp:lineTo x="0" y="20618"/>
                <wp:lineTo x="21323" y="20618"/>
                <wp:lineTo x="21323" y="0"/>
                <wp:lineTo x="0" y="0"/>
              </wp:wrapPolygon>
            </wp:wrapTight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2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55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01A">
        <w:rPr>
          <w:i/>
          <w:iCs/>
          <w:szCs w:val="28"/>
          <w:u w:val="single"/>
        </w:rPr>
        <w:br w:type="page"/>
      </w:r>
    </w:p>
    <w:bookmarkEnd w:id="0"/>
    <w:p w14:paraId="3E2B958A" w14:textId="21EB3553" w:rsidR="00961EBD" w:rsidRPr="00785A78" w:rsidRDefault="00094717" w:rsidP="00785A78">
      <w:pPr>
        <w:tabs>
          <w:tab w:val="left" w:pos="2370"/>
        </w:tabs>
        <w:rPr>
          <w:u w:val="single"/>
        </w:rPr>
      </w:pPr>
      <w:r>
        <w:rPr>
          <w:u w:val="single"/>
        </w:rPr>
        <w:lastRenderedPageBreak/>
        <w:t xml:space="preserve">Funcionalidade </w:t>
      </w:r>
    </w:p>
    <w:sectPr w:rsidR="00961EBD" w:rsidRPr="00785A78" w:rsidSect="003136C7">
      <w:headerReference w:type="default" r:id="rId48"/>
      <w:footerReference w:type="default" r:id="rId49"/>
      <w:pgSz w:w="11906" w:h="16838"/>
      <w:pgMar w:top="1701" w:right="567" w:bottom="1559" w:left="56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095E" w14:textId="77777777" w:rsidR="00F56997" w:rsidRDefault="00F56997" w:rsidP="006B183C">
      <w:pPr>
        <w:spacing w:after="0" w:line="240" w:lineRule="auto"/>
      </w:pPr>
      <w:r>
        <w:separator/>
      </w:r>
    </w:p>
  </w:endnote>
  <w:endnote w:type="continuationSeparator" w:id="0">
    <w:p w14:paraId="28219D84" w14:textId="77777777" w:rsidR="00F56997" w:rsidRDefault="00F56997" w:rsidP="006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17FB3957" w:rsidR="00B20EEE" w:rsidRDefault="003136C7">
    <w:pPr>
      <w:rPr>
        <w:rFonts w:asciiTheme="majorHAnsi" w:eastAsiaTheme="majorEastAsia" w:hAnsiTheme="majorHAnsi" w:cstheme="majorBidi"/>
      </w:rPr>
    </w:pPr>
    <w:r>
      <w:rPr>
        <w:noProof/>
      </w:rPr>
      <w:pict w14:anchorId="4C88AE6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0" type="#_x0000_t202" style="position:absolute;margin-left:137.65pt;margin-top:-35pt;width:264.4pt;height:46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zLAIAAFQ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" fillcolor="white [3201]" stroked="f" strokeweight=".5pt">
          <v:textbox>
            <w:txbxContent>
              <w:p w14:paraId="6C6EB0B2" w14:textId="0FE2A109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Rua </w:t>
                </w:r>
                <w:r w:rsidR="003B600D">
                  <w:rPr>
                    <w:sz w:val="20"/>
                    <w:szCs w:val="20"/>
                  </w:rPr>
                  <w:t>Deputado Geraldo Mariz</w:t>
                </w:r>
                <w:r w:rsidRPr="00F941B0">
                  <w:rPr>
                    <w:sz w:val="20"/>
                    <w:szCs w:val="20"/>
                  </w:rPr>
                  <w:t>, 2</w:t>
                </w:r>
                <w:r w:rsidR="003B600D">
                  <w:rPr>
                    <w:sz w:val="20"/>
                    <w:szCs w:val="20"/>
                  </w:rPr>
                  <w:t>91/A</w:t>
                </w:r>
              </w:p>
              <w:p w14:paraId="5B33A225" w14:textId="77777777" w:rsidR="001753DC" w:rsidRDefault="003B600D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bauzinho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r w:rsidR="007342C1" w:rsidRPr="00F941B0">
                  <w:rPr>
                    <w:sz w:val="20"/>
                    <w:szCs w:val="20"/>
                  </w:rPr>
                  <w:t>–</w:t>
                </w:r>
                <w:r>
                  <w:rPr>
                    <w:sz w:val="20"/>
                    <w:szCs w:val="20"/>
                  </w:rPr>
                  <w:t>João Pessoa- JP</w:t>
                </w:r>
              </w:p>
              <w:p w14:paraId="6D7D8DE1" w14:textId="539A22BE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CEP </w:t>
                </w:r>
                <w:r w:rsidR="003B600D">
                  <w:rPr>
                    <w:sz w:val="20"/>
                    <w:szCs w:val="20"/>
                  </w:rPr>
                  <w:t>58000000</w:t>
                </w:r>
              </w:p>
              <w:p w14:paraId="04B8DC44" w14:textId="1A99A6D2" w:rsidR="007342C1" w:rsidRPr="00F941B0" w:rsidRDefault="007342C1" w:rsidP="007342C1">
                <w:pPr>
                  <w:jc w:val="center"/>
                  <w:rPr>
                    <w:sz w:val="28"/>
                  </w:rPr>
                </w:pPr>
              </w:p>
            </w:txbxContent>
          </v:textbox>
          <w10:wrap anchorx="margin"/>
        </v:shape>
      </w:pict>
    </w:r>
    <w:r w:rsidR="007342C1">
      <w:rPr>
        <w:noProof/>
        <w:lang w:eastAsia="pt-BR"/>
      </w:rPr>
      <w:drawing>
        <wp:anchor distT="0" distB="0" distL="114300" distR="114300" simplePos="0" relativeHeight="251697152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56997">
      <w:rPr>
        <w:noProof/>
      </w:rPr>
      <w:pict w14:anchorId="7A9B9C01">
        <v:oval id="Elipse 17" o:spid="_x0000_s2049" style="position:absolute;margin-left:488.8pt;margin-top:18.05pt;width:42.55pt;height:40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" fillcolor="#18e882" stroked="f">
          <v:textbox>
            <w:txbxContent>
              <w:p w14:paraId="2CA92A3C" w14:textId="77777777" w:rsidR="00B20EEE" w:rsidRPr="007342C1" w:rsidRDefault="00B20EEE">
                <w:pPr>
                  <w:pStyle w:val="Rodap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7342C1">
                  <w:rPr>
                    <w:color w:val="000000" w:themeColor="text1"/>
                  </w:rPr>
                  <w:fldChar w:fldCharType="begin"/>
                </w:r>
                <w:r w:rsidRPr="007342C1">
                  <w:rPr>
                    <w:color w:val="000000" w:themeColor="text1"/>
                  </w:rPr>
                  <w:instrText>PAGE    \* MERGEFORMAT</w:instrText>
                </w:r>
                <w:r w:rsidRPr="007342C1">
                  <w:rPr>
                    <w:color w:val="000000" w:themeColor="text1"/>
                  </w:rPr>
                  <w:fldChar w:fldCharType="separate"/>
                </w:r>
                <w:r w:rsidR="00480046" w:rsidRPr="00480046">
                  <w:rPr>
                    <w:b/>
                    <w:bCs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7342C1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A31B" w14:textId="77777777" w:rsidR="00F56997" w:rsidRDefault="00F56997" w:rsidP="006B183C">
      <w:pPr>
        <w:spacing w:after="0" w:line="240" w:lineRule="auto"/>
      </w:pPr>
      <w:r>
        <w:separator/>
      </w:r>
    </w:p>
  </w:footnote>
  <w:footnote w:type="continuationSeparator" w:id="0">
    <w:p w14:paraId="16CF7D89" w14:textId="77777777" w:rsidR="00F56997" w:rsidRDefault="00F56997" w:rsidP="006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8EB3" w14:textId="1A2F1BCA" w:rsidR="003136C7" w:rsidRDefault="003136C7" w:rsidP="003136C7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749376" behindDoc="0" locked="0" layoutInCell="1" allowOverlap="1" wp14:anchorId="656D94EC" wp14:editId="37F702B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8" name="Imagem 8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62DAA03F" w14:textId="36F80F3E" w:rsidR="009370B4" w:rsidRPr="009370B4" w:rsidRDefault="009370B4" w:rsidP="003136C7">
    <w:pPr>
      <w:tabs>
        <w:tab w:val="left" w:pos="9420"/>
      </w:tabs>
    </w:pP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655EC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Lupa com preenchimento sólido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numPicBullet w:numPicBulletId="1">
    <w:pict>
      <v:shape id="_x0000_i1075" type="#_x0000_t75" alt="Adicionar" style="width:14.25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" o:bullet="t">
        <v:imagedata r:id="rId2" o:title="" cropbottom="-440f" cropleft="-2357f" cropright="-2829f"/>
      </v:shape>
    </w:pict>
  </w:numPicBullet>
  <w:numPicBullet w:numPicBulletId="2">
    <w:pict>
      <v:shape id="_x0000_i1076" type="#_x0000_t75" alt="Adicionar" style="width:11.2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" o:bullet="t">
        <v:imagedata r:id="rId3" o:title="" cropleft="-2979f" cropright="-2979f"/>
      </v:shape>
    </w:pict>
  </w:numPicBullet>
  <w:abstractNum w:abstractNumId="0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D1FDA"/>
    <w:multiLevelType w:val="hybridMultilevel"/>
    <w:tmpl w:val="9DF8BDD6"/>
    <w:lvl w:ilvl="0" w:tplc="3002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F1132CB"/>
    <w:multiLevelType w:val="hybridMultilevel"/>
    <w:tmpl w:val="05D6317C"/>
    <w:lvl w:ilvl="0" w:tplc="C468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3C"/>
    <w:rsid w:val="00000AE2"/>
    <w:rsid w:val="000103DE"/>
    <w:rsid w:val="00014D27"/>
    <w:rsid w:val="00015B07"/>
    <w:rsid w:val="000168E0"/>
    <w:rsid w:val="00020430"/>
    <w:rsid w:val="0002440A"/>
    <w:rsid w:val="0002459B"/>
    <w:rsid w:val="00043254"/>
    <w:rsid w:val="000458B6"/>
    <w:rsid w:val="0005701A"/>
    <w:rsid w:val="00072642"/>
    <w:rsid w:val="00091178"/>
    <w:rsid w:val="00094717"/>
    <w:rsid w:val="000B0654"/>
    <w:rsid w:val="000B2876"/>
    <w:rsid w:val="000B5FBB"/>
    <w:rsid w:val="000C0702"/>
    <w:rsid w:val="000C2D7B"/>
    <w:rsid w:val="000D2BBE"/>
    <w:rsid w:val="000D7156"/>
    <w:rsid w:val="000E0634"/>
    <w:rsid w:val="000E15CB"/>
    <w:rsid w:val="000F409A"/>
    <w:rsid w:val="000F51C2"/>
    <w:rsid w:val="00102C07"/>
    <w:rsid w:val="001073AE"/>
    <w:rsid w:val="00130F38"/>
    <w:rsid w:val="00136C3D"/>
    <w:rsid w:val="00141A85"/>
    <w:rsid w:val="00157E30"/>
    <w:rsid w:val="00171552"/>
    <w:rsid w:val="001753DC"/>
    <w:rsid w:val="00180E54"/>
    <w:rsid w:val="00184D3C"/>
    <w:rsid w:val="0018687E"/>
    <w:rsid w:val="001871CB"/>
    <w:rsid w:val="001874D0"/>
    <w:rsid w:val="001B6BAF"/>
    <w:rsid w:val="001B7E7B"/>
    <w:rsid w:val="001C2B0F"/>
    <w:rsid w:val="001C38C2"/>
    <w:rsid w:val="001D5325"/>
    <w:rsid w:val="001E08D3"/>
    <w:rsid w:val="001E367A"/>
    <w:rsid w:val="001E78CE"/>
    <w:rsid w:val="001F03A2"/>
    <w:rsid w:val="002018B8"/>
    <w:rsid w:val="00213336"/>
    <w:rsid w:val="0021662A"/>
    <w:rsid w:val="002347C7"/>
    <w:rsid w:val="00240C0D"/>
    <w:rsid w:val="0024178F"/>
    <w:rsid w:val="002437D2"/>
    <w:rsid w:val="00243E4D"/>
    <w:rsid w:val="00247C6A"/>
    <w:rsid w:val="0027531C"/>
    <w:rsid w:val="00284305"/>
    <w:rsid w:val="00297C28"/>
    <w:rsid w:val="002A0005"/>
    <w:rsid w:val="002A30BE"/>
    <w:rsid w:val="002A518A"/>
    <w:rsid w:val="002B20BD"/>
    <w:rsid w:val="002C50AC"/>
    <w:rsid w:val="002C542D"/>
    <w:rsid w:val="002D148E"/>
    <w:rsid w:val="002D1A27"/>
    <w:rsid w:val="002D69B0"/>
    <w:rsid w:val="002D7DCE"/>
    <w:rsid w:val="002E7F44"/>
    <w:rsid w:val="003115E4"/>
    <w:rsid w:val="003136C7"/>
    <w:rsid w:val="003201CB"/>
    <w:rsid w:val="0032062B"/>
    <w:rsid w:val="0033314C"/>
    <w:rsid w:val="00350CB6"/>
    <w:rsid w:val="00355443"/>
    <w:rsid w:val="0036722B"/>
    <w:rsid w:val="00367D01"/>
    <w:rsid w:val="00371701"/>
    <w:rsid w:val="00393662"/>
    <w:rsid w:val="00394994"/>
    <w:rsid w:val="00394F59"/>
    <w:rsid w:val="003A0B42"/>
    <w:rsid w:val="003A5A29"/>
    <w:rsid w:val="003B600D"/>
    <w:rsid w:val="003C381B"/>
    <w:rsid w:val="003C6951"/>
    <w:rsid w:val="003D4A0B"/>
    <w:rsid w:val="003D6655"/>
    <w:rsid w:val="003E43A4"/>
    <w:rsid w:val="003E4E5E"/>
    <w:rsid w:val="003F0F13"/>
    <w:rsid w:val="003F4407"/>
    <w:rsid w:val="003F702D"/>
    <w:rsid w:val="003F70F0"/>
    <w:rsid w:val="004118BA"/>
    <w:rsid w:val="004214B7"/>
    <w:rsid w:val="00433EA8"/>
    <w:rsid w:val="00446F7E"/>
    <w:rsid w:val="004557EA"/>
    <w:rsid w:val="004608F7"/>
    <w:rsid w:val="00462BAA"/>
    <w:rsid w:val="00463D7B"/>
    <w:rsid w:val="00480046"/>
    <w:rsid w:val="00484309"/>
    <w:rsid w:val="00492A84"/>
    <w:rsid w:val="00492DE3"/>
    <w:rsid w:val="00493716"/>
    <w:rsid w:val="00494B7E"/>
    <w:rsid w:val="004973AC"/>
    <w:rsid w:val="004A3C15"/>
    <w:rsid w:val="004A4B50"/>
    <w:rsid w:val="004C0A4B"/>
    <w:rsid w:val="004D2769"/>
    <w:rsid w:val="004E0CC3"/>
    <w:rsid w:val="004E21DB"/>
    <w:rsid w:val="004E6124"/>
    <w:rsid w:val="004F2D6C"/>
    <w:rsid w:val="004F40F1"/>
    <w:rsid w:val="00500B0F"/>
    <w:rsid w:val="00510C58"/>
    <w:rsid w:val="00513CE2"/>
    <w:rsid w:val="00524C6B"/>
    <w:rsid w:val="00524EEE"/>
    <w:rsid w:val="00525441"/>
    <w:rsid w:val="00530D2B"/>
    <w:rsid w:val="00555F67"/>
    <w:rsid w:val="0056306B"/>
    <w:rsid w:val="00565D64"/>
    <w:rsid w:val="00574016"/>
    <w:rsid w:val="005774E2"/>
    <w:rsid w:val="00592AE9"/>
    <w:rsid w:val="00597353"/>
    <w:rsid w:val="005A08FB"/>
    <w:rsid w:val="005B574E"/>
    <w:rsid w:val="005C7B46"/>
    <w:rsid w:val="005F0A84"/>
    <w:rsid w:val="005F21CB"/>
    <w:rsid w:val="005F55EA"/>
    <w:rsid w:val="00603F27"/>
    <w:rsid w:val="00605677"/>
    <w:rsid w:val="006167CE"/>
    <w:rsid w:val="00626C31"/>
    <w:rsid w:val="00635022"/>
    <w:rsid w:val="0063578C"/>
    <w:rsid w:val="00641053"/>
    <w:rsid w:val="00644EBA"/>
    <w:rsid w:val="00656B8C"/>
    <w:rsid w:val="00670F21"/>
    <w:rsid w:val="00671487"/>
    <w:rsid w:val="00675C2A"/>
    <w:rsid w:val="00677289"/>
    <w:rsid w:val="0068548C"/>
    <w:rsid w:val="00687896"/>
    <w:rsid w:val="006A0BFC"/>
    <w:rsid w:val="006B183C"/>
    <w:rsid w:val="006B4F92"/>
    <w:rsid w:val="006C2935"/>
    <w:rsid w:val="006D5DD4"/>
    <w:rsid w:val="006F5782"/>
    <w:rsid w:val="007019A8"/>
    <w:rsid w:val="00722389"/>
    <w:rsid w:val="00727760"/>
    <w:rsid w:val="00727B1E"/>
    <w:rsid w:val="00727B22"/>
    <w:rsid w:val="0073130C"/>
    <w:rsid w:val="007342C1"/>
    <w:rsid w:val="00771F83"/>
    <w:rsid w:val="007774E5"/>
    <w:rsid w:val="007859D8"/>
    <w:rsid w:val="00785A78"/>
    <w:rsid w:val="00791538"/>
    <w:rsid w:val="00793F7C"/>
    <w:rsid w:val="007A085E"/>
    <w:rsid w:val="007B7775"/>
    <w:rsid w:val="007D0D37"/>
    <w:rsid w:val="007D4E88"/>
    <w:rsid w:val="007E031C"/>
    <w:rsid w:val="007E1A51"/>
    <w:rsid w:val="007E6929"/>
    <w:rsid w:val="007F3627"/>
    <w:rsid w:val="007F7B8C"/>
    <w:rsid w:val="00804E41"/>
    <w:rsid w:val="0081154D"/>
    <w:rsid w:val="00822400"/>
    <w:rsid w:val="008277D8"/>
    <w:rsid w:val="00834CE2"/>
    <w:rsid w:val="00836FC1"/>
    <w:rsid w:val="00837141"/>
    <w:rsid w:val="00851594"/>
    <w:rsid w:val="00874D69"/>
    <w:rsid w:val="00877D51"/>
    <w:rsid w:val="008847D5"/>
    <w:rsid w:val="008856E3"/>
    <w:rsid w:val="00896FFF"/>
    <w:rsid w:val="00897A1B"/>
    <w:rsid w:val="008A027D"/>
    <w:rsid w:val="008A053E"/>
    <w:rsid w:val="008A0FF9"/>
    <w:rsid w:val="008B10F1"/>
    <w:rsid w:val="008B34D5"/>
    <w:rsid w:val="008B3CA9"/>
    <w:rsid w:val="008C19BD"/>
    <w:rsid w:val="008C223A"/>
    <w:rsid w:val="008D501C"/>
    <w:rsid w:val="009062DC"/>
    <w:rsid w:val="009107CD"/>
    <w:rsid w:val="00911265"/>
    <w:rsid w:val="00920A76"/>
    <w:rsid w:val="00921455"/>
    <w:rsid w:val="00925FA1"/>
    <w:rsid w:val="009332EE"/>
    <w:rsid w:val="009370B4"/>
    <w:rsid w:val="00940B81"/>
    <w:rsid w:val="009523DD"/>
    <w:rsid w:val="009528D0"/>
    <w:rsid w:val="00957D5C"/>
    <w:rsid w:val="0096091C"/>
    <w:rsid w:val="00961EBD"/>
    <w:rsid w:val="00963E91"/>
    <w:rsid w:val="00974504"/>
    <w:rsid w:val="00980D57"/>
    <w:rsid w:val="00980FE6"/>
    <w:rsid w:val="0098286F"/>
    <w:rsid w:val="009860B4"/>
    <w:rsid w:val="00987C1E"/>
    <w:rsid w:val="00987E9B"/>
    <w:rsid w:val="009A5009"/>
    <w:rsid w:val="009A56E1"/>
    <w:rsid w:val="009B2801"/>
    <w:rsid w:val="009D2F92"/>
    <w:rsid w:val="009E1855"/>
    <w:rsid w:val="009E48AB"/>
    <w:rsid w:val="009F2462"/>
    <w:rsid w:val="009F39C3"/>
    <w:rsid w:val="00A07791"/>
    <w:rsid w:val="00A113DF"/>
    <w:rsid w:val="00A149FB"/>
    <w:rsid w:val="00A168CB"/>
    <w:rsid w:val="00A26BCA"/>
    <w:rsid w:val="00A3405E"/>
    <w:rsid w:val="00A40A01"/>
    <w:rsid w:val="00A53B5F"/>
    <w:rsid w:val="00A569AD"/>
    <w:rsid w:val="00A65591"/>
    <w:rsid w:val="00A74575"/>
    <w:rsid w:val="00A81B94"/>
    <w:rsid w:val="00A87BD1"/>
    <w:rsid w:val="00AA6233"/>
    <w:rsid w:val="00AB079F"/>
    <w:rsid w:val="00AB1E39"/>
    <w:rsid w:val="00AB3778"/>
    <w:rsid w:val="00AC1217"/>
    <w:rsid w:val="00AC4456"/>
    <w:rsid w:val="00AC4D1B"/>
    <w:rsid w:val="00AD0FDF"/>
    <w:rsid w:val="00AD50B4"/>
    <w:rsid w:val="00AE6CD6"/>
    <w:rsid w:val="00AE7517"/>
    <w:rsid w:val="00AE7A57"/>
    <w:rsid w:val="00B0025E"/>
    <w:rsid w:val="00B018AF"/>
    <w:rsid w:val="00B05FD1"/>
    <w:rsid w:val="00B20EEE"/>
    <w:rsid w:val="00B27913"/>
    <w:rsid w:val="00B36C0E"/>
    <w:rsid w:val="00B40CA1"/>
    <w:rsid w:val="00B42BEF"/>
    <w:rsid w:val="00B51A0B"/>
    <w:rsid w:val="00B57E48"/>
    <w:rsid w:val="00B61CE3"/>
    <w:rsid w:val="00B810CD"/>
    <w:rsid w:val="00B83225"/>
    <w:rsid w:val="00B9664D"/>
    <w:rsid w:val="00BA458B"/>
    <w:rsid w:val="00BC1345"/>
    <w:rsid w:val="00BC5FF4"/>
    <w:rsid w:val="00BD08A4"/>
    <w:rsid w:val="00BD219F"/>
    <w:rsid w:val="00BD31E2"/>
    <w:rsid w:val="00BD723D"/>
    <w:rsid w:val="00BF04FD"/>
    <w:rsid w:val="00BF0921"/>
    <w:rsid w:val="00BF254C"/>
    <w:rsid w:val="00BF2BCB"/>
    <w:rsid w:val="00C05BA4"/>
    <w:rsid w:val="00C317DE"/>
    <w:rsid w:val="00C50086"/>
    <w:rsid w:val="00C50778"/>
    <w:rsid w:val="00C51AA8"/>
    <w:rsid w:val="00C56295"/>
    <w:rsid w:val="00C56E3C"/>
    <w:rsid w:val="00C604EB"/>
    <w:rsid w:val="00C6052F"/>
    <w:rsid w:val="00C61CAD"/>
    <w:rsid w:val="00C658A1"/>
    <w:rsid w:val="00C65B84"/>
    <w:rsid w:val="00C65CDE"/>
    <w:rsid w:val="00C7718D"/>
    <w:rsid w:val="00C8056E"/>
    <w:rsid w:val="00C8712E"/>
    <w:rsid w:val="00C929C9"/>
    <w:rsid w:val="00CA1532"/>
    <w:rsid w:val="00CD0632"/>
    <w:rsid w:val="00CD0E40"/>
    <w:rsid w:val="00CD11E4"/>
    <w:rsid w:val="00CD4C3F"/>
    <w:rsid w:val="00CD556D"/>
    <w:rsid w:val="00CE476A"/>
    <w:rsid w:val="00CE49A7"/>
    <w:rsid w:val="00CE5829"/>
    <w:rsid w:val="00CF54D1"/>
    <w:rsid w:val="00CF62FD"/>
    <w:rsid w:val="00CF7574"/>
    <w:rsid w:val="00CF7896"/>
    <w:rsid w:val="00D05078"/>
    <w:rsid w:val="00D05650"/>
    <w:rsid w:val="00D14A34"/>
    <w:rsid w:val="00D30F8A"/>
    <w:rsid w:val="00D32CD1"/>
    <w:rsid w:val="00D477A2"/>
    <w:rsid w:val="00D504FD"/>
    <w:rsid w:val="00D53973"/>
    <w:rsid w:val="00D55286"/>
    <w:rsid w:val="00D57540"/>
    <w:rsid w:val="00D578EF"/>
    <w:rsid w:val="00D624BA"/>
    <w:rsid w:val="00D624C9"/>
    <w:rsid w:val="00D64CD9"/>
    <w:rsid w:val="00D704E7"/>
    <w:rsid w:val="00D82436"/>
    <w:rsid w:val="00D87587"/>
    <w:rsid w:val="00D92F87"/>
    <w:rsid w:val="00D94EE4"/>
    <w:rsid w:val="00DA1C1A"/>
    <w:rsid w:val="00DC0199"/>
    <w:rsid w:val="00DC07A8"/>
    <w:rsid w:val="00DC104C"/>
    <w:rsid w:val="00DC2330"/>
    <w:rsid w:val="00DC432A"/>
    <w:rsid w:val="00DC50FB"/>
    <w:rsid w:val="00DD67DD"/>
    <w:rsid w:val="00DD6B1C"/>
    <w:rsid w:val="00DE15B3"/>
    <w:rsid w:val="00DE32DD"/>
    <w:rsid w:val="00DE4821"/>
    <w:rsid w:val="00DF38CC"/>
    <w:rsid w:val="00E0037D"/>
    <w:rsid w:val="00E009CA"/>
    <w:rsid w:val="00E02C59"/>
    <w:rsid w:val="00E1145D"/>
    <w:rsid w:val="00E1740D"/>
    <w:rsid w:val="00E444E3"/>
    <w:rsid w:val="00E46339"/>
    <w:rsid w:val="00E53CA7"/>
    <w:rsid w:val="00E6246F"/>
    <w:rsid w:val="00E63981"/>
    <w:rsid w:val="00E64127"/>
    <w:rsid w:val="00E658EC"/>
    <w:rsid w:val="00E74446"/>
    <w:rsid w:val="00E81D28"/>
    <w:rsid w:val="00E83E19"/>
    <w:rsid w:val="00E850E4"/>
    <w:rsid w:val="00E90C20"/>
    <w:rsid w:val="00E9155C"/>
    <w:rsid w:val="00E92574"/>
    <w:rsid w:val="00EA515C"/>
    <w:rsid w:val="00EB50DC"/>
    <w:rsid w:val="00EB5A41"/>
    <w:rsid w:val="00EB64DD"/>
    <w:rsid w:val="00EB76EE"/>
    <w:rsid w:val="00EC4BA7"/>
    <w:rsid w:val="00EC557C"/>
    <w:rsid w:val="00ED0488"/>
    <w:rsid w:val="00ED20A5"/>
    <w:rsid w:val="00EE3530"/>
    <w:rsid w:val="00EF5795"/>
    <w:rsid w:val="00F07E20"/>
    <w:rsid w:val="00F14E68"/>
    <w:rsid w:val="00F16E43"/>
    <w:rsid w:val="00F30D59"/>
    <w:rsid w:val="00F31FA4"/>
    <w:rsid w:val="00F33B21"/>
    <w:rsid w:val="00F4007F"/>
    <w:rsid w:val="00F4643D"/>
    <w:rsid w:val="00F514A0"/>
    <w:rsid w:val="00F5230C"/>
    <w:rsid w:val="00F55DDE"/>
    <w:rsid w:val="00F56721"/>
    <w:rsid w:val="00F56997"/>
    <w:rsid w:val="00F5747F"/>
    <w:rsid w:val="00F7775F"/>
    <w:rsid w:val="00F77CC1"/>
    <w:rsid w:val="00FB2537"/>
    <w:rsid w:val="00FB3229"/>
    <w:rsid w:val="00FB4F7E"/>
    <w:rsid w:val="00FB698B"/>
    <w:rsid w:val="00FB6D58"/>
    <w:rsid w:val="00FC1B6D"/>
    <w:rsid w:val="00FC2867"/>
    <w:rsid w:val="00FD728E"/>
    <w:rsid w:val="00FE1088"/>
    <w:rsid w:val="00FE6477"/>
    <w:rsid w:val="00FE6FA0"/>
    <w:rsid w:val="00FE74F5"/>
    <w:rsid w:val="00FF1829"/>
    <w:rsid w:val="00FF25E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1268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Nascimento</cp:lastModifiedBy>
  <cp:revision>3</cp:revision>
  <cp:lastPrinted>2022-03-15T11:03:00Z</cp:lastPrinted>
  <dcterms:created xsi:type="dcterms:W3CDTF">2022-03-17T22:15:00Z</dcterms:created>
  <dcterms:modified xsi:type="dcterms:W3CDTF">2022-03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